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01BB87" w14:textId="52A2811B" w:rsidR="00047EB8" w:rsidRDefault="00047EB8">
      <w:pPr>
        <w:pStyle w:val="Standard"/>
        <w:jc w:val="center"/>
      </w:pPr>
    </w:p>
    <w:p w14:paraId="2883FD37" w14:textId="77777777" w:rsidR="00047EB8" w:rsidRDefault="00047EB8">
      <w:pPr>
        <w:pStyle w:val="Standard"/>
        <w:jc w:val="center"/>
      </w:pPr>
    </w:p>
    <w:p w14:paraId="6A95F248" w14:textId="77777777" w:rsidR="00047EB8" w:rsidRDefault="00047EB8">
      <w:pPr>
        <w:pStyle w:val="Standard"/>
        <w:jc w:val="center"/>
      </w:pPr>
    </w:p>
    <w:p w14:paraId="157CA30E" w14:textId="77777777" w:rsidR="00047EB8" w:rsidRDefault="00047EB8">
      <w:pPr>
        <w:pStyle w:val="Standard"/>
        <w:jc w:val="center"/>
      </w:pPr>
    </w:p>
    <w:p w14:paraId="6987FCF7" w14:textId="77777777" w:rsidR="00047EB8" w:rsidRDefault="00047EB8">
      <w:pPr>
        <w:pStyle w:val="Standard"/>
        <w:jc w:val="center"/>
      </w:pPr>
    </w:p>
    <w:p w14:paraId="2100885E" w14:textId="77777777" w:rsidR="00047EB8" w:rsidRDefault="00047EB8">
      <w:pPr>
        <w:pStyle w:val="Standard"/>
        <w:jc w:val="center"/>
      </w:pPr>
    </w:p>
    <w:p w14:paraId="2C7C428F" w14:textId="77777777" w:rsidR="00047EB8" w:rsidRDefault="00047EB8">
      <w:pPr>
        <w:pStyle w:val="Standard"/>
        <w:jc w:val="center"/>
      </w:pPr>
    </w:p>
    <w:p w14:paraId="36123B92" w14:textId="77777777" w:rsidR="00047EB8" w:rsidRDefault="00047EB8">
      <w:pPr>
        <w:pStyle w:val="Standard"/>
        <w:jc w:val="center"/>
      </w:pPr>
    </w:p>
    <w:p w14:paraId="74841EC9" w14:textId="77777777" w:rsidR="00047EB8" w:rsidRDefault="00047EB8">
      <w:pPr>
        <w:pStyle w:val="Standard"/>
        <w:jc w:val="center"/>
      </w:pPr>
    </w:p>
    <w:p w14:paraId="0B9E018E" w14:textId="77777777" w:rsidR="00047EB8" w:rsidRDefault="00047EB8">
      <w:pPr>
        <w:pStyle w:val="Standard"/>
        <w:jc w:val="center"/>
      </w:pPr>
    </w:p>
    <w:p w14:paraId="47AE53DE" w14:textId="77777777" w:rsidR="00047EB8" w:rsidRDefault="00047EB8">
      <w:pPr>
        <w:pStyle w:val="Standard"/>
        <w:jc w:val="center"/>
      </w:pPr>
    </w:p>
    <w:p w14:paraId="05D436BB" w14:textId="77777777" w:rsidR="00047EB8" w:rsidRDefault="00047EB8">
      <w:pPr>
        <w:pStyle w:val="Standard"/>
        <w:jc w:val="center"/>
      </w:pPr>
    </w:p>
    <w:p w14:paraId="3944578F" w14:textId="77777777" w:rsidR="00047EB8" w:rsidRDefault="00047EB8">
      <w:pPr>
        <w:pStyle w:val="Standard"/>
        <w:jc w:val="center"/>
      </w:pPr>
    </w:p>
    <w:p w14:paraId="0DDFE890" w14:textId="77777777" w:rsidR="00047EB8" w:rsidRDefault="00047EB8">
      <w:pPr>
        <w:pStyle w:val="Standard"/>
        <w:jc w:val="center"/>
        <w:rPr>
          <w:lang w:val="pl-PL"/>
        </w:rPr>
      </w:pPr>
    </w:p>
    <w:p w14:paraId="61E98718" w14:textId="77777777" w:rsidR="00047EB8" w:rsidRDefault="00047EB8">
      <w:pPr>
        <w:pStyle w:val="Standard"/>
        <w:jc w:val="center"/>
        <w:rPr>
          <w:lang w:val="pl-PL"/>
        </w:rPr>
      </w:pPr>
    </w:p>
    <w:p w14:paraId="56F0990E" w14:textId="77777777" w:rsidR="00047EB8" w:rsidRDefault="00047EB8">
      <w:pPr>
        <w:pStyle w:val="Standard"/>
        <w:jc w:val="center"/>
        <w:rPr>
          <w:lang w:val="pl-PL"/>
        </w:rPr>
      </w:pPr>
    </w:p>
    <w:p w14:paraId="672C9928" w14:textId="77777777" w:rsidR="00047EB8" w:rsidRDefault="00047EB8">
      <w:pPr>
        <w:pStyle w:val="Standard"/>
        <w:jc w:val="center"/>
        <w:rPr>
          <w:lang w:val="pl-PL"/>
        </w:rPr>
      </w:pPr>
    </w:p>
    <w:p w14:paraId="34FC8307" w14:textId="77777777" w:rsidR="00047EB8" w:rsidRDefault="00047EB8">
      <w:pPr>
        <w:pStyle w:val="Standard"/>
        <w:jc w:val="center"/>
        <w:rPr>
          <w:lang w:val="pl-PL"/>
        </w:rPr>
      </w:pPr>
    </w:p>
    <w:p w14:paraId="563B61CF" w14:textId="77777777" w:rsidR="00047EB8" w:rsidRDefault="00000000">
      <w:pPr>
        <w:pStyle w:val="Standard"/>
        <w:jc w:val="center"/>
        <w:rPr>
          <w:sz w:val="44"/>
          <w:szCs w:val="44"/>
          <w:lang w:val="pl-PL"/>
        </w:rPr>
      </w:pPr>
      <w:r>
        <w:rPr>
          <w:sz w:val="44"/>
          <w:szCs w:val="44"/>
          <w:lang w:val="pl-PL"/>
        </w:rPr>
        <w:t>Raport</w:t>
      </w:r>
    </w:p>
    <w:p w14:paraId="3F2419DE" w14:textId="77777777" w:rsidR="00047EB8" w:rsidRDefault="00000000">
      <w:pPr>
        <w:pStyle w:val="Standard"/>
        <w:jc w:val="center"/>
        <w:rPr>
          <w:sz w:val="44"/>
          <w:szCs w:val="44"/>
          <w:lang w:val="pl-PL"/>
        </w:rPr>
      </w:pPr>
      <w:r>
        <w:rPr>
          <w:sz w:val="44"/>
          <w:szCs w:val="44"/>
          <w:lang w:val="pl-PL"/>
        </w:rPr>
        <w:t>PBL</w:t>
      </w:r>
    </w:p>
    <w:p w14:paraId="6701210E" w14:textId="77777777" w:rsidR="00047EB8" w:rsidRDefault="00047EB8">
      <w:pPr>
        <w:pStyle w:val="Standard"/>
        <w:jc w:val="center"/>
        <w:rPr>
          <w:sz w:val="44"/>
          <w:szCs w:val="44"/>
          <w:lang w:val="pl-PL"/>
        </w:rPr>
      </w:pPr>
    </w:p>
    <w:p w14:paraId="315DF3E6" w14:textId="77777777" w:rsidR="00047EB8" w:rsidRDefault="00047EB8">
      <w:pPr>
        <w:pStyle w:val="Standard"/>
        <w:jc w:val="center"/>
        <w:rPr>
          <w:sz w:val="44"/>
          <w:szCs w:val="44"/>
          <w:lang w:val="pl-PL"/>
        </w:rPr>
      </w:pPr>
    </w:p>
    <w:p w14:paraId="7C6281E9" w14:textId="77777777" w:rsidR="00047EB8" w:rsidRDefault="00047EB8">
      <w:pPr>
        <w:pStyle w:val="Standard"/>
        <w:jc w:val="center"/>
        <w:rPr>
          <w:sz w:val="44"/>
          <w:szCs w:val="44"/>
          <w:lang w:val="pl-PL"/>
        </w:rPr>
      </w:pPr>
    </w:p>
    <w:p w14:paraId="6A1ED329" w14:textId="77777777" w:rsidR="00047EB8" w:rsidRDefault="00047EB8">
      <w:pPr>
        <w:pStyle w:val="Standard"/>
        <w:jc w:val="center"/>
        <w:rPr>
          <w:sz w:val="44"/>
          <w:szCs w:val="44"/>
          <w:lang w:val="pl-PL"/>
        </w:rPr>
      </w:pPr>
    </w:p>
    <w:p w14:paraId="3B97AE20" w14:textId="77777777" w:rsidR="00047EB8" w:rsidRDefault="00047EB8">
      <w:pPr>
        <w:pStyle w:val="Standard"/>
        <w:jc w:val="center"/>
        <w:rPr>
          <w:sz w:val="44"/>
          <w:szCs w:val="44"/>
          <w:lang w:val="pl-PL"/>
        </w:rPr>
      </w:pPr>
    </w:p>
    <w:p w14:paraId="44FFE07C" w14:textId="77777777" w:rsidR="00047EB8" w:rsidRDefault="00047EB8">
      <w:pPr>
        <w:pStyle w:val="Standard"/>
        <w:jc w:val="center"/>
        <w:rPr>
          <w:sz w:val="44"/>
          <w:szCs w:val="44"/>
          <w:lang w:val="pl-PL"/>
        </w:rPr>
      </w:pPr>
    </w:p>
    <w:p w14:paraId="2753CD3D" w14:textId="77777777" w:rsidR="00047EB8" w:rsidRDefault="00047EB8">
      <w:pPr>
        <w:pStyle w:val="Standard"/>
        <w:jc w:val="center"/>
        <w:rPr>
          <w:sz w:val="44"/>
          <w:szCs w:val="44"/>
          <w:lang w:val="pl-PL"/>
        </w:rPr>
      </w:pPr>
    </w:p>
    <w:p w14:paraId="54F56EFB" w14:textId="77777777" w:rsidR="00047EB8" w:rsidRDefault="00047EB8">
      <w:pPr>
        <w:pStyle w:val="Standard"/>
        <w:jc w:val="center"/>
        <w:rPr>
          <w:sz w:val="44"/>
          <w:szCs w:val="44"/>
          <w:lang w:val="pl-PL"/>
        </w:rPr>
      </w:pPr>
    </w:p>
    <w:p w14:paraId="66AF7A82" w14:textId="77777777" w:rsidR="00047EB8" w:rsidRDefault="00047EB8">
      <w:pPr>
        <w:pStyle w:val="Standard"/>
        <w:jc w:val="center"/>
        <w:rPr>
          <w:sz w:val="44"/>
          <w:szCs w:val="44"/>
          <w:lang w:val="pl-PL"/>
        </w:rPr>
      </w:pPr>
    </w:p>
    <w:p w14:paraId="74FBB992" w14:textId="77777777" w:rsidR="00047EB8" w:rsidRDefault="00047EB8">
      <w:pPr>
        <w:pStyle w:val="Standard"/>
        <w:jc w:val="center"/>
        <w:rPr>
          <w:sz w:val="44"/>
          <w:szCs w:val="44"/>
          <w:lang w:val="pl-PL"/>
        </w:rPr>
      </w:pPr>
    </w:p>
    <w:p w14:paraId="780B08E7" w14:textId="77777777" w:rsidR="00047EB8" w:rsidRDefault="00047EB8">
      <w:pPr>
        <w:pStyle w:val="Standard"/>
        <w:jc w:val="center"/>
        <w:rPr>
          <w:sz w:val="44"/>
          <w:szCs w:val="44"/>
          <w:lang w:val="pl-PL"/>
        </w:rPr>
      </w:pPr>
    </w:p>
    <w:p w14:paraId="5A61714A" w14:textId="77777777" w:rsidR="00047EB8" w:rsidRDefault="00047EB8">
      <w:pPr>
        <w:pStyle w:val="Standard"/>
        <w:jc w:val="center"/>
        <w:rPr>
          <w:sz w:val="44"/>
          <w:szCs w:val="44"/>
          <w:lang w:val="pl-PL"/>
        </w:rPr>
      </w:pPr>
    </w:p>
    <w:p w14:paraId="674408F6" w14:textId="77777777" w:rsidR="00047EB8" w:rsidRDefault="00047EB8">
      <w:pPr>
        <w:pStyle w:val="Standard"/>
        <w:jc w:val="center"/>
        <w:rPr>
          <w:sz w:val="44"/>
          <w:szCs w:val="44"/>
          <w:lang w:val="pl-PL"/>
        </w:rPr>
      </w:pPr>
    </w:p>
    <w:p w14:paraId="3818A07B" w14:textId="77777777" w:rsidR="00047EB8" w:rsidRDefault="00000000">
      <w:pPr>
        <w:pStyle w:val="Nagwek3"/>
        <w:jc w:val="right"/>
        <w:rPr>
          <w:b w:val="0"/>
          <w:bCs w:val="0"/>
          <w:sz w:val="32"/>
          <w:szCs w:val="32"/>
          <w:lang w:val="pl-PL"/>
        </w:rPr>
      </w:pPr>
      <w:bookmarkStart w:id="0" w:name="message-username-1202701082736984094"/>
      <w:bookmarkEnd w:id="0"/>
      <w:r>
        <w:rPr>
          <w:b w:val="0"/>
          <w:bCs w:val="0"/>
          <w:sz w:val="32"/>
          <w:szCs w:val="32"/>
          <w:lang w:val="pl-PL"/>
        </w:rPr>
        <w:t xml:space="preserve">Christopher </w:t>
      </w:r>
      <w:proofErr w:type="spellStart"/>
      <w:r>
        <w:rPr>
          <w:b w:val="0"/>
          <w:bCs w:val="0"/>
          <w:sz w:val="32"/>
          <w:szCs w:val="32"/>
          <w:lang w:val="pl-PL"/>
        </w:rPr>
        <w:t>Lozinski</w:t>
      </w:r>
      <w:proofErr w:type="spellEnd"/>
    </w:p>
    <w:p w14:paraId="23D163BB" w14:textId="77777777" w:rsidR="00047EB8" w:rsidRDefault="00000000">
      <w:pPr>
        <w:pStyle w:val="Textbody"/>
        <w:jc w:val="right"/>
        <w:rPr>
          <w:sz w:val="32"/>
          <w:szCs w:val="32"/>
          <w:lang w:val="pl-PL"/>
        </w:rPr>
      </w:pPr>
      <w:r>
        <w:rPr>
          <w:sz w:val="32"/>
          <w:szCs w:val="32"/>
          <w:lang w:val="pl-PL"/>
        </w:rPr>
        <w:t>Paweł Orszulik</w:t>
      </w:r>
    </w:p>
    <w:p w14:paraId="32EBB6A1" w14:textId="77777777" w:rsidR="00047EB8" w:rsidRDefault="00000000">
      <w:pPr>
        <w:pStyle w:val="Textbody"/>
        <w:jc w:val="right"/>
        <w:rPr>
          <w:sz w:val="32"/>
          <w:szCs w:val="32"/>
          <w:lang w:val="pl-PL"/>
        </w:rPr>
      </w:pPr>
      <w:r>
        <w:rPr>
          <w:sz w:val="32"/>
          <w:szCs w:val="32"/>
          <w:lang w:val="pl-PL"/>
        </w:rPr>
        <w:t>Łukasz Fuss</w:t>
      </w:r>
    </w:p>
    <w:p w14:paraId="5AE2B67B" w14:textId="1063027C" w:rsidR="00047EB8" w:rsidRPr="002F339E" w:rsidRDefault="00000000">
      <w:pPr>
        <w:pStyle w:val="Textbody"/>
        <w:jc w:val="both"/>
        <w:rPr>
          <w:sz w:val="28"/>
          <w:szCs w:val="28"/>
          <w:lang w:val="pl-PL"/>
        </w:rPr>
      </w:pPr>
      <w:r>
        <w:rPr>
          <w:sz w:val="32"/>
          <w:szCs w:val="32"/>
          <w:lang w:val="pl-PL"/>
        </w:rPr>
        <w:lastRenderedPageBreak/>
        <w:t xml:space="preserve">1. </w:t>
      </w:r>
      <w:r w:rsidRPr="002F339E">
        <w:rPr>
          <w:sz w:val="28"/>
          <w:szCs w:val="28"/>
          <w:lang w:val="pl-PL"/>
        </w:rPr>
        <w:t xml:space="preserve">Projektem realizowanym w ramach PBL było stworzenie modelu procesora opierającego się na </w:t>
      </w:r>
      <w:r w:rsidR="00135742" w:rsidRPr="002F339E">
        <w:rPr>
          <w:sz w:val="28"/>
          <w:szCs w:val="28"/>
          <w:lang w:val="pl-PL"/>
        </w:rPr>
        <w:t>instrukcjach</w:t>
      </w:r>
      <w:r w:rsidRPr="002F339E">
        <w:rPr>
          <w:sz w:val="28"/>
          <w:szCs w:val="28"/>
          <w:lang w:val="pl-PL"/>
        </w:rPr>
        <w:t xml:space="preserve"> podanych w normie</w:t>
      </w:r>
      <w:r w:rsidR="00135742" w:rsidRPr="002F339E">
        <w:rPr>
          <w:sz w:val="28"/>
          <w:szCs w:val="28"/>
          <w:lang w:val="pl-PL"/>
        </w:rPr>
        <w:t xml:space="preserve"> ( </w:t>
      </w:r>
      <w:r w:rsidRPr="002F339E">
        <w:rPr>
          <w:sz w:val="28"/>
          <w:szCs w:val="28"/>
          <w:lang w:val="pl-PL"/>
        </w:rPr>
        <w:t xml:space="preserve">IEC 61131-3: Programming </w:t>
      </w:r>
      <w:proofErr w:type="spellStart"/>
      <w:r w:rsidRPr="002F339E">
        <w:rPr>
          <w:sz w:val="28"/>
          <w:szCs w:val="28"/>
          <w:lang w:val="pl-PL"/>
        </w:rPr>
        <w:t>Industrial</w:t>
      </w:r>
      <w:proofErr w:type="spellEnd"/>
      <w:r w:rsidRPr="002F339E">
        <w:rPr>
          <w:sz w:val="28"/>
          <w:szCs w:val="28"/>
          <w:lang w:val="pl-PL"/>
        </w:rPr>
        <w:t xml:space="preserve"> Automation Systems</w:t>
      </w:r>
      <w:r w:rsidR="00135742" w:rsidRPr="002F339E">
        <w:rPr>
          <w:sz w:val="28"/>
          <w:szCs w:val="28"/>
          <w:lang w:val="pl-PL"/>
        </w:rPr>
        <w:t xml:space="preserve"> ) o</w:t>
      </w:r>
      <w:r w:rsidRPr="002F339E">
        <w:rPr>
          <w:sz w:val="28"/>
          <w:szCs w:val="28"/>
          <w:lang w:val="pl-PL"/>
        </w:rPr>
        <w:t xml:space="preserve">raz przeprowadzenie jego </w:t>
      </w:r>
      <w:r w:rsidR="00135742" w:rsidRPr="002F339E">
        <w:rPr>
          <w:sz w:val="28"/>
          <w:szCs w:val="28"/>
          <w:lang w:val="pl-PL"/>
        </w:rPr>
        <w:t xml:space="preserve">weryfikacji, </w:t>
      </w:r>
      <w:r w:rsidRPr="002F339E">
        <w:rPr>
          <w:sz w:val="28"/>
          <w:szCs w:val="28"/>
          <w:lang w:val="pl-PL"/>
        </w:rPr>
        <w:t>syntezy oraz przetestowanie jego działania na DE1-SoC.</w:t>
      </w:r>
    </w:p>
    <w:p w14:paraId="467F670C" w14:textId="77777777" w:rsidR="00047EB8" w:rsidRPr="002F339E" w:rsidRDefault="00000000">
      <w:pPr>
        <w:pStyle w:val="Textbody"/>
        <w:rPr>
          <w:b/>
          <w:bCs/>
          <w:sz w:val="32"/>
          <w:szCs w:val="32"/>
          <w:lang w:val="pl-PL"/>
        </w:rPr>
      </w:pPr>
      <w:r w:rsidRPr="002F339E">
        <w:rPr>
          <w:b/>
          <w:bCs/>
          <w:sz w:val="32"/>
          <w:szCs w:val="32"/>
          <w:lang w:val="pl-PL"/>
        </w:rPr>
        <w:t>2. Założenia projektowe:</w:t>
      </w:r>
    </w:p>
    <w:p w14:paraId="20A11373" w14:textId="77777777" w:rsidR="00047EB8" w:rsidRPr="002F339E" w:rsidRDefault="00000000">
      <w:pPr>
        <w:pStyle w:val="Textbody"/>
        <w:numPr>
          <w:ilvl w:val="0"/>
          <w:numId w:val="1"/>
        </w:numPr>
        <w:rPr>
          <w:sz w:val="28"/>
          <w:szCs w:val="28"/>
          <w:lang w:val="pl-PL"/>
        </w:rPr>
      </w:pPr>
      <w:r w:rsidRPr="002F339E">
        <w:rPr>
          <w:sz w:val="28"/>
          <w:szCs w:val="28"/>
          <w:lang w:val="pl-PL"/>
        </w:rPr>
        <w:t>instrukcje są trójargumentowe</w:t>
      </w:r>
    </w:p>
    <w:p w14:paraId="5E73DF51" w14:textId="049705AA" w:rsidR="00047EB8" w:rsidRPr="002F339E" w:rsidRDefault="00000000">
      <w:pPr>
        <w:pStyle w:val="Textbody"/>
        <w:numPr>
          <w:ilvl w:val="0"/>
          <w:numId w:val="1"/>
        </w:numPr>
        <w:rPr>
          <w:sz w:val="28"/>
          <w:szCs w:val="28"/>
          <w:lang w:val="pl-PL"/>
        </w:rPr>
      </w:pPr>
      <w:r w:rsidRPr="002F339E">
        <w:rPr>
          <w:sz w:val="28"/>
          <w:szCs w:val="28"/>
          <w:lang w:val="pl-PL"/>
        </w:rPr>
        <w:t xml:space="preserve">zaprojektowany procesor ma być jednocyklowy jeśli </w:t>
      </w:r>
      <w:r w:rsidR="00135742" w:rsidRPr="002F339E">
        <w:rPr>
          <w:sz w:val="28"/>
          <w:szCs w:val="28"/>
          <w:lang w:val="pl-PL"/>
        </w:rPr>
        <w:t>ograniczenia</w:t>
      </w:r>
      <w:r w:rsidRPr="002F339E">
        <w:rPr>
          <w:sz w:val="28"/>
          <w:szCs w:val="28"/>
          <w:lang w:val="pl-PL"/>
        </w:rPr>
        <w:t xml:space="preserve"> technologiczne na to pozwolą</w:t>
      </w:r>
    </w:p>
    <w:p w14:paraId="08D85CFB" w14:textId="76E0E511" w:rsidR="00047EB8" w:rsidRDefault="00000000">
      <w:pPr>
        <w:pStyle w:val="Textbody"/>
        <w:rPr>
          <w:sz w:val="32"/>
          <w:szCs w:val="32"/>
          <w:lang w:val="pl-PL"/>
        </w:rPr>
      </w:pPr>
      <w:r>
        <w:rPr>
          <w:sz w:val="32"/>
          <w:szCs w:val="32"/>
          <w:lang w:val="pl-PL"/>
        </w:rPr>
        <w:t xml:space="preserve">3. </w:t>
      </w:r>
      <w:r w:rsidRPr="002F339E">
        <w:rPr>
          <w:b/>
          <w:bCs/>
          <w:sz w:val="32"/>
          <w:szCs w:val="32"/>
          <w:lang w:val="pl-PL"/>
        </w:rPr>
        <w:t>Lista instrukcji zaprojektowanego procesora</w:t>
      </w:r>
    </w:p>
    <w:p w14:paraId="4A78B041" w14:textId="503B8140" w:rsidR="001C5854" w:rsidRPr="001C5854" w:rsidRDefault="000D4BAD" w:rsidP="001C5854">
      <w:pPr>
        <w:pStyle w:val="NormalnyWeb"/>
        <w:rPr>
          <w:sz w:val="28"/>
          <w:szCs w:val="28"/>
        </w:rPr>
      </w:pPr>
      <w:r w:rsidRPr="000D4BAD">
        <w:rPr>
          <w:noProof/>
        </w:rPr>
        <w:drawing>
          <wp:inline distT="0" distB="0" distL="0" distR="0" wp14:anchorId="2C1717EE" wp14:editId="185F48C6">
            <wp:extent cx="6120130" cy="3373755"/>
            <wp:effectExtent l="0" t="0" r="0" b="0"/>
            <wp:docPr id="2018417938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373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br/>
      </w:r>
    </w:p>
    <w:p w14:paraId="0B2CA408" w14:textId="795AE93A" w:rsidR="002F339E" w:rsidRPr="002F339E" w:rsidRDefault="0068663E" w:rsidP="001C5854">
      <w:pPr>
        <w:pStyle w:val="Textbody"/>
        <w:rPr>
          <w:noProof/>
          <w:sz w:val="32"/>
          <w:szCs w:val="32"/>
          <w:lang w:val="pl-PL"/>
        </w:rPr>
      </w:pPr>
      <w:r w:rsidRPr="0068663E">
        <w:drawing>
          <wp:inline distT="0" distB="0" distL="0" distR="0" wp14:anchorId="1018A301" wp14:editId="66E79E82">
            <wp:extent cx="6120130" cy="419735"/>
            <wp:effectExtent l="0" t="0" r="0" b="0"/>
            <wp:docPr id="187227598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1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FB3E06" w14:textId="31266106" w:rsidR="001C5854" w:rsidRDefault="001C5854" w:rsidP="001C5854">
      <w:pPr>
        <w:pStyle w:val="Nagwek1"/>
      </w:pPr>
      <w:r>
        <w:t>Instruction Format</w:t>
      </w:r>
    </w:p>
    <w:p w14:paraId="25FF44B3" w14:textId="3054E0BB" w:rsidR="001C5854" w:rsidRPr="0068663E" w:rsidRDefault="001C5854" w:rsidP="002F339E">
      <w:pPr>
        <w:pStyle w:val="Textbody"/>
      </w:pPr>
      <w:r w:rsidRPr="002F339E">
        <w:rPr>
          <w:sz w:val="28"/>
          <w:szCs w:val="28"/>
        </w:rPr>
        <w:t xml:space="preserve">Our assignment was to build a 3 argument CPU where each argument could be a register number, a bit memory address, a word memory address, or an immediate value.  That calls for 5 fields, a six bit opcode field, an 8 bit first argument field, a second 8 bit argument field, an 8 bit output field, and a six bit type field.   Initially we did not have an assembler, so it was most readable to use hex values, which led to  5 fields each of 2 hex or 8 bits wide, for a total of 40 bits.  The extra two bits in the choice field proved useful for allowing iteration.  </w:t>
      </w:r>
    </w:p>
    <w:p w14:paraId="46860A17" w14:textId="19492438" w:rsidR="00047EB8" w:rsidRDefault="00000000" w:rsidP="001C5854">
      <w:pPr>
        <w:pStyle w:val="Textbody"/>
        <w:numPr>
          <w:ilvl w:val="0"/>
          <w:numId w:val="2"/>
        </w:numPr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lastRenderedPageBreak/>
        <w:t>8 bitowy kod operacji</w:t>
      </w:r>
    </w:p>
    <w:p w14:paraId="1F3DE5A8" w14:textId="77777777" w:rsidR="00047EB8" w:rsidRDefault="00000000">
      <w:pPr>
        <w:pStyle w:val="Textbody"/>
        <w:numPr>
          <w:ilvl w:val="0"/>
          <w:numId w:val="2"/>
        </w:numPr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>8 bitowy adres pamięci, rejestru lub wartość danej natychmiastowej (źródło 1)</w:t>
      </w:r>
    </w:p>
    <w:p w14:paraId="24A01495" w14:textId="77777777" w:rsidR="00047EB8" w:rsidRDefault="00000000">
      <w:pPr>
        <w:pStyle w:val="Textbody"/>
        <w:numPr>
          <w:ilvl w:val="0"/>
          <w:numId w:val="2"/>
        </w:numPr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>8 bitowy adres pamięci, rejestru lub wartość danej natychmiastowej (źródło 2)</w:t>
      </w:r>
    </w:p>
    <w:p w14:paraId="2C425499" w14:textId="1A86991D" w:rsidR="00047EB8" w:rsidRDefault="00000000">
      <w:pPr>
        <w:pStyle w:val="Textbody"/>
        <w:numPr>
          <w:ilvl w:val="0"/>
          <w:numId w:val="2"/>
        </w:numPr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 xml:space="preserve">8 bitowy adres pamięci lub rejestru (adres zapisu wyniku </w:t>
      </w:r>
      <w:r w:rsidR="00EC1694">
        <w:rPr>
          <w:sz w:val="28"/>
          <w:szCs w:val="28"/>
          <w:lang w:val="pl-PL"/>
        </w:rPr>
        <w:t>operacji</w:t>
      </w:r>
      <w:r>
        <w:rPr>
          <w:sz w:val="28"/>
          <w:szCs w:val="28"/>
          <w:lang w:val="pl-PL"/>
        </w:rPr>
        <w:t>)</w:t>
      </w:r>
    </w:p>
    <w:p w14:paraId="07B43B77" w14:textId="77777777" w:rsidR="00047EB8" w:rsidRDefault="00000000">
      <w:pPr>
        <w:pStyle w:val="Textbody"/>
        <w:numPr>
          <w:ilvl w:val="0"/>
          <w:numId w:val="2"/>
        </w:numPr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>2 wolne bity</w:t>
      </w:r>
    </w:p>
    <w:p w14:paraId="2859FB74" w14:textId="77C3D447" w:rsidR="00047EB8" w:rsidRDefault="00000000">
      <w:pPr>
        <w:pStyle w:val="Textbody"/>
        <w:numPr>
          <w:ilvl w:val="0"/>
          <w:numId w:val="2"/>
        </w:numPr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 xml:space="preserve">2 bity kodujące miejsce odczytu </w:t>
      </w:r>
      <w:r w:rsidR="00C1167E">
        <w:rPr>
          <w:sz w:val="28"/>
          <w:szCs w:val="28"/>
          <w:lang w:val="pl-PL"/>
        </w:rPr>
        <w:t>źródła</w:t>
      </w:r>
      <w:r>
        <w:rPr>
          <w:sz w:val="28"/>
          <w:szCs w:val="28"/>
          <w:lang w:val="pl-PL"/>
        </w:rPr>
        <w:t xml:space="preserve"> 1</w:t>
      </w:r>
    </w:p>
    <w:p w14:paraId="1F1065F6" w14:textId="3B8EA6D6" w:rsidR="00047EB8" w:rsidRDefault="00000000">
      <w:pPr>
        <w:pStyle w:val="Textbody"/>
        <w:numPr>
          <w:ilvl w:val="0"/>
          <w:numId w:val="2"/>
        </w:numPr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 xml:space="preserve">2 bity kodujące miejsce odczytu </w:t>
      </w:r>
      <w:r w:rsidR="00C1167E">
        <w:rPr>
          <w:sz w:val="28"/>
          <w:szCs w:val="28"/>
          <w:lang w:val="pl-PL"/>
        </w:rPr>
        <w:t>źródła</w:t>
      </w:r>
      <w:r>
        <w:rPr>
          <w:sz w:val="28"/>
          <w:szCs w:val="28"/>
          <w:lang w:val="pl-PL"/>
        </w:rPr>
        <w:t xml:space="preserve"> 2</w:t>
      </w:r>
    </w:p>
    <w:p w14:paraId="53245985" w14:textId="77777777" w:rsidR="00047EB8" w:rsidRDefault="00000000">
      <w:pPr>
        <w:pStyle w:val="Textbody"/>
        <w:numPr>
          <w:ilvl w:val="0"/>
          <w:numId w:val="2"/>
        </w:numPr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>2 bity kodujące miejsce zapisu wyniku operacji</w:t>
      </w:r>
    </w:p>
    <w:p w14:paraId="348B2446" w14:textId="77777777" w:rsidR="00047EB8" w:rsidRDefault="00000000">
      <w:pPr>
        <w:pStyle w:val="Textbody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>Możliwe kody miejsca odczytu lub zapisu:</w:t>
      </w:r>
    </w:p>
    <w:p w14:paraId="58FB6CEA" w14:textId="77777777" w:rsidR="00047EB8" w:rsidRDefault="00000000">
      <w:pPr>
        <w:pStyle w:val="Textbody"/>
        <w:numPr>
          <w:ilvl w:val="0"/>
          <w:numId w:val="3"/>
        </w:numPr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>00</w:t>
      </w:r>
      <w:r>
        <w:rPr>
          <w:sz w:val="28"/>
          <w:szCs w:val="28"/>
          <w:lang w:val="pl-PL"/>
        </w:rPr>
        <w:tab/>
        <w:t>rejestry</w:t>
      </w:r>
    </w:p>
    <w:p w14:paraId="408E44E5" w14:textId="77777777" w:rsidR="00047EB8" w:rsidRDefault="00000000">
      <w:pPr>
        <w:pStyle w:val="Textbody"/>
        <w:numPr>
          <w:ilvl w:val="0"/>
          <w:numId w:val="3"/>
        </w:numPr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 xml:space="preserve">01 </w:t>
      </w:r>
      <w:r>
        <w:rPr>
          <w:sz w:val="28"/>
          <w:szCs w:val="28"/>
          <w:lang w:val="pl-PL"/>
        </w:rPr>
        <w:tab/>
        <w:t>pamięć bitowa</w:t>
      </w:r>
    </w:p>
    <w:p w14:paraId="2CF5D0A5" w14:textId="77777777" w:rsidR="00047EB8" w:rsidRDefault="00000000">
      <w:pPr>
        <w:pStyle w:val="Textbody"/>
        <w:numPr>
          <w:ilvl w:val="0"/>
          <w:numId w:val="3"/>
        </w:numPr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 xml:space="preserve">10 </w:t>
      </w:r>
      <w:r>
        <w:rPr>
          <w:sz w:val="28"/>
          <w:szCs w:val="28"/>
          <w:lang w:val="pl-PL"/>
        </w:rPr>
        <w:tab/>
        <w:t xml:space="preserve">pamięć słów </w:t>
      </w:r>
      <w:r>
        <w:rPr>
          <w:sz w:val="28"/>
          <w:szCs w:val="28"/>
          <w:lang w:val="pl-PL"/>
        </w:rPr>
        <w:tab/>
      </w:r>
    </w:p>
    <w:p w14:paraId="6D522068" w14:textId="77777777" w:rsidR="00047EB8" w:rsidRDefault="00000000">
      <w:pPr>
        <w:pStyle w:val="Textbody"/>
        <w:numPr>
          <w:ilvl w:val="0"/>
          <w:numId w:val="3"/>
        </w:numPr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 xml:space="preserve">11 </w:t>
      </w:r>
      <w:r>
        <w:rPr>
          <w:sz w:val="28"/>
          <w:szCs w:val="28"/>
          <w:lang w:val="pl-PL"/>
        </w:rPr>
        <w:tab/>
        <w:t>dana natychmiastowa (tylko w przypadku odczytu)</w:t>
      </w:r>
    </w:p>
    <w:p w14:paraId="02B22727" w14:textId="19B2AE99" w:rsidR="00047EB8" w:rsidRDefault="00000000">
      <w:pPr>
        <w:pStyle w:val="Textbody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>4. Schemat procesora</w:t>
      </w:r>
    </w:p>
    <w:p w14:paraId="34982F6F" w14:textId="5EBE65B2" w:rsidR="000D4BAD" w:rsidRDefault="00D728F4">
      <w:pPr>
        <w:pStyle w:val="Textbody"/>
        <w:rPr>
          <w:sz w:val="28"/>
          <w:szCs w:val="28"/>
          <w:lang w:val="pl-PL"/>
        </w:rPr>
      </w:pPr>
      <w:r>
        <w:rPr>
          <w:noProof/>
        </w:rPr>
        <w:drawing>
          <wp:inline distT="0" distB="0" distL="0" distR="0" wp14:anchorId="30386FE3" wp14:editId="0BFFC61B">
            <wp:extent cx="6120130" cy="3704590"/>
            <wp:effectExtent l="0" t="0" r="0" b="0"/>
            <wp:docPr id="1849492083" name="Obraz 1" descr="Obraz zawierający tekst, diagram, Rysunek techniczny, Pla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9492083" name="Obraz 1" descr="Obraz zawierający tekst, diagram, Rysunek techniczny, Plan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70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C099B5" w14:textId="77777777" w:rsidR="000D4BAD" w:rsidRDefault="000D4BAD">
      <w:pPr>
        <w:pStyle w:val="Textbody"/>
        <w:rPr>
          <w:sz w:val="28"/>
          <w:szCs w:val="28"/>
          <w:lang w:val="pl-PL"/>
        </w:rPr>
      </w:pPr>
    </w:p>
    <w:p w14:paraId="173DA5EE" w14:textId="77777777" w:rsidR="000D4BAD" w:rsidRDefault="000D4BAD">
      <w:pPr>
        <w:pStyle w:val="Textbody"/>
        <w:rPr>
          <w:sz w:val="28"/>
          <w:szCs w:val="28"/>
          <w:lang w:val="pl-PL"/>
        </w:rPr>
      </w:pPr>
    </w:p>
    <w:p w14:paraId="0794AFE7" w14:textId="106018CF" w:rsidR="00047EB8" w:rsidRDefault="00000000" w:rsidP="000D4BAD">
      <w:pPr>
        <w:pStyle w:val="Textbody"/>
        <w:spacing w:after="0"/>
        <w:rPr>
          <w:sz w:val="32"/>
          <w:szCs w:val="32"/>
          <w:lang w:val="pl-PL"/>
        </w:rPr>
      </w:pPr>
      <w:r w:rsidRPr="002F339E">
        <w:rPr>
          <w:b/>
          <w:bCs/>
          <w:sz w:val="32"/>
          <w:szCs w:val="32"/>
          <w:lang w:val="pl-PL"/>
        </w:rPr>
        <w:lastRenderedPageBreak/>
        <w:t>5.</w:t>
      </w:r>
      <w:r>
        <w:rPr>
          <w:sz w:val="28"/>
          <w:szCs w:val="28"/>
          <w:lang w:val="pl-PL"/>
        </w:rPr>
        <w:t xml:space="preserve"> </w:t>
      </w:r>
      <w:r w:rsidRPr="002F339E">
        <w:rPr>
          <w:b/>
          <w:bCs/>
          <w:sz w:val="32"/>
          <w:szCs w:val="32"/>
          <w:lang w:val="pl-PL"/>
        </w:rPr>
        <w:t>Opis poszczególnych modułów</w:t>
      </w:r>
      <w:r w:rsidRPr="002F339E">
        <w:rPr>
          <w:sz w:val="28"/>
          <w:szCs w:val="28"/>
          <w:lang w:val="pl-PL"/>
        </w:rPr>
        <w:br/>
      </w:r>
      <w:r>
        <w:rPr>
          <w:sz w:val="28"/>
          <w:szCs w:val="28"/>
          <w:lang w:val="pl-PL"/>
        </w:rPr>
        <w:br/>
      </w:r>
      <w:r>
        <w:rPr>
          <w:b/>
          <w:bCs/>
          <w:sz w:val="28"/>
          <w:szCs w:val="28"/>
          <w:lang w:val="pl-PL"/>
        </w:rPr>
        <w:t>Jednostka arytmetyczno-logiczna – ALU</w:t>
      </w:r>
    </w:p>
    <w:p w14:paraId="6E2CF541" w14:textId="77777777" w:rsidR="00047EB8" w:rsidRDefault="00000000" w:rsidP="000D4BAD">
      <w:pPr>
        <w:jc w:val="both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 xml:space="preserve">Zadaniem tego układu kombinacyjnego jest wykonywanie operacji arytmetycznych, logicznych i zarządzania pamięcią RAM. Wewnętrzna logika wypracowuje odpowiedni wynik dla dwóch argumentów wejściowych i wybranej operacji(przez sygnał </w:t>
      </w:r>
      <w:proofErr w:type="spellStart"/>
      <w:r>
        <w:rPr>
          <w:sz w:val="28"/>
          <w:szCs w:val="28"/>
          <w:lang w:val="pl-PL"/>
        </w:rPr>
        <w:t>op_code</w:t>
      </w:r>
      <w:proofErr w:type="spellEnd"/>
      <w:r>
        <w:rPr>
          <w:sz w:val="28"/>
          <w:szCs w:val="28"/>
          <w:lang w:val="pl-PL"/>
        </w:rPr>
        <w:t xml:space="preserve">). ALU przesyła stan flag Carry(C) i </w:t>
      </w:r>
      <w:proofErr w:type="spellStart"/>
      <w:r>
        <w:rPr>
          <w:sz w:val="28"/>
          <w:szCs w:val="28"/>
          <w:lang w:val="pl-PL"/>
        </w:rPr>
        <w:t>Borrow</w:t>
      </w:r>
      <w:proofErr w:type="spellEnd"/>
      <w:r>
        <w:rPr>
          <w:sz w:val="28"/>
          <w:szCs w:val="28"/>
          <w:lang w:val="pl-PL"/>
        </w:rPr>
        <w:t xml:space="preserve">(B) do rejestru flag. Wartym podkreślenia jest sposób wyboru źródła argumentów wejściowych, dla wejścia </w:t>
      </w:r>
      <w:proofErr w:type="spellStart"/>
      <w:r>
        <w:rPr>
          <w:sz w:val="28"/>
          <w:szCs w:val="28"/>
          <w:lang w:val="pl-PL"/>
        </w:rPr>
        <w:t>in_a</w:t>
      </w:r>
      <w:proofErr w:type="spellEnd"/>
      <w:r>
        <w:rPr>
          <w:sz w:val="28"/>
          <w:szCs w:val="28"/>
          <w:lang w:val="pl-PL"/>
        </w:rPr>
        <w:t xml:space="preserve"> i </w:t>
      </w:r>
      <w:proofErr w:type="spellStart"/>
      <w:r>
        <w:rPr>
          <w:sz w:val="28"/>
          <w:szCs w:val="28"/>
          <w:lang w:val="pl-PL"/>
        </w:rPr>
        <w:t>in_b</w:t>
      </w:r>
      <w:proofErr w:type="spellEnd"/>
      <w:r>
        <w:rPr>
          <w:sz w:val="28"/>
          <w:szCs w:val="28"/>
          <w:lang w:val="pl-PL"/>
        </w:rPr>
        <w:t xml:space="preserve"> możemy odczytać wartość zmiennej z czterech źródeł zależnie od sygnałów source1_choice i source2_choice. Poniżej opisana jest zależność między sygnałem </w:t>
      </w:r>
      <w:proofErr w:type="spellStart"/>
      <w:r>
        <w:rPr>
          <w:sz w:val="28"/>
          <w:szCs w:val="28"/>
          <w:lang w:val="pl-PL"/>
        </w:rPr>
        <w:t>sourceX_chioce</w:t>
      </w:r>
      <w:proofErr w:type="spellEnd"/>
      <w:r>
        <w:rPr>
          <w:sz w:val="28"/>
          <w:szCs w:val="28"/>
          <w:lang w:val="pl-PL"/>
        </w:rPr>
        <w:t>(X może być równe 1 albo 2) a źródłem zmiennej:</w:t>
      </w:r>
    </w:p>
    <w:p w14:paraId="6D402EA0" w14:textId="77777777" w:rsidR="000D4BAD" w:rsidRDefault="000D4BAD" w:rsidP="000D4BAD">
      <w:pPr>
        <w:jc w:val="both"/>
        <w:rPr>
          <w:sz w:val="28"/>
          <w:szCs w:val="28"/>
          <w:lang w:val="pl-PL"/>
        </w:rPr>
      </w:pPr>
    </w:p>
    <w:tbl>
      <w:tblPr>
        <w:tblW w:w="4508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54"/>
        <w:gridCol w:w="2254"/>
      </w:tblGrid>
      <w:tr w:rsidR="00047EB8" w14:paraId="217AF22F" w14:textId="77777777">
        <w:trPr>
          <w:trHeight w:val="284"/>
          <w:jc w:val="center"/>
        </w:trPr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C9A242" w14:textId="77777777" w:rsidR="00047EB8" w:rsidRDefault="00000000">
            <w:pPr>
              <w:jc w:val="center"/>
              <w:rPr>
                <w:sz w:val="28"/>
                <w:szCs w:val="28"/>
                <w:lang w:val="pl-PL"/>
              </w:rPr>
            </w:pPr>
            <w:proofErr w:type="spellStart"/>
            <w:r>
              <w:rPr>
                <w:sz w:val="28"/>
                <w:szCs w:val="28"/>
                <w:lang w:val="pl-PL"/>
              </w:rPr>
              <w:t>sourceX_choice</w:t>
            </w:r>
            <w:proofErr w:type="spellEnd"/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629F02" w14:textId="77777777" w:rsidR="00047EB8" w:rsidRDefault="00000000">
            <w:pPr>
              <w:jc w:val="center"/>
              <w:rPr>
                <w:sz w:val="28"/>
                <w:szCs w:val="28"/>
                <w:lang w:val="pl-PL"/>
              </w:rPr>
            </w:pPr>
            <w:r>
              <w:rPr>
                <w:sz w:val="28"/>
                <w:szCs w:val="28"/>
                <w:lang w:val="pl-PL"/>
              </w:rPr>
              <w:t>Źródło</w:t>
            </w:r>
          </w:p>
        </w:tc>
      </w:tr>
      <w:tr w:rsidR="00047EB8" w14:paraId="4DD81AC0" w14:textId="77777777">
        <w:trPr>
          <w:trHeight w:val="284"/>
          <w:jc w:val="center"/>
        </w:trPr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A9C27B" w14:textId="77777777" w:rsidR="00047EB8" w:rsidRDefault="00000000">
            <w:pPr>
              <w:jc w:val="center"/>
              <w:rPr>
                <w:sz w:val="28"/>
                <w:szCs w:val="28"/>
                <w:lang w:val="pl-PL"/>
              </w:rPr>
            </w:pPr>
            <w:r>
              <w:rPr>
                <w:sz w:val="28"/>
                <w:szCs w:val="28"/>
                <w:lang w:val="pl-PL"/>
              </w:rPr>
              <w:t>00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968E25" w14:textId="77777777" w:rsidR="00047EB8" w:rsidRDefault="00000000">
            <w:pPr>
              <w:jc w:val="center"/>
              <w:rPr>
                <w:sz w:val="28"/>
                <w:szCs w:val="28"/>
                <w:lang w:val="pl-PL"/>
              </w:rPr>
            </w:pPr>
            <w:r>
              <w:rPr>
                <w:sz w:val="28"/>
                <w:szCs w:val="28"/>
                <w:lang w:val="pl-PL"/>
              </w:rPr>
              <w:t>Rejestry</w:t>
            </w:r>
          </w:p>
        </w:tc>
      </w:tr>
      <w:tr w:rsidR="00047EB8" w14:paraId="6B876335" w14:textId="77777777">
        <w:trPr>
          <w:trHeight w:val="284"/>
          <w:jc w:val="center"/>
        </w:trPr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871495" w14:textId="77777777" w:rsidR="00047EB8" w:rsidRDefault="00000000">
            <w:pPr>
              <w:jc w:val="center"/>
              <w:rPr>
                <w:sz w:val="28"/>
                <w:szCs w:val="28"/>
                <w:lang w:val="pl-PL"/>
              </w:rPr>
            </w:pPr>
            <w:r>
              <w:rPr>
                <w:sz w:val="28"/>
                <w:szCs w:val="28"/>
                <w:lang w:val="pl-PL"/>
              </w:rPr>
              <w:t>01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2D9A5B" w14:textId="77777777" w:rsidR="00047EB8" w:rsidRDefault="00000000">
            <w:pPr>
              <w:jc w:val="center"/>
              <w:rPr>
                <w:sz w:val="28"/>
                <w:szCs w:val="28"/>
                <w:lang w:val="pl-PL"/>
              </w:rPr>
            </w:pPr>
            <w:r>
              <w:rPr>
                <w:sz w:val="28"/>
                <w:szCs w:val="28"/>
                <w:lang w:val="pl-PL"/>
              </w:rPr>
              <w:t>Pamięć RAM Bit</w:t>
            </w:r>
          </w:p>
        </w:tc>
      </w:tr>
      <w:tr w:rsidR="00047EB8" w14:paraId="6B8CF633" w14:textId="77777777">
        <w:trPr>
          <w:trHeight w:val="292"/>
          <w:jc w:val="center"/>
        </w:trPr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F5D367" w14:textId="77777777" w:rsidR="00047EB8" w:rsidRDefault="00000000">
            <w:pPr>
              <w:jc w:val="center"/>
              <w:rPr>
                <w:sz w:val="28"/>
                <w:szCs w:val="28"/>
                <w:lang w:val="pl-PL"/>
              </w:rPr>
            </w:pPr>
            <w:r>
              <w:rPr>
                <w:sz w:val="28"/>
                <w:szCs w:val="28"/>
                <w:lang w:val="pl-PL"/>
              </w:rPr>
              <w:t>10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BBE6AA" w14:textId="77777777" w:rsidR="00047EB8" w:rsidRDefault="00000000">
            <w:pPr>
              <w:jc w:val="center"/>
              <w:rPr>
                <w:sz w:val="28"/>
                <w:szCs w:val="28"/>
                <w:lang w:val="pl-PL"/>
              </w:rPr>
            </w:pPr>
            <w:r>
              <w:rPr>
                <w:sz w:val="28"/>
                <w:szCs w:val="28"/>
                <w:lang w:val="pl-PL"/>
              </w:rPr>
              <w:t>Pamięć RAM Word</w:t>
            </w:r>
          </w:p>
        </w:tc>
      </w:tr>
      <w:tr w:rsidR="00047EB8" w14:paraId="28453339" w14:textId="77777777">
        <w:trPr>
          <w:trHeight w:val="284"/>
          <w:jc w:val="center"/>
        </w:trPr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CDF8B1" w14:textId="77777777" w:rsidR="00047EB8" w:rsidRDefault="00000000">
            <w:pPr>
              <w:jc w:val="center"/>
              <w:rPr>
                <w:sz w:val="28"/>
                <w:szCs w:val="28"/>
                <w:lang w:val="pl-PL"/>
              </w:rPr>
            </w:pPr>
            <w:r>
              <w:rPr>
                <w:sz w:val="28"/>
                <w:szCs w:val="28"/>
                <w:lang w:val="pl-PL"/>
              </w:rPr>
              <w:t>11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CA6303" w14:textId="77777777" w:rsidR="00047EB8" w:rsidRDefault="00000000">
            <w:pPr>
              <w:jc w:val="center"/>
              <w:rPr>
                <w:sz w:val="28"/>
                <w:szCs w:val="28"/>
                <w:lang w:val="pl-PL"/>
              </w:rPr>
            </w:pPr>
            <w:r>
              <w:rPr>
                <w:sz w:val="28"/>
                <w:szCs w:val="28"/>
                <w:lang w:val="pl-PL"/>
              </w:rPr>
              <w:t>Zmienna natychmiastowa</w:t>
            </w:r>
          </w:p>
        </w:tc>
      </w:tr>
    </w:tbl>
    <w:p w14:paraId="5DDA01B8" w14:textId="77777777" w:rsidR="00047EB8" w:rsidRDefault="00047EB8">
      <w:pPr>
        <w:jc w:val="both"/>
        <w:rPr>
          <w:sz w:val="28"/>
          <w:szCs w:val="28"/>
          <w:lang w:val="pl-PL"/>
        </w:rPr>
      </w:pPr>
    </w:p>
    <w:p w14:paraId="0F80D082" w14:textId="77777777" w:rsidR="00047EB8" w:rsidRDefault="00000000">
      <w:pPr>
        <w:rPr>
          <w:b/>
          <w:bCs/>
          <w:sz w:val="28"/>
          <w:szCs w:val="28"/>
          <w:lang w:val="pl-PL"/>
        </w:rPr>
      </w:pPr>
      <w:r>
        <w:rPr>
          <w:b/>
          <w:bCs/>
          <w:sz w:val="28"/>
          <w:szCs w:val="28"/>
          <w:lang w:val="pl-PL"/>
        </w:rPr>
        <w:t>Rejestr Flag – Flag Reg</w:t>
      </w:r>
    </w:p>
    <w:p w14:paraId="5BCBBB7B" w14:textId="77777777" w:rsidR="00047EB8" w:rsidRDefault="00000000">
      <w:pPr>
        <w:jc w:val="both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 xml:space="preserve">W tym rejestrze zatrzaskiwany jest stan flag Zero(Z), Carry(C)  i </w:t>
      </w:r>
      <w:proofErr w:type="spellStart"/>
      <w:r>
        <w:rPr>
          <w:sz w:val="28"/>
          <w:szCs w:val="28"/>
          <w:lang w:val="pl-PL"/>
        </w:rPr>
        <w:t>Borrow</w:t>
      </w:r>
      <w:proofErr w:type="spellEnd"/>
      <w:r>
        <w:rPr>
          <w:sz w:val="28"/>
          <w:szCs w:val="28"/>
          <w:lang w:val="pl-PL"/>
        </w:rPr>
        <w:t>(B).</w:t>
      </w:r>
    </w:p>
    <w:p w14:paraId="31E436A0" w14:textId="77777777" w:rsidR="00047EB8" w:rsidRDefault="00000000">
      <w:pPr>
        <w:jc w:val="both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 xml:space="preserve">Flaga Z informuje o wystąpieniu zera w rejestrze R2. Zatrzaskiwanie stanu flagi Z przy opadającym zboczu zegara pozwala na zaktualizowanie stanu flagi pół cyklu zegara wcześniej. Reszta układu jest zsynchronizowana z narastającym zboczem. Takie rozwiązanie jest konieczne do realizacji skoków w programie opartych o zawartość akumulatora(rejestr R2) w mikroprocesorze jednocyklowym. </w:t>
      </w:r>
      <w:r>
        <w:rPr>
          <w:sz w:val="28"/>
          <w:szCs w:val="28"/>
          <w:lang w:val="pl-PL"/>
        </w:rPr>
        <w:br/>
        <w:t xml:space="preserve">W naszym mikroprocesorze każda instrukcja potrzebuje dokładnie jednego taktu zegara do poprawnego wykonania się. Na przykład instrukcja IF0JUMP wykona skok do podanego adresu kiedy flaga Z jest równa 1 - zero w akumulatorze. Pod uwagę brany jest stan flagi Z przed narastającym zboczem z zachowaniem czasów setup i </w:t>
      </w:r>
      <w:proofErr w:type="spellStart"/>
      <w:r>
        <w:rPr>
          <w:sz w:val="28"/>
          <w:szCs w:val="28"/>
          <w:lang w:val="pl-PL"/>
        </w:rPr>
        <w:t>hold</w:t>
      </w:r>
      <w:proofErr w:type="spellEnd"/>
      <w:r>
        <w:rPr>
          <w:sz w:val="28"/>
          <w:szCs w:val="28"/>
          <w:lang w:val="pl-PL"/>
        </w:rPr>
        <w:t>. Jeśli w instrukcji poprzedzającej IF0JUMP doszło do zmiany stanu flagi Z to stan tej flagi w rejestrze flag zostanie odpowiednio szybko zaktualizowany tylko wtedy, kiedy rejestr flag jest zsynchronizowanym z opadającym zboczem. Użycie narastającego zbocza wymagało by odczekania jednego taktu zegara w celu odczytania przez IF0JUMP oczekiwanej przez programistę wartości flagi Z.</w:t>
      </w:r>
    </w:p>
    <w:p w14:paraId="1B1062E8" w14:textId="77777777" w:rsidR="00047EB8" w:rsidRDefault="00000000">
      <w:pPr>
        <w:jc w:val="both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 xml:space="preserve">Flagi C i B są aktualizowane tylko jeśli ALU wysteruje sygnał </w:t>
      </w:r>
      <w:proofErr w:type="spellStart"/>
      <w:r>
        <w:rPr>
          <w:sz w:val="28"/>
          <w:szCs w:val="28"/>
          <w:lang w:val="pl-PL"/>
        </w:rPr>
        <w:t>flag_cb_valid</w:t>
      </w:r>
      <w:proofErr w:type="spellEnd"/>
      <w:r>
        <w:rPr>
          <w:sz w:val="28"/>
          <w:szCs w:val="28"/>
          <w:lang w:val="pl-PL"/>
        </w:rPr>
        <w:t xml:space="preserve">  i wystąpi narastające zbocze zegara. Pozwala to na podtrzymanie stanu flag C i B na czas dłuższy niż jeden takt zegara.</w:t>
      </w:r>
    </w:p>
    <w:p w14:paraId="5EAF1C65" w14:textId="77777777" w:rsidR="00047EB8" w:rsidRDefault="00000000">
      <w:pPr>
        <w:jc w:val="both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 xml:space="preserve">Wszystkie flagi można wyzerować sygnałem </w:t>
      </w:r>
      <w:proofErr w:type="spellStart"/>
      <w:r>
        <w:rPr>
          <w:sz w:val="28"/>
          <w:szCs w:val="28"/>
          <w:lang w:val="pl-PL"/>
        </w:rPr>
        <w:t>flag_rst</w:t>
      </w:r>
      <w:proofErr w:type="spellEnd"/>
      <w:r>
        <w:rPr>
          <w:sz w:val="28"/>
          <w:szCs w:val="28"/>
          <w:lang w:val="pl-PL"/>
        </w:rPr>
        <w:t>.</w:t>
      </w:r>
    </w:p>
    <w:p w14:paraId="6BC2A917" w14:textId="77777777" w:rsidR="000D4BAD" w:rsidRDefault="000D4BAD">
      <w:pPr>
        <w:jc w:val="both"/>
        <w:rPr>
          <w:sz w:val="28"/>
          <w:szCs w:val="28"/>
          <w:lang w:val="pl-PL"/>
        </w:rPr>
      </w:pPr>
    </w:p>
    <w:p w14:paraId="49C604BB" w14:textId="77777777" w:rsidR="000D4BAD" w:rsidRDefault="000D4BAD">
      <w:pPr>
        <w:jc w:val="both"/>
        <w:rPr>
          <w:sz w:val="28"/>
          <w:szCs w:val="28"/>
          <w:lang w:val="pl-PL"/>
        </w:rPr>
      </w:pPr>
    </w:p>
    <w:p w14:paraId="7375FD94" w14:textId="77777777" w:rsidR="0068663E" w:rsidRDefault="0068663E">
      <w:pPr>
        <w:jc w:val="both"/>
        <w:rPr>
          <w:sz w:val="28"/>
          <w:szCs w:val="28"/>
          <w:lang w:val="pl-PL"/>
        </w:rPr>
      </w:pPr>
    </w:p>
    <w:p w14:paraId="215FDD90" w14:textId="77777777" w:rsidR="000D4BAD" w:rsidRDefault="000D4BAD">
      <w:pPr>
        <w:jc w:val="both"/>
        <w:rPr>
          <w:sz w:val="28"/>
          <w:szCs w:val="28"/>
          <w:lang w:val="pl-PL"/>
        </w:rPr>
      </w:pPr>
    </w:p>
    <w:p w14:paraId="7EE13EC8" w14:textId="77777777" w:rsidR="00047EB8" w:rsidRDefault="00000000">
      <w:pPr>
        <w:rPr>
          <w:b/>
          <w:bCs/>
          <w:sz w:val="28"/>
          <w:szCs w:val="28"/>
          <w:lang w:val="pl-PL"/>
        </w:rPr>
      </w:pPr>
      <w:r>
        <w:rPr>
          <w:b/>
          <w:bCs/>
          <w:sz w:val="28"/>
          <w:szCs w:val="28"/>
          <w:lang w:val="pl-PL"/>
        </w:rPr>
        <w:lastRenderedPageBreak/>
        <w:t>Pamięć operacyjna bitowa - RAM Bit</w:t>
      </w:r>
    </w:p>
    <w:p w14:paraId="223274AC" w14:textId="77777777" w:rsidR="00047EB8" w:rsidRDefault="00000000">
      <w:pPr>
        <w:jc w:val="both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 xml:space="preserve">Pamięć operacyjna bitowa została dodana do naszego mikroprocesora w celu realizacji obsługi wejść i wyjść. Rozmiar pamięci to 256 bitów. Posiada dwie bramy pozwalające na odczyt pamięci i jedną bramę pozwalającą na zapis. W symulacji używany jest model tej pamięci napisany w </w:t>
      </w:r>
      <w:proofErr w:type="spellStart"/>
      <w:r>
        <w:rPr>
          <w:sz w:val="28"/>
          <w:szCs w:val="28"/>
          <w:lang w:val="pl-PL"/>
        </w:rPr>
        <w:t>Verilogu</w:t>
      </w:r>
      <w:proofErr w:type="spellEnd"/>
      <w:r>
        <w:rPr>
          <w:sz w:val="28"/>
          <w:szCs w:val="28"/>
          <w:lang w:val="pl-PL"/>
        </w:rPr>
        <w:t xml:space="preserve">. Do syntezy użyto dedykowanej, dla układu FPGA Intel </w:t>
      </w:r>
      <w:proofErr w:type="spellStart"/>
      <w:r>
        <w:rPr>
          <w:sz w:val="28"/>
          <w:szCs w:val="28"/>
          <w:lang w:val="pl-PL"/>
        </w:rPr>
        <w:t>Altera</w:t>
      </w:r>
      <w:proofErr w:type="spellEnd"/>
      <w:r>
        <w:rPr>
          <w:sz w:val="28"/>
          <w:szCs w:val="28"/>
          <w:lang w:val="pl-PL"/>
        </w:rPr>
        <w:t xml:space="preserve"> </w:t>
      </w:r>
      <w:proofErr w:type="spellStart"/>
      <w:r>
        <w:rPr>
          <w:sz w:val="28"/>
          <w:szCs w:val="28"/>
          <w:lang w:val="pl-PL"/>
        </w:rPr>
        <w:t>Cyclone</w:t>
      </w:r>
      <w:proofErr w:type="spellEnd"/>
      <w:r>
        <w:rPr>
          <w:sz w:val="28"/>
          <w:szCs w:val="28"/>
          <w:lang w:val="pl-PL"/>
        </w:rPr>
        <w:t xml:space="preserve"> V, pamięci RAM z katalogu IP </w:t>
      </w:r>
      <w:proofErr w:type="spellStart"/>
      <w:r>
        <w:rPr>
          <w:sz w:val="28"/>
          <w:szCs w:val="28"/>
          <w:lang w:val="pl-PL"/>
        </w:rPr>
        <w:t>Core</w:t>
      </w:r>
      <w:proofErr w:type="spellEnd"/>
      <w:r>
        <w:rPr>
          <w:sz w:val="28"/>
          <w:szCs w:val="28"/>
          <w:lang w:val="pl-PL"/>
        </w:rPr>
        <w:t xml:space="preserve">. Ta pamięć bazuje na blokach pamięci MLAB, które znajdują się fizycznie w układzie FPGA. Niestety w katalogu IP </w:t>
      </w:r>
      <w:proofErr w:type="spellStart"/>
      <w:r>
        <w:rPr>
          <w:sz w:val="28"/>
          <w:szCs w:val="28"/>
          <w:lang w:val="pl-PL"/>
        </w:rPr>
        <w:t>Core</w:t>
      </w:r>
      <w:proofErr w:type="spellEnd"/>
      <w:r>
        <w:rPr>
          <w:sz w:val="28"/>
          <w:szCs w:val="28"/>
          <w:lang w:val="pl-PL"/>
        </w:rPr>
        <w:t xml:space="preserve"> Intela nie występuje wersja trójbramowa pamięci RAM. Dlatego do skonstruowania jednej pamięci RAM z dwoma bramami czytającymi i jedną zapisującą, użyto dwóch bloków pamięci MLAB. W celu zapewnienia spójności danych, do obu bloków wykonywany jest jednoczesny zapis.</w:t>
      </w:r>
    </w:p>
    <w:p w14:paraId="04B2A143" w14:textId="77777777" w:rsidR="00047EB8" w:rsidRDefault="00000000">
      <w:pPr>
        <w:jc w:val="both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>Zewnętrzny układ jest odpowiedzialny za odczyt stanu wejść fizycznych i zapisanie tych stanów w konkretnych adresach pamięci RAM Bit. Drugim zadaniem tego układu jest odczytanie stanu komórek pamięci RAM Bit, przeznaczonych do ustawiania stanu wyjść przez mikroprocesor, i ustawienie wyjść fizycznych zgodnie ze stanem tych komórek.</w:t>
      </w:r>
    </w:p>
    <w:p w14:paraId="6EBB1755" w14:textId="77777777" w:rsidR="000D4BAD" w:rsidRDefault="000D4BAD">
      <w:pPr>
        <w:jc w:val="both"/>
        <w:rPr>
          <w:sz w:val="28"/>
          <w:szCs w:val="28"/>
          <w:lang w:val="pl-PL"/>
        </w:rPr>
      </w:pPr>
    </w:p>
    <w:p w14:paraId="53E13259" w14:textId="77777777" w:rsidR="00047EB8" w:rsidRDefault="00000000">
      <w:pPr>
        <w:rPr>
          <w:b/>
          <w:bCs/>
          <w:sz w:val="28"/>
          <w:szCs w:val="28"/>
          <w:lang w:val="pl-PL"/>
        </w:rPr>
      </w:pPr>
      <w:r>
        <w:rPr>
          <w:b/>
          <w:bCs/>
          <w:sz w:val="28"/>
          <w:szCs w:val="28"/>
          <w:lang w:val="pl-PL"/>
        </w:rPr>
        <w:t>Pamięć operacyjna(8-bit) - RAM Word</w:t>
      </w:r>
    </w:p>
    <w:p w14:paraId="01556437" w14:textId="77777777" w:rsidR="00047EB8" w:rsidRDefault="00000000">
      <w:pPr>
        <w:jc w:val="both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>Pamięć operacyjna przechowująca zmienne o szerokości 8 bitów. Rozmiar pamięci to 256 8-bitowych słów.  Została tak samo skonstruowana jak pamięć RAM Bit, także posiada dwie bramy czytające i jedną bramę zapisującą zmienną do pamięci.</w:t>
      </w:r>
    </w:p>
    <w:p w14:paraId="03B32848" w14:textId="77777777" w:rsidR="00047EB8" w:rsidRDefault="00047EB8">
      <w:pPr>
        <w:rPr>
          <w:sz w:val="28"/>
          <w:szCs w:val="28"/>
          <w:lang w:val="pl-PL"/>
        </w:rPr>
      </w:pPr>
    </w:p>
    <w:p w14:paraId="0B1D0E7A" w14:textId="77777777" w:rsidR="00047EB8" w:rsidRDefault="00000000">
      <w:pPr>
        <w:rPr>
          <w:b/>
          <w:bCs/>
          <w:sz w:val="28"/>
          <w:szCs w:val="28"/>
          <w:lang w:val="pl-PL"/>
        </w:rPr>
      </w:pPr>
      <w:r>
        <w:rPr>
          <w:b/>
          <w:bCs/>
          <w:sz w:val="28"/>
          <w:szCs w:val="28"/>
          <w:lang w:val="pl-PL"/>
        </w:rPr>
        <w:t>Rejestry - Register File</w:t>
      </w:r>
    </w:p>
    <w:p w14:paraId="74C11A43" w14:textId="354DABEE" w:rsidR="00047EB8" w:rsidRDefault="00000000">
      <w:pPr>
        <w:jc w:val="both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 xml:space="preserve">Jest to zbiór rejestrów operacyjnych. Rejestrów jest 11, każdy o szerokości 8 bitów, z czego programista ma pełny dostęp tylko do 9 z nich. Rejestr R0 na stałe jest równy 8’h00 i pozwala tylko na odczyt tej wartości. Rejestr R1 na stałe przechowuje 8’h11 i zachowuje się jak R0. Rejestr R2 to akumulator(ACC, CR – </w:t>
      </w:r>
      <w:proofErr w:type="spellStart"/>
      <w:r>
        <w:rPr>
          <w:sz w:val="28"/>
          <w:szCs w:val="28"/>
          <w:lang w:val="pl-PL"/>
        </w:rPr>
        <w:t>Current</w:t>
      </w:r>
      <w:proofErr w:type="spellEnd"/>
      <w:r>
        <w:rPr>
          <w:sz w:val="28"/>
          <w:szCs w:val="28"/>
          <w:lang w:val="pl-PL"/>
        </w:rPr>
        <w:t xml:space="preserve"> </w:t>
      </w:r>
      <w:proofErr w:type="spellStart"/>
      <w:r>
        <w:rPr>
          <w:sz w:val="28"/>
          <w:szCs w:val="28"/>
          <w:lang w:val="pl-PL"/>
        </w:rPr>
        <w:t>Result</w:t>
      </w:r>
      <w:proofErr w:type="spellEnd"/>
      <w:r>
        <w:rPr>
          <w:sz w:val="28"/>
          <w:szCs w:val="28"/>
          <w:lang w:val="pl-PL"/>
        </w:rPr>
        <w:t xml:space="preserve">), na jego podstawie ustawiana jest flaga Z. W celu spełnienia </w:t>
      </w:r>
      <w:proofErr w:type="spellStart"/>
      <w:r w:rsidR="001C5854">
        <w:rPr>
          <w:sz w:val="28"/>
          <w:szCs w:val="28"/>
          <w:lang w:val="pl-PL"/>
        </w:rPr>
        <w:t>jednocyklowości</w:t>
      </w:r>
      <w:proofErr w:type="spellEnd"/>
      <w:r>
        <w:rPr>
          <w:sz w:val="28"/>
          <w:szCs w:val="28"/>
          <w:lang w:val="pl-PL"/>
        </w:rPr>
        <w:t xml:space="preserve"> tego mikroprocesora, koniecznym było wprowadzenie przewidywania kolejnego stanu flagi Z. Dzieje się to przez analizę czy dana, która przyszła do rejestrów będzie zapisana do R2 i czy jest równa 8’h00. Jeśli tak jest to flaga Z jest ustawiana w stan wysoki mimo, że w R2 może jeszcze nie znajdować się wartość 8’h00. Tym sposobem udało się uniknąć konieczności czekania jednego taktu zegara po zmianie stanu flagi Z jeśli programista chciał wykonać instrukcję np. IF0JUMP.  Układ ten posiada także zaimplementowany stos.</w:t>
      </w:r>
    </w:p>
    <w:p w14:paraId="2F19622B" w14:textId="77777777" w:rsidR="00047EB8" w:rsidRDefault="00000000">
      <w:pPr>
        <w:pStyle w:val="Textbody"/>
        <w:jc w:val="both"/>
        <w:rPr>
          <w:sz w:val="32"/>
          <w:szCs w:val="32"/>
          <w:lang w:val="pl-PL"/>
        </w:rPr>
      </w:pPr>
      <w:r>
        <w:rPr>
          <w:sz w:val="28"/>
          <w:szCs w:val="28"/>
          <w:lang w:val="pl-PL"/>
        </w:rPr>
        <w:t>Rejestry R3-R10 są ogólnego przeznaczenia. Zbiór rejestrów posiada dwie bramy do odczytywania poszczególnego rejestru i jedną bramę do zapisu do konkretnego rejestru(poza R0 i R1). Wybór konkretnego rejestru odbywa się przez podanie jego adresu(adresy dostępne: 0 - 11 przy odczycie, 2 - 11 przy zapisie)</w:t>
      </w:r>
    </w:p>
    <w:p w14:paraId="7BD7DFC3" w14:textId="6AA34199" w:rsidR="00047EB8" w:rsidRDefault="00000000" w:rsidP="000D4BAD">
      <w:pPr>
        <w:pStyle w:val="Textbody"/>
        <w:spacing w:after="0"/>
        <w:rPr>
          <w:sz w:val="32"/>
          <w:szCs w:val="32"/>
          <w:lang w:val="pl-PL"/>
        </w:rPr>
      </w:pPr>
      <w:r>
        <w:rPr>
          <w:b/>
          <w:bCs/>
          <w:sz w:val="28"/>
          <w:szCs w:val="28"/>
          <w:lang w:val="pl-PL"/>
        </w:rPr>
        <w:t>Licznik programu</w:t>
      </w:r>
    </w:p>
    <w:p w14:paraId="23B03B5F" w14:textId="2A3FE58E" w:rsidR="00047EB8" w:rsidRDefault="00000000" w:rsidP="000D4BAD">
      <w:pPr>
        <w:pStyle w:val="Textbody"/>
        <w:spacing w:after="0"/>
        <w:jc w:val="both"/>
        <w:rPr>
          <w:sz w:val="32"/>
          <w:szCs w:val="32"/>
          <w:lang w:val="pl-PL"/>
        </w:rPr>
      </w:pPr>
      <w:r>
        <w:rPr>
          <w:sz w:val="28"/>
          <w:szCs w:val="28"/>
          <w:lang w:val="pl-PL"/>
        </w:rPr>
        <w:t xml:space="preserve">Licznik programów to rejestr procesora zawierający adres następnej </w:t>
      </w:r>
      <w:r w:rsidR="001C5854">
        <w:rPr>
          <w:sz w:val="28"/>
          <w:szCs w:val="28"/>
          <w:lang w:val="pl-PL"/>
        </w:rPr>
        <w:t>instrukcji</w:t>
      </w:r>
      <w:r>
        <w:rPr>
          <w:sz w:val="28"/>
          <w:szCs w:val="28"/>
          <w:lang w:val="pl-PL"/>
        </w:rPr>
        <w:t xml:space="preserve">. </w:t>
      </w:r>
      <w:r>
        <w:rPr>
          <w:sz w:val="28"/>
          <w:szCs w:val="28"/>
          <w:lang w:val="pl-PL"/>
        </w:rPr>
        <w:br/>
        <w:t>Moduł posiada możliwość resetu licznika, skoku na zadany adres instrukcji (adres bezpośredni) oraz skoku na adres powrotu.</w:t>
      </w:r>
    </w:p>
    <w:p w14:paraId="3AE264FB" w14:textId="14186CF7" w:rsidR="00047EB8" w:rsidRDefault="00000000" w:rsidP="000D4BAD">
      <w:pPr>
        <w:pStyle w:val="Textbody"/>
        <w:spacing w:after="0"/>
        <w:jc w:val="both"/>
        <w:rPr>
          <w:sz w:val="32"/>
          <w:szCs w:val="32"/>
          <w:lang w:val="pl-PL"/>
        </w:rPr>
      </w:pPr>
      <w:r>
        <w:rPr>
          <w:b/>
          <w:bCs/>
          <w:sz w:val="28"/>
          <w:szCs w:val="28"/>
          <w:lang w:val="pl-PL"/>
        </w:rPr>
        <w:lastRenderedPageBreak/>
        <w:t xml:space="preserve">ROM </w:t>
      </w:r>
      <w:r w:rsidR="000D4BAD">
        <w:rPr>
          <w:b/>
          <w:bCs/>
          <w:sz w:val="28"/>
          <w:szCs w:val="28"/>
          <w:lang w:val="pl-PL"/>
        </w:rPr>
        <w:t>(</w:t>
      </w:r>
      <w:r>
        <w:rPr>
          <w:b/>
          <w:bCs/>
          <w:sz w:val="28"/>
          <w:szCs w:val="28"/>
          <w:lang w:val="pl-PL"/>
        </w:rPr>
        <w:t>moduł</w:t>
      </w:r>
      <w:r w:rsidR="000D4BAD">
        <w:rPr>
          <w:b/>
          <w:bCs/>
          <w:sz w:val="28"/>
          <w:szCs w:val="28"/>
          <w:lang w:val="pl-PL"/>
        </w:rPr>
        <w:t xml:space="preserve"> </w:t>
      </w:r>
      <w:proofErr w:type="spellStart"/>
      <w:r w:rsidR="000D4BAD">
        <w:rPr>
          <w:b/>
          <w:bCs/>
          <w:sz w:val="28"/>
          <w:szCs w:val="28"/>
          <w:lang w:val="pl-PL"/>
        </w:rPr>
        <w:t>memory</w:t>
      </w:r>
      <w:proofErr w:type="spellEnd"/>
      <w:r>
        <w:rPr>
          <w:b/>
          <w:bCs/>
          <w:sz w:val="28"/>
          <w:szCs w:val="28"/>
          <w:lang w:val="pl-PL"/>
        </w:rPr>
        <w:t>)</w:t>
      </w:r>
    </w:p>
    <w:p w14:paraId="1A48D73D" w14:textId="5E9E8288" w:rsidR="00047EB8" w:rsidRDefault="00000000" w:rsidP="000D4BAD">
      <w:pPr>
        <w:pStyle w:val="Textbody"/>
        <w:spacing w:after="0"/>
        <w:jc w:val="both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>Moduł zawierający instrukcje procesora realizujące zadany program. Instrukcje są zapisany w pliku .</w:t>
      </w:r>
      <w:proofErr w:type="spellStart"/>
      <w:r>
        <w:rPr>
          <w:sz w:val="28"/>
          <w:szCs w:val="28"/>
          <w:lang w:val="pl-PL"/>
        </w:rPr>
        <w:t>hex</w:t>
      </w:r>
      <w:proofErr w:type="spellEnd"/>
      <w:r>
        <w:rPr>
          <w:sz w:val="28"/>
          <w:szCs w:val="28"/>
          <w:lang w:val="pl-PL"/>
        </w:rPr>
        <w:t xml:space="preserve"> i odczytywane w cz</w:t>
      </w:r>
      <w:r w:rsidR="000D4BAD">
        <w:rPr>
          <w:sz w:val="28"/>
          <w:szCs w:val="28"/>
          <w:lang w:val="pl-PL"/>
        </w:rPr>
        <w:t>a</w:t>
      </w:r>
      <w:r>
        <w:rPr>
          <w:sz w:val="28"/>
          <w:szCs w:val="28"/>
          <w:lang w:val="pl-PL"/>
        </w:rPr>
        <w:t>sie kompilacji modułu.</w:t>
      </w:r>
    </w:p>
    <w:p w14:paraId="7B9D5A4F" w14:textId="77777777" w:rsidR="000D4BAD" w:rsidRDefault="000D4BAD" w:rsidP="000D4BAD">
      <w:pPr>
        <w:pStyle w:val="Textbody"/>
        <w:spacing w:after="0"/>
        <w:jc w:val="both"/>
        <w:rPr>
          <w:sz w:val="32"/>
          <w:szCs w:val="32"/>
          <w:lang w:val="pl-PL"/>
        </w:rPr>
      </w:pPr>
    </w:p>
    <w:p w14:paraId="777601C5" w14:textId="77777777" w:rsidR="00047EB8" w:rsidRDefault="00000000" w:rsidP="000D4BAD">
      <w:pPr>
        <w:pStyle w:val="Textbody"/>
        <w:spacing w:after="0"/>
        <w:jc w:val="both"/>
        <w:rPr>
          <w:sz w:val="32"/>
          <w:szCs w:val="32"/>
          <w:lang w:val="pl-PL"/>
        </w:rPr>
      </w:pPr>
      <w:r>
        <w:rPr>
          <w:b/>
          <w:bCs/>
          <w:sz w:val="28"/>
          <w:szCs w:val="28"/>
          <w:lang w:val="pl-PL"/>
        </w:rPr>
        <w:t>Dekoder</w:t>
      </w:r>
    </w:p>
    <w:p w14:paraId="052ECEC4" w14:textId="5DE9ABCA" w:rsidR="00047EB8" w:rsidRDefault="00000000" w:rsidP="000D4BAD">
      <w:pPr>
        <w:pStyle w:val="Textbody"/>
        <w:spacing w:after="0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 xml:space="preserve">Moduł dekodujący instrukcje i sterujący skokami warunkowymi jak i bezwarunkowymi oraz skokiem na adres powrotu. Moduł steruje również stosem zapisując stan rejestrów w przypadku skoku z śladem. Ponadto ważną </w:t>
      </w:r>
      <w:r w:rsidR="000D4BAD">
        <w:rPr>
          <w:sz w:val="28"/>
          <w:szCs w:val="28"/>
          <w:lang w:val="pl-PL"/>
        </w:rPr>
        <w:t>funkcją</w:t>
      </w:r>
      <w:r>
        <w:rPr>
          <w:sz w:val="28"/>
          <w:szCs w:val="28"/>
          <w:lang w:val="pl-PL"/>
        </w:rPr>
        <w:t xml:space="preserve"> dekodera jest zdekodowanie instrukcji na kod </w:t>
      </w:r>
      <w:r w:rsidR="000D4BAD">
        <w:rPr>
          <w:sz w:val="28"/>
          <w:szCs w:val="28"/>
          <w:lang w:val="pl-PL"/>
        </w:rPr>
        <w:t>operacji</w:t>
      </w:r>
      <w:r>
        <w:rPr>
          <w:sz w:val="28"/>
          <w:szCs w:val="28"/>
          <w:lang w:val="pl-PL"/>
        </w:rPr>
        <w:t xml:space="preserve">, argumenty oraz kody miejsc odczytu </w:t>
      </w:r>
      <w:r w:rsidR="000D4BAD">
        <w:rPr>
          <w:sz w:val="28"/>
          <w:szCs w:val="28"/>
          <w:lang w:val="pl-PL"/>
        </w:rPr>
        <w:t>źródeł</w:t>
      </w:r>
      <w:r>
        <w:rPr>
          <w:sz w:val="28"/>
          <w:szCs w:val="28"/>
          <w:lang w:val="pl-PL"/>
        </w:rPr>
        <w:t xml:space="preserve"> oraz zapisu.</w:t>
      </w:r>
    </w:p>
    <w:p w14:paraId="08702E07" w14:textId="77777777" w:rsidR="000D4BAD" w:rsidRDefault="000D4BAD" w:rsidP="000D4BAD">
      <w:pPr>
        <w:pStyle w:val="Textbody"/>
        <w:spacing w:after="0"/>
        <w:rPr>
          <w:sz w:val="32"/>
          <w:szCs w:val="32"/>
          <w:lang w:val="pl-PL"/>
        </w:rPr>
      </w:pPr>
    </w:p>
    <w:p w14:paraId="6FBEF3C4" w14:textId="77777777" w:rsidR="00047EB8" w:rsidRDefault="00000000" w:rsidP="000D4BAD">
      <w:pPr>
        <w:pStyle w:val="Textbody"/>
        <w:spacing w:after="0"/>
        <w:rPr>
          <w:sz w:val="32"/>
          <w:szCs w:val="32"/>
          <w:lang w:val="pl-PL"/>
        </w:rPr>
      </w:pPr>
      <w:r>
        <w:rPr>
          <w:b/>
          <w:bCs/>
          <w:sz w:val="28"/>
          <w:szCs w:val="28"/>
          <w:lang w:val="pl-PL"/>
        </w:rPr>
        <w:t>Stos (do zapisu adresów powrotu)</w:t>
      </w:r>
    </w:p>
    <w:p w14:paraId="0B9A99BF" w14:textId="77777777" w:rsidR="00047EB8" w:rsidRDefault="00000000" w:rsidP="000D4BAD">
      <w:pPr>
        <w:pStyle w:val="Textbody"/>
        <w:spacing w:after="0"/>
        <w:rPr>
          <w:sz w:val="32"/>
          <w:szCs w:val="32"/>
          <w:lang w:val="pl-PL"/>
        </w:rPr>
      </w:pPr>
      <w:r>
        <w:rPr>
          <w:sz w:val="28"/>
          <w:szCs w:val="28"/>
          <w:lang w:val="pl-PL"/>
        </w:rPr>
        <w:t xml:space="preserve">Stos zachowujący adres powrotu w przypadku wykonania instrukcji </w:t>
      </w:r>
      <w:proofErr w:type="spellStart"/>
      <w:r>
        <w:rPr>
          <w:sz w:val="28"/>
          <w:szCs w:val="28"/>
          <w:lang w:val="pl-PL"/>
        </w:rPr>
        <w:t>call</w:t>
      </w:r>
      <w:proofErr w:type="spellEnd"/>
      <w:r>
        <w:rPr>
          <w:sz w:val="28"/>
          <w:szCs w:val="28"/>
          <w:lang w:val="pl-PL"/>
        </w:rPr>
        <w:t>.</w:t>
      </w:r>
    </w:p>
    <w:p w14:paraId="4508EB76" w14:textId="77777777" w:rsidR="00047EB8" w:rsidRDefault="00047EB8">
      <w:pPr>
        <w:pStyle w:val="Textbody"/>
        <w:rPr>
          <w:sz w:val="32"/>
          <w:szCs w:val="32"/>
          <w:lang w:val="pl-PL"/>
        </w:rPr>
      </w:pPr>
    </w:p>
    <w:p w14:paraId="33EFA470" w14:textId="02866F2D" w:rsidR="000A6B74" w:rsidRPr="002F339E" w:rsidRDefault="002F339E">
      <w:pPr>
        <w:pStyle w:val="Textbody"/>
        <w:rPr>
          <w:b/>
          <w:bCs/>
          <w:sz w:val="32"/>
          <w:szCs w:val="32"/>
          <w:lang w:val="pl-PL"/>
        </w:rPr>
      </w:pPr>
      <w:r>
        <w:rPr>
          <w:b/>
          <w:bCs/>
          <w:sz w:val="32"/>
          <w:szCs w:val="32"/>
          <w:lang w:val="pl-PL"/>
        </w:rPr>
        <w:t xml:space="preserve">6. </w:t>
      </w:r>
      <w:r w:rsidR="000A6B74" w:rsidRPr="002F339E">
        <w:rPr>
          <w:b/>
          <w:bCs/>
          <w:sz w:val="32"/>
          <w:szCs w:val="32"/>
          <w:lang w:val="pl-PL"/>
        </w:rPr>
        <w:t>Schemat blokowy pierwszego programu testowego.</w:t>
      </w:r>
    </w:p>
    <w:p w14:paraId="023DD4C1" w14:textId="4ABA62BC" w:rsidR="00047EB8" w:rsidRDefault="000A6B74">
      <w:pPr>
        <w:pStyle w:val="Textbody"/>
        <w:rPr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6B6A95A5" wp14:editId="6FD345A0">
            <wp:extent cx="6120130" cy="2282825"/>
            <wp:effectExtent l="0" t="0" r="0" b="3175"/>
            <wp:docPr id="1" name="Obraz 1" descr="Obraz zawierający tekst, zrzut ekranu, wyświetlacz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Obraz zawierający tekst, zrzut ekranu, wyświetlacz, oprogramowanie&#10;&#10;Opis wygenerowany automatycznie"/>
                    <pic:cNvPicPr>
                      <a:picLocks noChangeAspect="1"/>
                    </pic:cNvPicPr>
                  </pic:nvPicPr>
                  <pic:blipFill rotWithShape="1">
                    <a:blip r:embed="rId11"/>
                    <a:srcRect t="14549" r="4400" b="28395"/>
                    <a:stretch/>
                  </pic:blipFill>
                  <pic:spPr bwMode="auto">
                    <a:xfrm>
                      <a:off x="0" y="0"/>
                      <a:ext cx="6120130" cy="2282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179D26" w14:textId="77777777" w:rsidR="00047EB8" w:rsidRDefault="00047EB8">
      <w:pPr>
        <w:pStyle w:val="Textbody"/>
        <w:rPr>
          <w:sz w:val="32"/>
          <w:szCs w:val="32"/>
          <w:lang w:val="pl-PL"/>
        </w:rPr>
      </w:pPr>
    </w:p>
    <w:p w14:paraId="722BFDD6" w14:textId="2FF6C859" w:rsidR="00047EB8" w:rsidRPr="00135742" w:rsidRDefault="00000000">
      <w:pPr>
        <w:pStyle w:val="Textbody"/>
        <w:rPr>
          <w:sz w:val="32"/>
          <w:szCs w:val="32"/>
        </w:rPr>
      </w:pPr>
      <w:proofErr w:type="spellStart"/>
      <w:r w:rsidRPr="00135742">
        <w:rPr>
          <w:sz w:val="28"/>
          <w:szCs w:val="28"/>
        </w:rPr>
        <w:t>Kod</w:t>
      </w:r>
      <w:proofErr w:type="spellEnd"/>
      <w:r w:rsidRPr="00135742">
        <w:rPr>
          <w:sz w:val="28"/>
          <w:szCs w:val="28"/>
        </w:rPr>
        <w:t xml:space="preserve"> </w:t>
      </w:r>
      <w:proofErr w:type="spellStart"/>
      <w:r w:rsidRPr="00135742">
        <w:rPr>
          <w:sz w:val="28"/>
          <w:szCs w:val="28"/>
        </w:rPr>
        <w:t>programu</w:t>
      </w:r>
      <w:proofErr w:type="spellEnd"/>
      <w:r w:rsidRPr="00135742">
        <w:rPr>
          <w:sz w:val="28"/>
          <w:szCs w:val="28"/>
        </w:rPr>
        <w:t xml:space="preserve"> </w:t>
      </w:r>
      <w:proofErr w:type="spellStart"/>
      <w:r w:rsidRPr="00135742">
        <w:rPr>
          <w:sz w:val="28"/>
          <w:szCs w:val="28"/>
        </w:rPr>
        <w:t>testowego</w:t>
      </w:r>
      <w:proofErr w:type="spellEnd"/>
    </w:p>
    <w:p w14:paraId="1CB5EC69" w14:textId="77777777" w:rsidR="00047EB8" w:rsidRPr="00135742" w:rsidRDefault="00000000">
      <w:pPr>
        <w:pStyle w:val="Textbody"/>
        <w:rPr>
          <w:sz w:val="28"/>
          <w:szCs w:val="28"/>
        </w:rPr>
      </w:pPr>
      <w:r w:rsidRPr="00135742">
        <w:t xml:space="preserve">//  </w:t>
      </w:r>
      <w:proofErr w:type="spellStart"/>
      <w:r w:rsidRPr="00135742">
        <w:t>assemby</w:t>
      </w:r>
      <w:proofErr w:type="spellEnd"/>
      <w:r w:rsidRPr="00135742">
        <w:t xml:space="preserve"> code for PBL</w:t>
      </w:r>
    </w:p>
    <w:p w14:paraId="0A3B40C1" w14:textId="77777777" w:rsidR="00047EB8" w:rsidRPr="00135742" w:rsidRDefault="00000000">
      <w:pPr>
        <w:pStyle w:val="Textbody"/>
        <w:rPr>
          <w:sz w:val="28"/>
          <w:szCs w:val="28"/>
        </w:rPr>
      </w:pPr>
      <w:r w:rsidRPr="00135742">
        <w:t xml:space="preserve">//  compilator </w:t>
      </w:r>
      <w:proofErr w:type="spellStart"/>
      <w:r w:rsidRPr="00135742">
        <w:t>ommits</w:t>
      </w:r>
      <w:proofErr w:type="spellEnd"/>
      <w:r w:rsidRPr="00135742">
        <w:t xml:space="preserve"> empty lines  </w:t>
      </w:r>
    </w:p>
    <w:p w14:paraId="1E2FDFF7" w14:textId="77777777" w:rsidR="00047EB8" w:rsidRPr="00135742" w:rsidRDefault="00000000">
      <w:pPr>
        <w:pStyle w:val="Textbody"/>
        <w:rPr>
          <w:sz w:val="28"/>
          <w:szCs w:val="28"/>
        </w:rPr>
      </w:pPr>
      <w:r w:rsidRPr="00135742">
        <w:t>//  to comment line add "//" in front !!IMPORTANT!! NO SPACES BEFORE "//"</w:t>
      </w:r>
    </w:p>
    <w:p w14:paraId="2DAFD4E2" w14:textId="77777777" w:rsidR="00047EB8" w:rsidRPr="00135742" w:rsidRDefault="00000000">
      <w:pPr>
        <w:pStyle w:val="Textbody"/>
        <w:rPr>
          <w:sz w:val="28"/>
          <w:szCs w:val="28"/>
        </w:rPr>
      </w:pPr>
      <w:r w:rsidRPr="00135742">
        <w:t xml:space="preserve">// </w:t>
      </w:r>
      <w:r w:rsidRPr="00135742">
        <w:tab/>
        <w:t>to add comment at the end of line add "//" followed by your comment</w:t>
      </w:r>
    </w:p>
    <w:p w14:paraId="4D86A6E3" w14:textId="77777777" w:rsidR="00047EB8" w:rsidRPr="00135742" w:rsidRDefault="00000000">
      <w:pPr>
        <w:pStyle w:val="Textbody"/>
        <w:rPr>
          <w:sz w:val="28"/>
          <w:szCs w:val="28"/>
        </w:rPr>
      </w:pPr>
      <w:r w:rsidRPr="00135742">
        <w:t>//  use def keyword followed by name followed by value</w:t>
      </w:r>
    </w:p>
    <w:p w14:paraId="41BD2290" w14:textId="77777777" w:rsidR="00047EB8" w:rsidRPr="00135742" w:rsidRDefault="00000000">
      <w:pPr>
        <w:pStyle w:val="Textbody"/>
        <w:rPr>
          <w:sz w:val="28"/>
          <w:szCs w:val="28"/>
        </w:rPr>
      </w:pPr>
      <w:r w:rsidRPr="00135742">
        <w:t>//  it works like defines in C so for example:</w:t>
      </w:r>
    </w:p>
    <w:p w14:paraId="0FE3CED3" w14:textId="77777777" w:rsidR="00047EB8" w:rsidRPr="00135742" w:rsidRDefault="00000000">
      <w:pPr>
        <w:pStyle w:val="Textbody"/>
        <w:rPr>
          <w:sz w:val="28"/>
          <w:szCs w:val="28"/>
        </w:rPr>
      </w:pPr>
      <w:r w:rsidRPr="00135742">
        <w:t>//  def start 00</w:t>
      </w:r>
    </w:p>
    <w:p w14:paraId="31822655" w14:textId="77777777" w:rsidR="00047EB8" w:rsidRPr="00135742" w:rsidRDefault="00000000">
      <w:pPr>
        <w:pStyle w:val="Textbody"/>
        <w:rPr>
          <w:sz w:val="28"/>
          <w:szCs w:val="28"/>
        </w:rPr>
      </w:pPr>
      <w:r w:rsidRPr="00135742">
        <w:t>//  AND start 00 02 300</w:t>
      </w:r>
    </w:p>
    <w:p w14:paraId="69054EC3" w14:textId="77777777" w:rsidR="00047EB8" w:rsidRPr="00135742" w:rsidRDefault="00000000">
      <w:pPr>
        <w:pStyle w:val="Textbody"/>
        <w:rPr>
          <w:sz w:val="28"/>
          <w:szCs w:val="28"/>
        </w:rPr>
      </w:pPr>
      <w:r w:rsidRPr="00135742">
        <w:lastRenderedPageBreak/>
        <w:t>//  start in AND operation will be replaced in compilation by 00</w:t>
      </w:r>
    </w:p>
    <w:p w14:paraId="0BAB7E69" w14:textId="77777777" w:rsidR="00047EB8" w:rsidRPr="00135742" w:rsidRDefault="00000000">
      <w:pPr>
        <w:pStyle w:val="Textbody"/>
        <w:rPr>
          <w:sz w:val="28"/>
          <w:szCs w:val="28"/>
        </w:rPr>
      </w:pPr>
      <w:r w:rsidRPr="00135742">
        <w:t>//////////////// explanation for current code /////////////////</w:t>
      </w:r>
    </w:p>
    <w:p w14:paraId="4D1D4761" w14:textId="77777777" w:rsidR="00047EB8" w:rsidRPr="00135742" w:rsidRDefault="00000000">
      <w:pPr>
        <w:pStyle w:val="Textbody"/>
        <w:rPr>
          <w:sz w:val="28"/>
          <w:szCs w:val="28"/>
        </w:rPr>
      </w:pPr>
      <w:r w:rsidRPr="00135742">
        <w:t xml:space="preserve">//  r_ prefix register </w:t>
      </w:r>
      <w:proofErr w:type="spellStart"/>
      <w:r w:rsidRPr="00135742">
        <w:t>addr</w:t>
      </w:r>
      <w:proofErr w:type="spellEnd"/>
    </w:p>
    <w:p w14:paraId="774827C8" w14:textId="77777777" w:rsidR="00047EB8" w:rsidRPr="00135742" w:rsidRDefault="00000000">
      <w:pPr>
        <w:pStyle w:val="Textbody"/>
        <w:rPr>
          <w:sz w:val="28"/>
          <w:szCs w:val="28"/>
        </w:rPr>
      </w:pPr>
      <w:r w:rsidRPr="00135742">
        <w:t xml:space="preserve">//  b_ prefix bit memory </w:t>
      </w:r>
      <w:proofErr w:type="spellStart"/>
      <w:r w:rsidRPr="00135742">
        <w:t>addr</w:t>
      </w:r>
      <w:proofErr w:type="spellEnd"/>
    </w:p>
    <w:p w14:paraId="262B11CE" w14:textId="77777777" w:rsidR="00047EB8" w:rsidRPr="00135742" w:rsidRDefault="00000000">
      <w:pPr>
        <w:pStyle w:val="Textbody"/>
        <w:rPr>
          <w:sz w:val="28"/>
          <w:szCs w:val="28"/>
        </w:rPr>
      </w:pPr>
      <w:r w:rsidRPr="00135742">
        <w:t xml:space="preserve">//  w_ prefix word memory </w:t>
      </w:r>
      <w:proofErr w:type="spellStart"/>
      <w:r w:rsidRPr="00135742">
        <w:t>addr</w:t>
      </w:r>
      <w:proofErr w:type="spellEnd"/>
    </w:p>
    <w:p w14:paraId="5D56BFE9" w14:textId="77777777" w:rsidR="00047EB8" w:rsidRPr="00135742" w:rsidRDefault="00000000">
      <w:pPr>
        <w:pStyle w:val="Textbody"/>
        <w:rPr>
          <w:sz w:val="28"/>
          <w:szCs w:val="28"/>
          <w:lang w:val="it-IT"/>
        </w:rPr>
      </w:pPr>
      <w:r w:rsidRPr="00135742">
        <w:rPr>
          <w:lang w:val="it-IT"/>
        </w:rPr>
        <w:t>//  i_ data_imidiate value in hex</w:t>
      </w:r>
    </w:p>
    <w:p w14:paraId="640D30B3" w14:textId="77777777" w:rsidR="00047EB8" w:rsidRPr="00135742" w:rsidRDefault="00000000">
      <w:pPr>
        <w:pStyle w:val="Textbody"/>
        <w:rPr>
          <w:sz w:val="28"/>
          <w:szCs w:val="28"/>
        </w:rPr>
      </w:pPr>
      <w:r w:rsidRPr="00135742">
        <w:t>/////////////////////// DEFINE SECTION /////////////////////////////////</w:t>
      </w:r>
    </w:p>
    <w:p w14:paraId="691221CF" w14:textId="77777777" w:rsidR="00047EB8" w:rsidRPr="00135742" w:rsidRDefault="00000000">
      <w:pPr>
        <w:pStyle w:val="Textbody"/>
        <w:rPr>
          <w:sz w:val="28"/>
          <w:szCs w:val="28"/>
        </w:rPr>
      </w:pPr>
      <w:r w:rsidRPr="00135742">
        <w:t>def reg_0</w:t>
      </w:r>
      <w:r w:rsidRPr="00135742">
        <w:tab/>
      </w:r>
      <w:r w:rsidRPr="00135742">
        <w:tab/>
        <w:t>00</w:t>
      </w:r>
    </w:p>
    <w:p w14:paraId="77A7F9C8" w14:textId="77777777" w:rsidR="00047EB8" w:rsidRPr="00135742" w:rsidRDefault="00000000">
      <w:pPr>
        <w:pStyle w:val="Textbody"/>
        <w:rPr>
          <w:sz w:val="28"/>
          <w:szCs w:val="28"/>
        </w:rPr>
      </w:pPr>
      <w:r w:rsidRPr="00135742">
        <w:t>def reg_1</w:t>
      </w:r>
      <w:r w:rsidRPr="00135742">
        <w:tab/>
      </w:r>
      <w:r w:rsidRPr="00135742">
        <w:tab/>
        <w:t>01</w:t>
      </w:r>
    </w:p>
    <w:p w14:paraId="16BBE965" w14:textId="339B964B" w:rsidR="00047EB8" w:rsidRPr="00135742" w:rsidRDefault="00000000">
      <w:pPr>
        <w:pStyle w:val="Textbody"/>
        <w:rPr>
          <w:sz w:val="28"/>
          <w:szCs w:val="28"/>
        </w:rPr>
      </w:pPr>
      <w:r w:rsidRPr="00135742">
        <w:t xml:space="preserve">def </w:t>
      </w:r>
      <w:proofErr w:type="spellStart"/>
      <w:r w:rsidRPr="00135742">
        <w:t>r_acc</w:t>
      </w:r>
      <w:proofErr w:type="spellEnd"/>
      <w:r w:rsidRPr="00135742">
        <w:tab/>
      </w:r>
      <w:r w:rsidRPr="00135742">
        <w:tab/>
        <w:t xml:space="preserve">02 // reg </w:t>
      </w:r>
      <w:proofErr w:type="spellStart"/>
      <w:r w:rsidRPr="00135742">
        <w:t>addr</w:t>
      </w:r>
      <w:proofErr w:type="spellEnd"/>
      <w:r w:rsidRPr="00135742">
        <w:t xml:space="preserve"> of acc</w:t>
      </w:r>
    </w:p>
    <w:p w14:paraId="41F5982B" w14:textId="77777777" w:rsidR="00047EB8" w:rsidRPr="00135742" w:rsidRDefault="00000000">
      <w:pPr>
        <w:pStyle w:val="Textbody"/>
        <w:rPr>
          <w:sz w:val="28"/>
          <w:szCs w:val="28"/>
        </w:rPr>
      </w:pPr>
      <w:r w:rsidRPr="00135742">
        <w:t xml:space="preserve">def </w:t>
      </w:r>
      <w:proofErr w:type="spellStart"/>
      <w:r w:rsidRPr="00135742">
        <w:t>b_start</w:t>
      </w:r>
      <w:proofErr w:type="spellEnd"/>
      <w:r w:rsidRPr="00135742">
        <w:t xml:space="preserve"> </w:t>
      </w:r>
      <w:r w:rsidRPr="00135742">
        <w:tab/>
        <w:t xml:space="preserve">00 // mem bit </w:t>
      </w:r>
      <w:proofErr w:type="spellStart"/>
      <w:r w:rsidRPr="00135742">
        <w:t>addr</w:t>
      </w:r>
      <w:proofErr w:type="spellEnd"/>
    </w:p>
    <w:p w14:paraId="05DB7740" w14:textId="77777777" w:rsidR="00047EB8" w:rsidRPr="00135742" w:rsidRDefault="00000000">
      <w:pPr>
        <w:pStyle w:val="Textbody"/>
        <w:rPr>
          <w:sz w:val="28"/>
          <w:szCs w:val="28"/>
        </w:rPr>
      </w:pPr>
      <w:r w:rsidRPr="00135742">
        <w:t xml:space="preserve">def </w:t>
      </w:r>
      <w:proofErr w:type="spellStart"/>
      <w:r w:rsidRPr="00135742">
        <w:t>b_stop</w:t>
      </w:r>
      <w:proofErr w:type="spellEnd"/>
      <w:r w:rsidRPr="00135742">
        <w:t xml:space="preserve">  </w:t>
      </w:r>
      <w:r w:rsidRPr="00135742">
        <w:tab/>
        <w:t xml:space="preserve">01 // mem bit </w:t>
      </w:r>
      <w:proofErr w:type="spellStart"/>
      <w:r w:rsidRPr="00135742">
        <w:t>addr</w:t>
      </w:r>
      <w:proofErr w:type="spellEnd"/>
      <w:r w:rsidRPr="00135742">
        <w:t xml:space="preserve"> ~</w:t>
      </w:r>
      <w:proofErr w:type="spellStart"/>
      <w:r w:rsidRPr="00135742">
        <w:t>b_stop</w:t>
      </w:r>
      <w:proofErr w:type="spellEnd"/>
      <w:r w:rsidRPr="00135742">
        <w:t xml:space="preserve"> resets lamp and timer</w:t>
      </w:r>
    </w:p>
    <w:p w14:paraId="4F7A8C9E" w14:textId="77777777" w:rsidR="00047EB8" w:rsidRPr="00135742" w:rsidRDefault="00000000">
      <w:pPr>
        <w:pStyle w:val="Textbody"/>
        <w:rPr>
          <w:sz w:val="28"/>
          <w:szCs w:val="28"/>
        </w:rPr>
      </w:pPr>
      <w:r w:rsidRPr="00135742">
        <w:t xml:space="preserve">def </w:t>
      </w:r>
      <w:proofErr w:type="spellStart"/>
      <w:r w:rsidRPr="00135742">
        <w:t>b_max</w:t>
      </w:r>
      <w:proofErr w:type="spellEnd"/>
      <w:r w:rsidRPr="00135742">
        <w:t xml:space="preserve">   </w:t>
      </w:r>
      <w:r w:rsidRPr="00135742">
        <w:tab/>
        <w:t xml:space="preserve">02 // mem bit </w:t>
      </w:r>
      <w:proofErr w:type="spellStart"/>
      <w:r w:rsidRPr="00135742">
        <w:t>addr</w:t>
      </w:r>
      <w:proofErr w:type="spellEnd"/>
    </w:p>
    <w:p w14:paraId="2B717659" w14:textId="77777777" w:rsidR="00047EB8" w:rsidRPr="00135742" w:rsidRDefault="00000000">
      <w:pPr>
        <w:pStyle w:val="Textbody"/>
        <w:rPr>
          <w:sz w:val="28"/>
          <w:szCs w:val="28"/>
        </w:rPr>
      </w:pPr>
      <w:r w:rsidRPr="00135742">
        <w:t xml:space="preserve">def </w:t>
      </w:r>
      <w:proofErr w:type="spellStart"/>
      <w:r w:rsidRPr="00135742">
        <w:t>b_lamp</w:t>
      </w:r>
      <w:proofErr w:type="spellEnd"/>
      <w:r w:rsidRPr="00135742">
        <w:t xml:space="preserve"> </w:t>
      </w:r>
      <w:r w:rsidRPr="00135742">
        <w:tab/>
      </w:r>
      <w:r w:rsidRPr="00135742">
        <w:tab/>
        <w:t xml:space="preserve">03 // mem bit </w:t>
      </w:r>
      <w:proofErr w:type="spellStart"/>
      <w:r w:rsidRPr="00135742">
        <w:t>addr</w:t>
      </w:r>
      <w:proofErr w:type="spellEnd"/>
      <w:r w:rsidRPr="00135742">
        <w:t xml:space="preserve"> lamp</w:t>
      </w:r>
    </w:p>
    <w:p w14:paraId="3AD5EBDB" w14:textId="77777777" w:rsidR="00047EB8" w:rsidRPr="00135742" w:rsidRDefault="00000000">
      <w:pPr>
        <w:pStyle w:val="Textbody"/>
        <w:rPr>
          <w:sz w:val="28"/>
          <w:szCs w:val="28"/>
        </w:rPr>
      </w:pPr>
      <w:r w:rsidRPr="00135742">
        <w:t xml:space="preserve">def </w:t>
      </w:r>
      <w:proofErr w:type="spellStart"/>
      <w:r w:rsidRPr="00135742">
        <w:t>b_motor</w:t>
      </w:r>
      <w:proofErr w:type="spellEnd"/>
      <w:r w:rsidRPr="00135742">
        <w:tab/>
      </w:r>
      <w:r w:rsidRPr="00135742">
        <w:tab/>
        <w:t xml:space="preserve">04 // mem bit </w:t>
      </w:r>
      <w:proofErr w:type="spellStart"/>
      <w:r w:rsidRPr="00135742">
        <w:t>addr</w:t>
      </w:r>
      <w:proofErr w:type="spellEnd"/>
      <w:r w:rsidRPr="00135742">
        <w:t xml:space="preserve"> motor</w:t>
      </w:r>
    </w:p>
    <w:p w14:paraId="3536B77F" w14:textId="108E067D" w:rsidR="00047EB8" w:rsidRPr="00135742" w:rsidRDefault="00000000">
      <w:pPr>
        <w:pStyle w:val="Textbody"/>
        <w:rPr>
          <w:sz w:val="28"/>
          <w:szCs w:val="28"/>
        </w:rPr>
      </w:pPr>
      <w:r w:rsidRPr="00135742">
        <w:t xml:space="preserve">def </w:t>
      </w:r>
      <w:proofErr w:type="spellStart"/>
      <w:r w:rsidRPr="00135742">
        <w:t>b_ack</w:t>
      </w:r>
      <w:proofErr w:type="spellEnd"/>
      <w:r w:rsidRPr="00135742">
        <w:t xml:space="preserve"> </w:t>
      </w:r>
      <w:r w:rsidRPr="00135742">
        <w:tab/>
      </w:r>
      <w:r w:rsidRPr="00135742">
        <w:tab/>
        <w:t>05 // ack motor started 3 times</w:t>
      </w:r>
    </w:p>
    <w:p w14:paraId="0F2A6599" w14:textId="77777777" w:rsidR="00047EB8" w:rsidRPr="00135742" w:rsidRDefault="00000000">
      <w:pPr>
        <w:pStyle w:val="Textbody"/>
        <w:rPr>
          <w:sz w:val="28"/>
          <w:szCs w:val="28"/>
        </w:rPr>
      </w:pPr>
      <w:r w:rsidRPr="00135742">
        <w:t xml:space="preserve">def </w:t>
      </w:r>
      <w:proofErr w:type="spellStart"/>
      <w:r w:rsidRPr="00135742">
        <w:t>w_pressure</w:t>
      </w:r>
      <w:proofErr w:type="spellEnd"/>
      <w:r w:rsidRPr="00135742">
        <w:t xml:space="preserve"> </w:t>
      </w:r>
      <w:r w:rsidRPr="00135742">
        <w:tab/>
        <w:t xml:space="preserve">00 // mem word </w:t>
      </w:r>
      <w:proofErr w:type="spellStart"/>
      <w:r w:rsidRPr="00135742">
        <w:t>addr</w:t>
      </w:r>
      <w:proofErr w:type="spellEnd"/>
    </w:p>
    <w:p w14:paraId="6888459E" w14:textId="77777777" w:rsidR="00047EB8" w:rsidRPr="00135742" w:rsidRDefault="00000000">
      <w:pPr>
        <w:pStyle w:val="Textbody"/>
        <w:rPr>
          <w:sz w:val="28"/>
          <w:szCs w:val="28"/>
        </w:rPr>
      </w:pPr>
      <w:r w:rsidRPr="00135742">
        <w:t xml:space="preserve">def </w:t>
      </w:r>
      <w:proofErr w:type="spellStart"/>
      <w:r w:rsidRPr="00135742">
        <w:t>w_timer</w:t>
      </w:r>
      <w:proofErr w:type="spellEnd"/>
      <w:r w:rsidRPr="00135742">
        <w:t xml:space="preserve">     01 // timer register</w:t>
      </w:r>
    </w:p>
    <w:p w14:paraId="4EE3B097" w14:textId="77777777" w:rsidR="00047EB8" w:rsidRPr="00135742" w:rsidRDefault="00000000">
      <w:pPr>
        <w:pStyle w:val="Textbody"/>
        <w:rPr>
          <w:sz w:val="28"/>
          <w:szCs w:val="28"/>
        </w:rPr>
      </w:pPr>
      <w:r w:rsidRPr="00135742">
        <w:t xml:space="preserve">def </w:t>
      </w:r>
      <w:proofErr w:type="spellStart"/>
      <w:r w:rsidRPr="00135742">
        <w:t>w_cnt</w:t>
      </w:r>
      <w:proofErr w:type="spellEnd"/>
      <w:r w:rsidRPr="00135742">
        <w:t xml:space="preserve"> </w:t>
      </w:r>
      <w:r w:rsidRPr="00135742">
        <w:tab/>
      </w:r>
      <w:r w:rsidRPr="00135742">
        <w:tab/>
        <w:t>02 // counter for counting down motor tests</w:t>
      </w:r>
    </w:p>
    <w:p w14:paraId="0FFA63CE" w14:textId="77777777" w:rsidR="00047EB8" w:rsidRPr="00135742" w:rsidRDefault="00000000">
      <w:pPr>
        <w:pStyle w:val="Textbody"/>
        <w:rPr>
          <w:sz w:val="28"/>
          <w:szCs w:val="28"/>
        </w:rPr>
      </w:pPr>
      <w:r w:rsidRPr="00135742">
        <w:t xml:space="preserve">def </w:t>
      </w:r>
      <w:proofErr w:type="spellStart"/>
      <w:r w:rsidRPr="00135742">
        <w:t>w_temp</w:t>
      </w:r>
      <w:proofErr w:type="spellEnd"/>
      <w:r w:rsidRPr="00135742">
        <w:t xml:space="preserve">      03 // </w:t>
      </w:r>
      <w:proofErr w:type="spellStart"/>
      <w:r w:rsidRPr="00135742">
        <w:t>addr</w:t>
      </w:r>
      <w:proofErr w:type="spellEnd"/>
      <w:r w:rsidRPr="00135742">
        <w:t xml:space="preserve"> temp</w:t>
      </w:r>
    </w:p>
    <w:p w14:paraId="13D38C3D" w14:textId="77777777" w:rsidR="00047EB8" w:rsidRPr="00135742" w:rsidRDefault="00000000">
      <w:pPr>
        <w:pStyle w:val="Textbody"/>
        <w:rPr>
          <w:sz w:val="28"/>
          <w:szCs w:val="28"/>
        </w:rPr>
      </w:pPr>
      <w:r w:rsidRPr="00135742">
        <w:t xml:space="preserve">def </w:t>
      </w:r>
      <w:proofErr w:type="spellStart"/>
      <w:r w:rsidRPr="00135742">
        <w:t>w_pres_cond</w:t>
      </w:r>
      <w:proofErr w:type="spellEnd"/>
      <w:r w:rsidRPr="00135742">
        <w:t xml:space="preserve"> 04 // </w:t>
      </w:r>
      <w:proofErr w:type="spellStart"/>
      <w:r w:rsidRPr="00135742">
        <w:t>addr</w:t>
      </w:r>
      <w:proofErr w:type="spellEnd"/>
      <w:r w:rsidRPr="00135742">
        <w:t xml:space="preserve"> checking pressure condition</w:t>
      </w:r>
    </w:p>
    <w:p w14:paraId="35B7AEB1" w14:textId="77777777" w:rsidR="00047EB8" w:rsidRPr="00135742" w:rsidRDefault="00000000">
      <w:pPr>
        <w:pStyle w:val="Textbody"/>
        <w:rPr>
          <w:sz w:val="28"/>
          <w:szCs w:val="28"/>
        </w:rPr>
      </w:pPr>
      <w:r w:rsidRPr="00135742">
        <w:t xml:space="preserve">def </w:t>
      </w:r>
      <w:proofErr w:type="spellStart"/>
      <w:r w:rsidRPr="00135742">
        <w:t>w_sub</w:t>
      </w:r>
      <w:proofErr w:type="spellEnd"/>
      <w:r w:rsidRPr="00135742">
        <w:tab/>
      </w:r>
      <w:r w:rsidRPr="00135742">
        <w:tab/>
        <w:t xml:space="preserve">05 // </w:t>
      </w:r>
      <w:proofErr w:type="spellStart"/>
      <w:r w:rsidRPr="00135742">
        <w:t>addr</w:t>
      </w:r>
      <w:proofErr w:type="spellEnd"/>
      <w:r w:rsidRPr="00135742">
        <w:t xml:space="preserve"> for </w:t>
      </w:r>
      <w:proofErr w:type="spellStart"/>
      <w:r w:rsidRPr="00135742">
        <w:t>substraction</w:t>
      </w:r>
      <w:proofErr w:type="spellEnd"/>
      <w:r w:rsidRPr="00135742">
        <w:t xml:space="preserve"> from timer  </w:t>
      </w:r>
    </w:p>
    <w:p w14:paraId="62B58E6C" w14:textId="77777777" w:rsidR="00047EB8" w:rsidRPr="00135742" w:rsidRDefault="00000000">
      <w:pPr>
        <w:pStyle w:val="Textbody"/>
        <w:rPr>
          <w:sz w:val="28"/>
          <w:szCs w:val="28"/>
        </w:rPr>
      </w:pPr>
      <w:r w:rsidRPr="00135742">
        <w:t>def w_sub2</w:t>
      </w:r>
      <w:r w:rsidRPr="00135742">
        <w:tab/>
      </w:r>
      <w:r w:rsidRPr="00135742">
        <w:tab/>
        <w:t xml:space="preserve">06 // </w:t>
      </w:r>
      <w:proofErr w:type="spellStart"/>
      <w:r w:rsidRPr="00135742">
        <w:t>addr</w:t>
      </w:r>
      <w:proofErr w:type="spellEnd"/>
      <w:r w:rsidRPr="00135742">
        <w:t xml:space="preserve"> for </w:t>
      </w:r>
      <w:proofErr w:type="spellStart"/>
      <w:r w:rsidRPr="00135742">
        <w:t>substraction</w:t>
      </w:r>
      <w:proofErr w:type="spellEnd"/>
      <w:r w:rsidRPr="00135742">
        <w:t xml:space="preserve"> </w:t>
      </w:r>
      <w:proofErr w:type="spellStart"/>
      <w:r w:rsidRPr="00135742">
        <w:t>fron</w:t>
      </w:r>
      <w:proofErr w:type="spellEnd"/>
      <w:r w:rsidRPr="00135742">
        <w:t xml:space="preserve"> counter</w:t>
      </w:r>
    </w:p>
    <w:p w14:paraId="6A25A211" w14:textId="77777777" w:rsidR="00047EB8" w:rsidRPr="00135742" w:rsidRDefault="00000000">
      <w:pPr>
        <w:pStyle w:val="Textbody"/>
        <w:rPr>
          <w:sz w:val="28"/>
          <w:szCs w:val="28"/>
        </w:rPr>
      </w:pPr>
      <w:r w:rsidRPr="00135742">
        <w:t>def i_80</w:t>
      </w:r>
      <w:r w:rsidRPr="00135742">
        <w:tab/>
      </w:r>
      <w:r w:rsidRPr="00135742">
        <w:tab/>
        <w:t xml:space="preserve">50 // data </w:t>
      </w:r>
      <w:proofErr w:type="spellStart"/>
      <w:r w:rsidRPr="00135742">
        <w:t>imidiate</w:t>
      </w:r>
      <w:proofErr w:type="spellEnd"/>
      <w:r w:rsidRPr="00135742">
        <w:t xml:space="preserve"> 80%</w:t>
      </w:r>
    </w:p>
    <w:p w14:paraId="40C76867" w14:textId="77777777" w:rsidR="00047EB8" w:rsidRPr="00135742" w:rsidRDefault="00000000">
      <w:pPr>
        <w:pStyle w:val="Textbody"/>
        <w:rPr>
          <w:sz w:val="28"/>
          <w:szCs w:val="28"/>
        </w:rPr>
      </w:pPr>
      <w:r w:rsidRPr="00135742">
        <w:t xml:space="preserve">def </w:t>
      </w:r>
      <w:proofErr w:type="spellStart"/>
      <w:r w:rsidRPr="00135742">
        <w:t>i_wait_time</w:t>
      </w:r>
      <w:proofErr w:type="spellEnd"/>
      <w:r w:rsidRPr="00135742">
        <w:t xml:space="preserve"> 02 // time in </w:t>
      </w:r>
      <w:proofErr w:type="spellStart"/>
      <w:r w:rsidRPr="00135742">
        <w:t>clk</w:t>
      </w:r>
      <w:proofErr w:type="spellEnd"/>
      <w:r w:rsidRPr="00135742">
        <w:t xml:space="preserve"> cycles to count</w:t>
      </w:r>
    </w:p>
    <w:p w14:paraId="3CFD056B" w14:textId="77777777" w:rsidR="00047EB8" w:rsidRPr="00135742" w:rsidRDefault="00000000">
      <w:pPr>
        <w:pStyle w:val="Textbody"/>
        <w:rPr>
          <w:sz w:val="28"/>
          <w:szCs w:val="28"/>
          <w:lang w:val="it-IT"/>
        </w:rPr>
      </w:pPr>
      <w:r w:rsidRPr="00135742">
        <w:rPr>
          <w:lang w:val="it-IT"/>
        </w:rPr>
        <w:t xml:space="preserve">def i_75 </w:t>
      </w:r>
      <w:r w:rsidRPr="00135742">
        <w:rPr>
          <w:lang w:val="it-IT"/>
        </w:rPr>
        <w:tab/>
      </w:r>
      <w:r w:rsidRPr="00135742">
        <w:rPr>
          <w:lang w:val="it-IT"/>
        </w:rPr>
        <w:tab/>
        <w:t>4B // data imidiate 75%</w:t>
      </w:r>
    </w:p>
    <w:p w14:paraId="51C5B715" w14:textId="77777777" w:rsidR="00047EB8" w:rsidRPr="00135742" w:rsidRDefault="00000000">
      <w:pPr>
        <w:pStyle w:val="Textbody"/>
        <w:rPr>
          <w:sz w:val="28"/>
          <w:szCs w:val="28"/>
        </w:rPr>
      </w:pPr>
      <w:r w:rsidRPr="00135742">
        <w:t>///////////////// setting memory values /////////////////</w:t>
      </w:r>
    </w:p>
    <w:p w14:paraId="290D78F9" w14:textId="77777777" w:rsidR="00047EB8" w:rsidRPr="00135742" w:rsidRDefault="00000000">
      <w:pPr>
        <w:pStyle w:val="Textbody"/>
        <w:rPr>
          <w:sz w:val="28"/>
          <w:szCs w:val="28"/>
        </w:rPr>
      </w:pPr>
      <w:r w:rsidRPr="00135742">
        <w:t xml:space="preserve">RST </w:t>
      </w:r>
      <w:r w:rsidRPr="00135742">
        <w:tab/>
      </w:r>
      <w:proofErr w:type="spellStart"/>
      <w:r w:rsidRPr="00135742">
        <w:t>b_ack</w:t>
      </w:r>
      <w:proofErr w:type="spellEnd"/>
      <w:r w:rsidRPr="00135742">
        <w:t xml:space="preserve"> </w:t>
      </w:r>
      <w:r w:rsidRPr="00135742">
        <w:tab/>
      </w:r>
      <w:r w:rsidRPr="00135742">
        <w:tab/>
        <w:t xml:space="preserve">1 </w:t>
      </w:r>
      <w:r w:rsidRPr="00135742">
        <w:tab/>
      </w:r>
      <w:r w:rsidRPr="00135742">
        <w:tab/>
        <w:t>//set ack to 0</w:t>
      </w:r>
    </w:p>
    <w:p w14:paraId="04E6A1DB" w14:textId="77777777" w:rsidR="00047EB8" w:rsidRPr="00135742" w:rsidRDefault="00000000">
      <w:pPr>
        <w:pStyle w:val="Textbody"/>
        <w:rPr>
          <w:sz w:val="28"/>
          <w:szCs w:val="28"/>
        </w:rPr>
      </w:pPr>
      <w:r w:rsidRPr="00135742">
        <w:t xml:space="preserve">RST </w:t>
      </w:r>
      <w:r w:rsidRPr="00135742">
        <w:tab/>
      </w:r>
      <w:proofErr w:type="spellStart"/>
      <w:r w:rsidRPr="00135742">
        <w:t>b_lamp</w:t>
      </w:r>
      <w:proofErr w:type="spellEnd"/>
      <w:r w:rsidRPr="00135742">
        <w:tab/>
      </w:r>
      <w:r w:rsidRPr="00135742">
        <w:tab/>
        <w:t xml:space="preserve">1 </w:t>
      </w:r>
      <w:r w:rsidRPr="00135742">
        <w:tab/>
      </w:r>
      <w:r w:rsidRPr="00135742">
        <w:tab/>
        <w:t>//set initial lamp value to 0</w:t>
      </w:r>
    </w:p>
    <w:p w14:paraId="1EDC0748" w14:textId="77777777" w:rsidR="00047EB8" w:rsidRPr="00135742" w:rsidRDefault="00000000">
      <w:pPr>
        <w:pStyle w:val="Textbody"/>
        <w:rPr>
          <w:sz w:val="28"/>
          <w:szCs w:val="28"/>
        </w:rPr>
      </w:pPr>
      <w:r w:rsidRPr="00135742">
        <w:t xml:space="preserve">SET  </w:t>
      </w:r>
      <w:r w:rsidRPr="00135742">
        <w:tab/>
      </w:r>
      <w:proofErr w:type="spellStart"/>
      <w:r w:rsidRPr="00135742">
        <w:t>b_start</w:t>
      </w:r>
      <w:proofErr w:type="spellEnd"/>
      <w:r w:rsidRPr="00135742">
        <w:tab/>
      </w:r>
      <w:r w:rsidRPr="00135742">
        <w:tab/>
        <w:t xml:space="preserve">1 </w:t>
      </w:r>
      <w:r w:rsidRPr="00135742">
        <w:tab/>
      </w:r>
      <w:r w:rsidRPr="00135742">
        <w:tab/>
        <w:t xml:space="preserve"> //set start button to 1</w:t>
      </w:r>
    </w:p>
    <w:p w14:paraId="7A101BE3" w14:textId="77777777" w:rsidR="00047EB8" w:rsidRPr="00135742" w:rsidRDefault="00000000">
      <w:pPr>
        <w:pStyle w:val="Textbody"/>
        <w:rPr>
          <w:sz w:val="28"/>
          <w:szCs w:val="28"/>
        </w:rPr>
      </w:pPr>
      <w:r w:rsidRPr="00135742">
        <w:t xml:space="preserve">SET  </w:t>
      </w:r>
      <w:r w:rsidRPr="00135742">
        <w:tab/>
      </w:r>
      <w:proofErr w:type="spellStart"/>
      <w:r w:rsidRPr="00135742">
        <w:t>b_stop</w:t>
      </w:r>
      <w:proofErr w:type="spellEnd"/>
      <w:r w:rsidRPr="00135742">
        <w:t xml:space="preserve"> </w:t>
      </w:r>
      <w:r w:rsidRPr="00135742">
        <w:tab/>
      </w:r>
      <w:r w:rsidRPr="00135742">
        <w:tab/>
        <w:t xml:space="preserve">1  </w:t>
      </w:r>
      <w:r w:rsidRPr="00135742">
        <w:tab/>
      </w:r>
      <w:r w:rsidRPr="00135742">
        <w:tab/>
        <w:t>//set stop value to 1 (active state = 0)</w:t>
      </w:r>
    </w:p>
    <w:p w14:paraId="570ABF49" w14:textId="77777777" w:rsidR="00047EB8" w:rsidRPr="00135742" w:rsidRDefault="00000000">
      <w:pPr>
        <w:pStyle w:val="Textbody"/>
        <w:rPr>
          <w:sz w:val="28"/>
          <w:szCs w:val="28"/>
        </w:rPr>
      </w:pPr>
      <w:r w:rsidRPr="00135742">
        <w:t xml:space="preserve">SET  </w:t>
      </w:r>
      <w:r w:rsidRPr="00135742">
        <w:tab/>
      </w:r>
      <w:proofErr w:type="spellStart"/>
      <w:r w:rsidRPr="00135742">
        <w:t>b_max</w:t>
      </w:r>
      <w:proofErr w:type="spellEnd"/>
      <w:r w:rsidRPr="00135742">
        <w:t xml:space="preserve"> </w:t>
      </w:r>
      <w:r w:rsidRPr="00135742">
        <w:tab/>
      </w:r>
      <w:r w:rsidRPr="00135742">
        <w:tab/>
        <w:t>1</w:t>
      </w:r>
      <w:r w:rsidRPr="00135742">
        <w:tab/>
      </w:r>
      <w:r w:rsidRPr="00135742">
        <w:tab/>
        <w:t>//set max value  to 1 (active state = 0)</w:t>
      </w:r>
    </w:p>
    <w:p w14:paraId="52593C0B" w14:textId="77777777" w:rsidR="00047EB8" w:rsidRPr="00135742" w:rsidRDefault="00000000">
      <w:pPr>
        <w:pStyle w:val="Textbody"/>
        <w:rPr>
          <w:sz w:val="28"/>
          <w:szCs w:val="28"/>
        </w:rPr>
      </w:pPr>
      <w:r w:rsidRPr="00135742">
        <w:lastRenderedPageBreak/>
        <w:t xml:space="preserve">RST  </w:t>
      </w:r>
      <w:r w:rsidRPr="00135742">
        <w:tab/>
      </w:r>
      <w:proofErr w:type="spellStart"/>
      <w:r w:rsidRPr="00135742">
        <w:t>b_motor</w:t>
      </w:r>
      <w:proofErr w:type="spellEnd"/>
      <w:r w:rsidRPr="00135742">
        <w:tab/>
      </w:r>
      <w:r w:rsidRPr="00135742">
        <w:tab/>
        <w:t xml:space="preserve">1  </w:t>
      </w:r>
      <w:r w:rsidRPr="00135742">
        <w:tab/>
      </w:r>
      <w:r w:rsidRPr="00135742">
        <w:tab/>
        <w:t>//set motor driver to 0</w:t>
      </w:r>
    </w:p>
    <w:p w14:paraId="44615ABF" w14:textId="77777777" w:rsidR="00047EB8" w:rsidRPr="00135742" w:rsidRDefault="00000000">
      <w:pPr>
        <w:pStyle w:val="Textbody"/>
        <w:rPr>
          <w:sz w:val="28"/>
          <w:szCs w:val="28"/>
        </w:rPr>
      </w:pPr>
      <w:r w:rsidRPr="00135742">
        <w:t xml:space="preserve">OR </w:t>
      </w:r>
      <w:r w:rsidRPr="00135742">
        <w:tab/>
        <w:t>reg_0</w:t>
      </w:r>
      <w:r w:rsidRPr="00135742">
        <w:tab/>
      </w:r>
      <w:r w:rsidRPr="00135742">
        <w:tab/>
      </w:r>
      <w:proofErr w:type="spellStart"/>
      <w:r w:rsidRPr="00135742">
        <w:t>i_wait_time</w:t>
      </w:r>
      <w:proofErr w:type="spellEnd"/>
      <w:r w:rsidRPr="00135742">
        <w:t xml:space="preserve"> </w:t>
      </w:r>
      <w:proofErr w:type="spellStart"/>
      <w:r w:rsidRPr="00135742">
        <w:t>w_timer</w:t>
      </w:r>
      <w:proofErr w:type="spellEnd"/>
      <w:r w:rsidRPr="00135742">
        <w:t xml:space="preserve"> </w:t>
      </w:r>
      <w:r w:rsidRPr="00135742">
        <w:tab/>
        <w:t xml:space="preserve">032 //set timer = wait time  </w:t>
      </w:r>
    </w:p>
    <w:p w14:paraId="65E328AD" w14:textId="77777777" w:rsidR="00047EB8" w:rsidRPr="00135742" w:rsidRDefault="00000000">
      <w:pPr>
        <w:pStyle w:val="Textbody"/>
        <w:rPr>
          <w:sz w:val="28"/>
          <w:szCs w:val="28"/>
        </w:rPr>
      </w:pPr>
      <w:r w:rsidRPr="00135742">
        <w:t xml:space="preserve">OR   </w:t>
      </w:r>
      <w:r w:rsidRPr="00135742">
        <w:tab/>
        <w:t xml:space="preserve">reg_0 </w:t>
      </w:r>
      <w:r w:rsidRPr="00135742">
        <w:tab/>
      </w:r>
      <w:r w:rsidRPr="00135742">
        <w:tab/>
        <w:t>i_80</w:t>
      </w:r>
      <w:r w:rsidRPr="00135742">
        <w:tab/>
      </w:r>
      <w:r w:rsidRPr="00135742">
        <w:tab/>
      </w:r>
      <w:proofErr w:type="spellStart"/>
      <w:r w:rsidRPr="00135742">
        <w:t>w_pressure</w:t>
      </w:r>
      <w:proofErr w:type="spellEnd"/>
      <w:r w:rsidRPr="00135742">
        <w:tab/>
        <w:t xml:space="preserve">032 //set pressure to i_80% </w:t>
      </w:r>
      <w:r w:rsidRPr="00135742">
        <w:tab/>
      </w:r>
    </w:p>
    <w:p w14:paraId="569C6623" w14:textId="77777777" w:rsidR="00047EB8" w:rsidRPr="00135742" w:rsidRDefault="00000000">
      <w:pPr>
        <w:pStyle w:val="Textbody"/>
        <w:rPr>
          <w:sz w:val="28"/>
          <w:szCs w:val="28"/>
        </w:rPr>
      </w:pPr>
      <w:r w:rsidRPr="00135742">
        <w:t xml:space="preserve">OR </w:t>
      </w:r>
      <w:r w:rsidRPr="00135742">
        <w:tab/>
        <w:t xml:space="preserve">reg_0 </w:t>
      </w:r>
      <w:r w:rsidRPr="00135742">
        <w:tab/>
      </w:r>
      <w:r w:rsidRPr="00135742">
        <w:tab/>
        <w:t>02</w:t>
      </w:r>
      <w:r w:rsidRPr="00135742">
        <w:tab/>
      </w:r>
      <w:r w:rsidRPr="00135742">
        <w:tab/>
      </w:r>
      <w:proofErr w:type="spellStart"/>
      <w:r w:rsidRPr="00135742">
        <w:t>w_timer</w:t>
      </w:r>
      <w:proofErr w:type="spellEnd"/>
      <w:r w:rsidRPr="00135742">
        <w:tab/>
        <w:t xml:space="preserve">032 //set timer for to cycles  </w:t>
      </w:r>
      <w:r w:rsidRPr="00135742">
        <w:tab/>
      </w:r>
    </w:p>
    <w:p w14:paraId="49073F21" w14:textId="77777777" w:rsidR="00047EB8" w:rsidRPr="00135742" w:rsidRDefault="00000000">
      <w:pPr>
        <w:pStyle w:val="Textbody"/>
        <w:rPr>
          <w:sz w:val="28"/>
          <w:szCs w:val="28"/>
        </w:rPr>
      </w:pPr>
      <w:r w:rsidRPr="00135742">
        <w:t xml:space="preserve">OR </w:t>
      </w:r>
      <w:r w:rsidRPr="00135742">
        <w:tab/>
        <w:t xml:space="preserve">reg_0 </w:t>
      </w:r>
      <w:r w:rsidRPr="00135742">
        <w:tab/>
      </w:r>
      <w:r w:rsidRPr="00135742">
        <w:tab/>
        <w:t xml:space="preserve">03 </w:t>
      </w:r>
      <w:r w:rsidRPr="00135742">
        <w:tab/>
      </w:r>
      <w:r w:rsidRPr="00135742">
        <w:tab/>
      </w:r>
      <w:proofErr w:type="spellStart"/>
      <w:r w:rsidRPr="00135742">
        <w:t>w_cnt</w:t>
      </w:r>
      <w:proofErr w:type="spellEnd"/>
      <w:r w:rsidRPr="00135742">
        <w:tab/>
      </w:r>
      <w:r w:rsidRPr="00135742">
        <w:tab/>
        <w:t>032 //set motor startup counter to 3 times</w:t>
      </w:r>
    </w:p>
    <w:p w14:paraId="360DBCD7" w14:textId="77777777" w:rsidR="00047EB8" w:rsidRPr="00135742" w:rsidRDefault="00000000">
      <w:pPr>
        <w:pStyle w:val="Textbody"/>
        <w:rPr>
          <w:sz w:val="28"/>
          <w:szCs w:val="28"/>
        </w:rPr>
      </w:pPr>
      <w:r w:rsidRPr="00135742">
        <w:t>///////////////Program////////////////////////////////</w:t>
      </w:r>
    </w:p>
    <w:p w14:paraId="48125481" w14:textId="77777777" w:rsidR="00047EB8" w:rsidRPr="00135742" w:rsidRDefault="00000000">
      <w:pPr>
        <w:pStyle w:val="Textbody"/>
        <w:rPr>
          <w:sz w:val="28"/>
          <w:szCs w:val="28"/>
        </w:rPr>
      </w:pPr>
      <w:r w:rsidRPr="00135742">
        <w:t xml:space="preserve">RST  </w:t>
      </w:r>
      <w:r w:rsidRPr="00135742">
        <w:tab/>
      </w:r>
      <w:proofErr w:type="spellStart"/>
      <w:r w:rsidRPr="00135742">
        <w:t>w_temp</w:t>
      </w:r>
      <w:proofErr w:type="spellEnd"/>
      <w:r w:rsidRPr="00135742">
        <w:tab/>
        <w:t xml:space="preserve">2  </w:t>
      </w:r>
      <w:r w:rsidRPr="00135742">
        <w:tab/>
      </w:r>
      <w:r w:rsidRPr="00135742">
        <w:tab/>
        <w:t xml:space="preserve">//reset registers  </w:t>
      </w:r>
    </w:p>
    <w:p w14:paraId="0240AEE3" w14:textId="77777777" w:rsidR="00047EB8" w:rsidRPr="00135742" w:rsidRDefault="00000000">
      <w:pPr>
        <w:pStyle w:val="Textbody"/>
        <w:rPr>
          <w:sz w:val="28"/>
          <w:szCs w:val="28"/>
        </w:rPr>
      </w:pPr>
      <w:r w:rsidRPr="00135742">
        <w:t xml:space="preserve">RST  </w:t>
      </w:r>
      <w:r w:rsidRPr="00135742">
        <w:tab/>
      </w:r>
      <w:proofErr w:type="spellStart"/>
      <w:r w:rsidRPr="00135742">
        <w:t>r_acc</w:t>
      </w:r>
      <w:proofErr w:type="spellEnd"/>
      <w:r w:rsidRPr="00135742">
        <w:tab/>
      </w:r>
      <w:r w:rsidRPr="00135742">
        <w:tab/>
        <w:t xml:space="preserve">0  </w:t>
      </w:r>
      <w:r w:rsidRPr="00135742">
        <w:tab/>
      </w:r>
      <w:r w:rsidRPr="00135742">
        <w:tab/>
        <w:t>//reset registers</w:t>
      </w:r>
    </w:p>
    <w:p w14:paraId="0681DBA9" w14:textId="77777777" w:rsidR="00047EB8" w:rsidRPr="00135742" w:rsidRDefault="00000000">
      <w:pPr>
        <w:pStyle w:val="Textbody"/>
        <w:rPr>
          <w:sz w:val="28"/>
          <w:szCs w:val="28"/>
        </w:rPr>
      </w:pPr>
      <w:r w:rsidRPr="00135742">
        <w:t xml:space="preserve">AND  </w:t>
      </w:r>
      <w:proofErr w:type="spellStart"/>
      <w:r w:rsidRPr="00135742">
        <w:t>b_stop</w:t>
      </w:r>
      <w:proofErr w:type="spellEnd"/>
      <w:r w:rsidRPr="00135742">
        <w:t xml:space="preserve"> </w:t>
      </w:r>
      <w:r w:rsidRPr="00135742">
        <w:tab/>
      </w:r>
      <w:proofErr w:type="spellStart"/>
      <w:r w:rsidRPr="00135742">
        <w:t>b_max</w:t>
      </w:r>
      <w:proofErr w:type="spellEnd"/>
      <w:r w:rsidRPr="00135742">
        <w:t xml:space="preserve"> </w:t>
      </w:r>
      <w:r w:rsidRPr="00135742">
        <w:tab/>
      </w:r>
      <w:proofErr w:type="spellStart"/>
      <w:r w:rsidRPr="00135742">
        <w:t>r_acc</w:t>
      </w:r>
      <w:proofErr w:type="spellEnd"/>
      <w:r w:rsidRPr="00135742">
        <w:t xml:space="preserve"> </w:t>
      </w:r>
      <w:r w:rsidRPr="00135742">
        <w:tab/>
      </w:r>
      <w:r w:rsidRPr="00135742">
        <w:tab/>
        <w:t xml:space="preserve">110 </w:t>
      </w:r>
      <w:r w:rsidRPr="00135742">
        <w:tab/>
        <w:t>//Evaluate reset condition</w:t>
      </w:r>
    </w:p>
    <w:p w14:paraId="3ED4A7C8" w14:textId="77777777" w:rsidR="00047EB8" w:rsidRPr="00135742" w:rsidRDefault="00000000">
      <w:pPr>
        <w:pStyle w:val="Textbody"/>
        <w:rPr>
          <w:sz w:val="28"/>
          <w:szCs w:val="28"/>
        </w:rPr>
      </w:pPr>
      <w:r w:rsidRPr="00135742">
        <w:t xml:space="preserve">NOT  </w:t>
      </w:r>
      <w:proofErr w:type="spellStart"/>
      <w:r w:rsidRPr="00135742">
        <w:t>r_acc</w:t>
      </w:r>
      <w:proofErr w:type="spellEnd"/>
      <w:r w:rsidRPr="00135742">
        <w:t xml:space="preserve"> </w:t>
      </w:r>
      <w:r w:rsidRPr="00135742">
        <w:tab/>
      </w:r>
      <w:r w:rsidRPr="00135742">
        <w:tab/>
      </w:r>
      <w:proofErr w:type="spellStart"/>
      <w:r w:rsidRPr="00135742">
        <w:t>r_acc</w:t>
      </w:r>
      <w:proofErr w:type="spellEnd"/>
      <w:r w:rsidRPr="00135742">
        <w:t xml:space="preserve"> </w:t>
      </w:r>
      <w:r w:rsidRPr="00135742">
        <w:tab/>
      </w:r>
      <w:r w:rsidRPr="00135742">
        <w:tab/>
      </w:r>
      <w:r w:rsidRPr="00135742">
        <w:tab/>
      </w:r>
      <w:r w:rsidRPr="00135742">
        <w:tab/>
        <w:t xml:space="preserve">00 </w:t>
      </w:r>
      <w:r w:rsidRPr="00135742">
        <w:tab/>
        <w:t>//Evaluate reset condition</w:t>
      </w:r>
    </w:p>
    <w:p w14:paraId="7F3575C4" w14:textId="77777777" w:rsidR="00047EB8" w:rsidRPr="00135742" w:rsidRDefault="00000000">
      <w:pPr>
        <w:pStyle w:val="Textbody"/>
        <w:rPr>
          <w:sz w:val="28"/>
          <w:szCs w:val="28"/>
        </w:rPr>
      </w:pPr>
      <w:r w:rsidRPr="00135742">
        <w:t xml:space="preserve">LT   </w:t>
      </w:r>
      <w:r w:rsidRPr="00135742">
        <w:tab/>
      </w:r>
      <w:proofErr w:type="spellStart"/>
      <w:r w:rsidRPr="00135742">
        <w:t>w_pressure</w:t>
      </w:r>
      <w:proofErr w:type="spellEnd"/>
      <w:r w:rsidRPr="00135742">
        <w:tab/>
        <w:t xml:space="preserve">i_75 </w:t>
      </w:r>
      <w:r w:rsidRPr="00135742">
        <w:tab/>
      </w:r>
      <w:r w:rsidRPr="00135742">
        <w:tab/>
      </w:r>
      <w:proofErr w:type="spellStart"/>
      <w:r w:rsidRPr="00135742">
        <w:t>w_pres_cond</w:t>
      </w:r>
      <w:proofErr w:type="spellEnd"/>
      <w:r w:rsidRPr="00135742">
        <w:tab/>
        <w:t>232</w:t>
      </w:r>
      <w:r w:rsidRPr="00135742">
        <w:tab/>
      </w:r>
      <w:r w:rsidRPr="00135742">
        <w:tab/>
      </w:r>
    </w:p>
    <w:p w14:paraId="40F3D41E" w14:textId="77777777" w:rsidR="00047EB8" w:rsidRPr="00135742" w:rsidRDefault="00000000">
      <w:pPr>
        <w:pStyle w:val="Textbody"/>
        <w:rPr>
          <w:sz w:val="28"/>
          <w:szCs w:val="28"/>
        </w:rPr>
      </w:pPr>
      <w:r w:rsidRPr="00135742">
        <w:t xml:space="preserve">OR   </w:t>
      </w:r>
      <w:r w:rsidRPr="00135742">
        <w:tab/>
      </w:r>
      <w:proofErr w:type="spellStart"/>
      <w:r w:rsidRPr="00135742">
        <w:t>r_acc</w:t>
      </w:r>
      <w:proofErr w:type="spellEnd"/>
      <w:r w:rsidRPr="00135742">
        <w:t xml:space="preserve"> </w:t>
      </w:r>
      <w:r w:rsidRPr="00135742">
        <w:tab/>
      </w:r>
      <w:r w:rsidRPr="00135742">
        <w:tab/>
      </w:r>
      <w:proofErr w:type="spellStart"/>
      <w:r w:rsidRPr="00135742">
        <w:t>w_pres_cond</w:t>
      </w:r>
      <w:proofErr w:type="spellEnd"/>
      <w:r w:rsidRPr="00135742">
        <w:tab/>
      </w:r>
      <w:proofErr w:type="spellStart"/>
      <w:r w:rsidRPr="00135742">
        <w:t>r_acc</w:t>
      </w:r>
      <w:proofErr w:type="spellEnd"/>
      <w:r w:rsidRPr="00135742">
        <w:t xml:space="preserve"> </w:t>
      </w:r>
      <w:r w:rsidRPr="00135742">
        <w:tab/>
      </w:r>
      <w:r w:rsidRPr="00135742">
        <w:tab/>
        <w:t>020</w:t>
      </w:r>
      <w:r w:rsidRPr="00135742">
        <w:tab/>
      </w:r>
      <w:r w:rsidRPr="00135742">
        <w:tab/>
      </w:r>
    </w:p>
    <w:p w14:paraId="651D5CBC" w14:textId="77777777" w:rsidR="00047EB8" w:rsidRPr="00135742" w:rsidRDefault="00000000">
      <w:pPr>
        <w:pStyle w:val="Textbody"/>
        <w:rPr>
          <w:sz w:val="28"/>
          <w:szCs w:val="28"/>
        </w:rPr>
      </w:pPr>
      <w:r w:rsidRPr="00135742">
        <w:t xml:space="preserve">OR   </w:t>
      </w:r>
      <w:r w:rsidRPr="00135742">
        <w:tab/>
      </w:r>
      <w:proofErr w:type="spellStart"/>
      <w:r w:rsidRPr="00135742">
        <w:t>b_lamp</w:t>
      </w:r>
      <w:proofErr w:type="spellEnd"/>
      <w:r w:rsidRPr="00135742">
        <w:t xml:space="preserve"> </w:t>
      </w:r>
      <w:r w:rsidRPr="00135742">
        <w:tab/>
      </w:r>
      <w:r w:rsidRPr="00135742">
        <w:tab/>
      </w:r>
      <w:proofErr w:type="spellStart"/>
      <w:r w:rsidRPr="00135742">
        <w:t>b_start</w:t>
      </w:r>
      <w:proofErr w:type="spellEnd"/>
      <w:r w:rsidRPr="00135742">
        <w:t xml:space="preserve"> </w:t>
      </w:r>
      <w:r w:rsidRPr="00135742">
        <w:tab/>
      </w:r>
      <w:proofErr w:type="spellStart"/>
      <w:r w:rsidRPr="00135742">
        <w:t>b_lamp</w:t>
      </w:r>
      <w:proofErr w:type="spellEnd"/>
      <w:r w:rsidRPr="00135742">
        <w:t xml:space="preserve"> </w:t>
      </w:r>
      <w:r w:rsidRPr="00135742">
        <w:tab/>
        <w:t>111   //if start pressed set lamp to 1</w:t>
      </w:r>
    </w:p>
    <w:p w14:paraId="327B9055" w14:textId="77777777" w:rsidR="00047EB8" w:rsidRPr="00135742" w:rsidRDefault="00000000">
      <w:pPr>
        <w:pStyle w:val="Textbody"/>
        <w:rPr>
          <w:sz w:val="28"/>
          <w:szCs w:val="28"/>
        </w:rPr>
      </w:pPr>
      <w:r w:rsidRPr="00135742">
        <w:t xml:space="preserve">ANDN </w:t>
      </w:r>
      <w:r w:rsidRPr="00135742">
        <w:tab/>
      </w:r>
      <w:proofErr w:type="spellStart"/>
      <w:r w:rsidRPr="00135742">
        <w:t>b_lamp</w:t>
      </w:r>
      <w:proofErr w:type="spellEnd"/>
      <w:r w:rsidRPr="00135742">
        <w:t xml:space="preserve">    </w:t>
      </w:r>
      <w:proofErr w:type="spellStart"/>
      <w:r w:rsidRPr="00135742">
        <w:t>r_acc</w:t>
      </w:r>
      <w:proofErr w:type="spellEnd"/>
      <w:r w:rsidRPr="00135742">
        <w:tab/>
      </w:r>
      <w:proofErr w:type="spellStart"/>
      <w:r w:rsidRPr="00135742">
        <w:t>b_lamp</w:t>
      </w:r>
      <w:proofErr w:type="spellEnd"/>
      <w:r w:rsidRPr="00135742">
        <w:t xml:space="preserve">  101  //if reset </w:t>
      </w:r>
      <w:proofErr w:type="spellStart"/>
      <w:r w:rsidRPr="00135742">
        <w:t>codition</w:t>
      </w:r>
      <w:proofErr w:type="spellEnd"/>
      <w:r w:rsidRPr="00135742">
        <w:t xml:space="preserve"> met then set lamp to 0   </w:t>
      </w:r>
    </w:p>
    <w:p w14:paraId="495CE645" w14:textId="77777777" w:rsidR="00047EB8" w:rsidRPr="00135742" w:rsidRDefault="00000000">
      <w:pPr>
        <w:pStyle w:val="Textbody"/>
        <w:rPr>
          <w:sz w:val="28"/>
          <w:szCs w:val="28"/>
        </w:rPr>
      </w:pPr>
      <w:r w:rsidRPr="00135742">
        <w:t xml:space="preserve">LD </w:t>
      </w:r>
      <w:r w:rsidRPr="00135742">
        <w:tab/>
      </w:r>
      <w:r w:rsidRPr="00135742">
        <w:tab/>
      </w:r>
      <w:proofErr w:type="spellStart"/>
      <w:r w:rsidRPr="00135742">
        <w:t>b_lamp</w:t>
      </w:r>
      <w:proofErr w:type="spellEnd"/>
      <w:r w:rsidRPr="00135742">
        <w:tab/>
        <w:t>1</w:t>
      </w:r>
      <w:r w:rsidRPr="00135742">
        <w:tab/>
      </w:r>
      <w:r w:rsidRPr="00135742">
        <w:tab/>
      </w:r>
    </w:p>
    <w:p w14:paraId="0BFAB34C" w14:textId="77777777" w:rsidR="00047EB8" w:rsidRPr="00135742" w:rsidRDefault="00000000">
      <w:pPr>
        <w:pStyle w:val="Textbody"/>
        <w:rPr>
          <w:sz w:val="28"/>
          <w:szCs w:val="28"/>
        </w:rPr>
      </w:pPr>
      <w:r w:rsidRPr="00135742">
        <w:t xml:space="preserve">IF1JUMP 16 </w:t>
      </w:r>
      <w:r w:rsidRPr="00135742">
        <w:tab/>
      </w:r>
      <w:r w:rsidRPr="00135742">
        <w:tab/>
      </w:r>
      <w:r w:rsidRPr="00135742">
        <w:tab/>
      </w:r>
      <w:r w:rsidRPr="00135742">
        <w:tab/>
      </w:r>
      <w:r w:rsidRPr="00135742">
        <w:tab/>
        <w:t xml:space="preserve"> //if lamp not active reset timer  </w:t>
      </w:r>
    </w:p>
    <w:p w14:paraId="2BBD1000" w14:textId="77777777" w:rsidR="00047EB8" w:rsidRPr="00135742" w:rsidRDefault="00000000">
      <w:pPr>
        <w:pStyle w:val="Textbody"/>
        <w:rPr>
          <w:sz w:val="28"/>
          <w:szCs w:val="28"/>
        </w:rPr>
      </w:pPr>
      <w:r w:rsidRPr="00135742">
        <w:t xml:space="preserve">OR </w:t>
      </w:r>
      <w:r w:rsidRPr="00135742">
        <w:tab/>
      </w:r>
      <w:r w:rsidRPr="00135742">
        <w:tab/>
        <w:t>reg_0</w:t>
      </w:r>
      <w:r w:rsidRPr="00135742">
        <w:tab/>
      </w:r>
      <w:r w:rsidRPr="00135742">
        <w:tab/>
      </w:r>
      <w:proofErr w:type="spellStart"/>
      <w:r w:rsidRPr="00135742">
        <w:t>i_wait_time</w:t>
      </w:r>
      <w:proofErr w:type="spellEnd"/>
      <w:r w:rsidRPr="00135742">
        <w:t xml:space="preserve"> </w:t>
      </w:r>
      <w:proofErr w:type="spellStart"/>
      <w:r w:rsidRPr="00135742">
        <w:t>w_timer</w:t>
      </w:r>
      <w:proofErr w:type="spellEnd"/>
      <w:r w:rsidRPr="00135742">
        <w:tab/>
      </w:r>
      <w:r w:rsidRPr="00135742">
        <w:tab/>
        <w:t>032</w:t>
      </w:r>
      <w:r w:rsidRPr="00135742">
        <w:tab/>
      </w:r>
      <w:r w:rsidRPr="00135742">
        <w:tab/>
        <w:t xml:space="preserve">  </w:t>
      </w:r>
    </w:p>
    <w:p w14:paraId="0F1B9BFB" w14:textId="77777777" w:rsidR="00047EB8" w:rsidRPr="00135742" w:rsidRDefault="00000000">
      <w:pPr>
        <w:pStyle w:val="Textbody"/>
        <w:rPr>
          <w:sz w:val="28"/>
          <w:szCs w:val="28"/>
        </w:rPr>
      </w:pPr>
      <w:r w:rsidRPr="00135742">
        <w:t xml:space="preserve">LD </w:t>
      </w:r>
      <w:r w:rsidRPr="00135742">
        <w:tab/>
      </w:r>
      <w:r w:rsidRPr="00135742">
        <w:tab/>
      </w:r>
      <w:proofErr w:type="spellStart"/>
      <w:r w:rsidRPr="00135742">
        <w:t>w_timer</w:t>
      </w:r>
      <w:proofErr w:type="spellEnd"/>
      <w:r w:rsidRPr="00135742">
        <w:tab/>
      </w:r>
      <w:r w:rsidRPr="00135742">
        <w:tab/>
      </w:r>
      <w:r w:rsidRPr="00135742">
        <w:tab/>
      </w:r>
      <w:r w:rsidRPr="00135742">
        <w:tab/>
      </w:r>
      <w:r w:rsidRPr="00135742">
        <w:tab/>
      </w:r>
      <w:r w:rsidRPr="00135742">
        <w:tab/>
        <w:t xml:space="preserve">2 </w:t>
      </w:r>
      <w:r w:rsidRPr="00135742">
        <w:tab/>
      </w:r>
      <w:r w:rsidRPr="00135742">
        <w:tab/>
      </w:r>
    </w:p>
    <w:p w14:paraId="313BA6B4" w14:textId="77777777" w:rsidR="00047EB8" w:rsidRPr="00135742" w:rsidRDefault="00000000">
      <w:pPr>
        <w:pStyle w:val="Textbody"/>
        <w:rPr>
          <w:sz w:val="28"/>
          <w:szCs w:val="28"/>
        </w:rPr>
      </w:pPr>
      <w:r w:rsidRPr="00135742">
        <w:t>IF0JUMP</w:t>
      </w:r>
      <w:r w:rsidRPr="00135742">
        <w:tab/>
        <w:t xml:space="preserve">1A </w:t>
      </w:r>
      <w:r w:rsidRPr="00135742">
        <w:tab/>
        <w:t xml:space="preserve">//if timer is zero jump over </w:t>
      </w:r>
      <w:proofErr w:type="spellStart"/>
      <w:r w:rsidRPr="00135742">
        <w:t>decrementation</w:t>
      </w:r>
      <w:proofErr w:type="spellEnd"/>
      <w:r w:rsidRPr="00135742">
        <w:t xml:space="preserve"> and set motor to 1   </w:t>
      </w:r>
    </w:p>
    <w:p w14:paraId="58771BE9" w14:textId="77777777" w:rsidR="00047EB8" w:rsidRPr="00135742" w:rsidRDefault="00000000">
      <w:pPr>
        <w:pStyle w:val="Textbody"/>
        <w:rPr>
          <w:sz w:val="28"/>
          <w:szCs w:val="28"/>
        </w:rPr>
      </w:pPr>
      <w:r w:rsidRPr="00135742">
        <w:t xml:space="preserve">SUB  </w:t>
      </w:r>
      <w:r w:rsidRPr="00135742">
        <w:tab/>
      </w:r>
      <w:proofErr w:type="spellStart"/>
      <w:r w:rsidRPr="00135742">
        <w:t>w_timer</w:t>
      </w:r>
      <w:proofErr w:type="spellEnd"/>
      <w:r w:rsidRPr="00135742">
        <w:tab/>
      </w:r>
      <w:proofErr w:type="spellStart"/>
      <w:r w:rsidRPr="00135742">
        <w:t>b_lamp</w:t>
      </w:r>
      <w:proofErr w:type="spellEnd"/>
      <w:r w:rsidRPr="00135742">
        <w:tab/>
      </w:r>
      <w:proofErr w:type="spellStart"/>
      <w:r w:rsidRPr="00135742">
        <w:t>w_timer</w:t>
      </w:r>
      <w:proofErr w:type="spellEnd"/>
      <w:r w:rsidRPr="00135742">
        <w:tab/>
        <w:t>212</w:t>
      </w:r>
      <w:r w:rsidRPr="00135742">
        <w:tab/>
      </w:r>
      <w:r w:rsidRPr="00135742">
        <w:tab/>
        <w:t>//decrement timer</w:t>
      </w:r>
    </w:p>
    <w:p w14:paraId="6C768F49" w14:textId="77777777" w:rsidR="00047EB8" w:rsidRPr="00135742" w:rsidRDefault="00000000">
      <w:pPr>
        <w:pStyle w:val="Textbody"/>
        <w:rPr>
          <w:sz w:val="28"/>
          <w:szCs w:val="28"/>
        </w:rPr>
      </w:pPr>
      <w:r w:rsidRPr="00135742">
        <w:t xml:space="preserve">JUMP </w:t>
      </w:r>
      <w:r w:rsidRPr="00135742">
        <w:tab/>
        <w:t xml:space="preserve">0B </w:t>
      </w:r>
      <w:r w:rsidRPr="00135742">
        <w:tab/>
        <w:t>//start new cycle</w:t>
      </w:r>
    </w:p>
    <w:p w14:paraId="1B63D4F7" w14:textId="77777777" w:rsidR="00047EB8" w:rsidRPr="00135742" w:rsidRDefault="00000000">
      <w:pPr>
        <w:pStyle w:val="Textbody"/>
        <w:rPr>
          <w:sz w:val="28"/>
          <w:szCs w:val="28"/>
        </w:rPr>
      </w:pPr>
      <w:r w:rsidRPr="00135742">
        <w:t xml:space="preserve">SET </w:t>
      </w:r>
      <w:r w:rsidRPr="00135742">
        <w:tab/>
      </w:r>
      <w:proofErr w:type="spellStart"/>
      <w:r w:rsidRPr="00135742">
        <w:t>b_motor</w:t>
      </w:r>
      <w:proofErr w:type="spellEnd"/>
      <w:r w:rsidRPr="00135742">
        <w:tab/>
      </w:r>
      <w:r w:rsidRPr="00135742">
        <w:tab/>
      </w:r>
      <w:r w:rsidRPr="00135742">
        <w:tab/>
      </w:r>
      <w:r w:rsidRPr="00135742">
        <w:tab/>
      </w:r>
      <w:r w:rsidRPr="00135742">
        <w:tab/>
      </w:r>
      <w:r w:rsidRPr="00135742">
        <w:tab/>
      </w:r>
      <w:r w:rsidRPr="00135742">
        <w:tab/>
      </w:r>
      <w:r w:rsidRPr="00135742">
        <w:tab/>
        <w:t>1</w:t>
      </w:r>
      <w:r w:rsidRPr="00135742">
        <w:tab/>
      </w:r>
      <w:r w:rsidRPr="00135742">
        <w:tab/>
      </w:r>
    </w:p>
    <w:p w14:paraId="5FEDBB81" w14:textId="77777777" w:rsidR="00047EB8" w:rsidRPr="00135742" w:rsidRDefault="00000000">
      <w:pPr>
        <w:pStyle w:val="Textbody"/>
        <w:rPr>
          <w:sz w:val="28"/>
          <w:szCs w:val="28"/>
        </w:rPr>
      </w:pPr>
      <w:r w:rsidRPr="00135742">
        <w:t>///////////////// edge detection ////////////////////////</w:t>
      </w:r>
    </w:p>
    <w:p w14:paraId="3E3F3169" w14:textId="77777777" w:rsidR="00047EB8" w:rsidRPr="00135742" w:rsidRDefault="00000000">
      <w:pPr>
        <w:pStyle w:val="Textbody"/>
        <w:rPr>
          <w:sz w:val="28"/>
          <w:szCs w:val="28"/>
        </w:rPr>
      </w:pPr>
      <w:r w:rsidRPr="00135742">
        <w:t xml:space="preserve">RST </w:t>
      </w:r>
      <w:r w:rsidRPr="00135742">
        <w:tab/>
        <w:t xml:space="preserve">w_sub2 </w:t>
      </w:r>
      <w:r w:rsidRPr="00135742">
        <w:tab/>
        <w:t>2</w:t>
      </w:r>
      <w:r w:rsidRPr="00135742">
        <w:tab/>
        <w:t>// reset memory to avoid accidental usage of wrong data</w:t>
      </w:r>
    </w:p>
    <w:p w14:paraId="1957520D" w14:textId="77777777" w:rsidR="00047EB8" w:rsidRPr="00135742" w:rsidRDefault="00000000">
      <w:pPr>
        <w:pStyle w:val="Textbody"/>
        <w:rPr>
          <w:sz w:val="28"/>
          <w:szCs w:val="28"/>
        </w:rPr>
      </w:pPr>
      <w:r w:rsidRPr="00135742">
        <w:t xml:space="preserve">RST </w:t>
      </w:r>
      <w:r w:rsidRPr="00135742">
        <w:tab/>
      </w:r>
      <w:proofErr w:type="spellStart"/>
      <w:r w:rsidRPr="00135742">
        <w:t>r_acc</w:t>
      </w:r>
      <w:proofErr w:type="spellEnd"/>
      <w:r w:rsidRPr="00135742">
        <w:t xml:space="preserve"> </w:t>
      </w:r>
      <w:r w:rsidRPr="00135742">
        <w:tab/>
      </w:r>
      <w:r w:rsidRPr="00135742">
        <w:tab/>
        <w:t>0</w:t>
      </w:r>
      <w:r w:rsidRPr="00135742">
        <w:tab/>
        <w:t>// reset acc for same reason as above</w:t>
      </w:r>
    </w:p>
    <w:p w14:paraId="45F38C72" w14:textId="77777777" w:rsidR="00047EB8" w:rsidRPr="00135742" w:rsidRDefault="00000000">
      <w:pPr>
        <w:pStyle w:val="Textbody"/>
        <w:rPr>
          <w:sz w:val="28"/>
          <w:szCs w:val="28"/>
        </w:rPr>
      </w:pPr>
      <w:r w:rsidRPr="00135742">
        <w:t xml:space="preserve">XOR </w:t>
      </w:r>
      <w:r w:rsidRPr="00135742">
        <w:tab/>
      </w:r>
      <w:proofErr w:type="spellStart"/>
      <w:r w:rsidRPr="00135742">
        <w:t>b_motor</w:t>
      </w:r>
      <w:proofErr w:type="spellEnd"/>
      <w:r w:rsidRPr="00135742">
        <w:t xml:space="preserve"> </w:t>
      </w:r>
      <w:r w:rsidRPr="00135742">
        <w:tab/>
      </w:r>
      <w:proofErr w:type="spellStart"/>
      <w:r w:rsidRPr="00135742">
        <w:t>w_temp</w:t>
      </w:r>
      <w:proofErr w:type="spellEnd"/>
      <w:r w:rsidRPr="00135742">
        <w:t xml:space="preserve"> </w:t>
      </w:r>
      <w:r w:rsidRPr="00135742">
        <w:tab/>
        <w:t xml:space="preserve">w_sub2 </w:t>
      </w:r>
      <w:r w:rsidRPr="00135742">
        <w:tab/>
        <w:t>122</w:t>
      </w:r>
      <w:r w:rsidRPr="00135742">
        <w:tab/>
        <w:t xml:space="preserve"> // check for edge</w:t>
      </w:r>
    </w:p>
    <w:p w14:paraId="2B5FD572" w14:textId="77777777" w:rsidR="00047EB8" w:rsidRPr="00135742" w:rsidRDefault="00000000">
      <w:pPr>
        <w:pStyle w:val="Textbody"/>
        <w:rPr>
          <w:sz w:val="28"/>
          <w:szCs w:val="28"/>
        </w:rPr>
      </w:pPr>
      <w:r w:rsidRPr="00135742">
        <w:t xml:space="preserve">AND </w:t>
      </w:r>
      <w:r w:rsidRPr="00135742">
        <w:tab/>
        <w:t xml:space="preserve">w_sub2 </w:t>
      </w:r>
      <w:r w:rsidRPr="00135742">
        <w:tab/>
      </w:r>
      <w:proofErr w:type="spellStart"/>
      <w:r w:rsidRPr="00135742">
        <w:t>b_motor</w:t>
      </w:r>
      <w:proofErr w:type="spellEnd"/>
      <w:r w:rsidRPr="00135742">
        <w:t xml:space="preserve"> </w:t>
      </w:r>
      <w:r w:rsidRPr="00135742">
        <w:tab/>
        <w:t xml:space="preserve">w_sub2 </w:t>
      </w:r>
      <w:r w:rsidRPr="00135742">
        <w:tab/>
        <w:t>212</w:t>
      </w:r>
      <w:r w:rsidRPr="00135742">
        <w:tab/>
        <w:t xml:space="preserve">// check for </w:t>
      </w:r>
      <w:proofErr w:type="spellStart"/>
      <w:r w:rsidRPr="00135742">
        <w:t>posegde</w:t>
      </w:r>
      <w:proofErr w:type="spellEnd"/>
    </w:p>
    <w:p w14:paraId="168C3CB3" w14:textId="77777777" w:rsidR="00047EB8" w:rsidRPr="00135742" w:rsidRDefault="00000000">
      <w:pPr>
        <w:pStyle w:val="Textbody"/>
        <w:rPr>
          <w:sz w:val="28"/>
          <w:szCs w:val="28"/>
        </w:rPr>
      </w:pPr>
      <w:r w:rsidRPr="00135742">
        <w:t xml:space="preserve">OR </w:t>
      </w:r>
      <w:r w:rsidRPr="00135742">
        <w:tab/>
      </w:r>
      <w:proofErr w:type="spellStart"/>
      <w:r w:rsidRPr="00135742">
        <w:t>b_motor</w:t>
      </w:r>
      <w:proofErr w:type="spellEnd"/>
      <w:r w:rsidRPr="00135742">
        <w:tab/>
        <w:t>reg_0</w:t>
      </w:r>
      <w:r w:rsidRPr="00135742">
        <w:tab/>
      </w:r>
      <w:r w:rsidRPr="00135742">
        <w:tab/>
      </w:r>
      <w:proofErr w:type="spellStart"/>
      <w:r w:rsidRPr="00135742">
        <w:t>w_temp</w:t>
      </w:r>
      <w:proofErr w:type="spellEnd"/>
      <w:r w:rsidRPr="00135742">
        <w:tab/>
        <w:t xml:space="preserve">102 </w:t>
      </w:r>
      <w:r w:rsidRPr="00135742">
        <w:tab/>
        <w:t xml:space="preserve"> // save previous motor state for </w:t>
      </w:r>
      <w:proofErr w:type="spellStart"/>
      <w:r w:rsidRPr="00135742">
        <w:t>egde</w:t>
      </w:r>
      <w:proofErr w:type="spellEnd"/>
      <w:r w:rsidRPr="00135742">
        <w:t xml:space="preserve"> detection</w:t>
      </w:r>
    </w:p>
    <w:p w14:paraId="1D01610B" w14:textId="77777777" w:rsidR="00047EB8" w:rsidRPr="00135742" w:rsidRDefault="00000000">
      <w:pPr>
        <w:pStyle w:val="Textbody"/>
        <w:rPr>
          <w:sz w:val="28"/>
          <w:szCs w:val="28"/>
        </w:rPr>
      </w:pPr>
      <w:r w:rsidRPr="00135742">
        <w:t xml:space="preserve">LD </w:t>
      </w:r>
      <w:r w:rsidRPr="00135742">
        <w:tab/>
      </w:r>
      <w:proofErr w:type="spellStart"/>
      <w:r w:rsidRPr="00135742">
        <w:t>b_ack</w:t>
      </w:r>
      <w:proofErr w:type="spellEnd"/>
      <w:r w:rsidRPr="00135742">
        <w:t xml:space="preserve"> </w:t>
      </w:r>
      <w:r w:rsidRPr="00135742">
        <w:tab/>
        <w:t xml:space="preserve">1 </w:t>
      </w:r>
      <w:r w:rsidRPr="00135742">
        <w:tab/>
      </w:r>
      <w:r w:rsidRPr="00135742">
        <w:tab/>
      </w:r>
    </w:p>
    <w:p w14:paraId="58F49772" w14:textId="77777777" w:rsidR="00047EB8" w:rsidRPr="00135742" w:rsidRDefault="00000000">
      <w:pPr>
        <w:pStyle w:val="Textbody"/>
        <w:rPr>
          <w:sz w:val="28"/>
          <w:szCs w:val="28"/>
        </w:rPr>
      </w:pPr>
      <w:r w:rsidRPr="00135742">
        <w:t xml:space="preserve">IF0JUMP 23       //  </w:t>
      </w:r>
    </w:p>
    <w:p w14:paraId="3A62CFF3" w14:textId="77777777" w:rsidR="00047EB8" w:rsidRPr="00135742" w:rsidRDefault="00000000">
      <w:pPr>
        <w:pStyle w:val="Textbody"/>
        <w:rPr>
          <w:sz w:val="28"/>
          <w:szCs w:val="28"/>
        </w:rPr>
      </w:pPr>
      <w:r w:rsidRPr="00135742">
        <w:t xml:space="preserve">OR </w:t>
      </w:r>
      <w:r w:rsidRPr="00135742">
        <w:tab/>
        <w:t>reg_0</w:t>
      </w:r>
      <w:r w:rsidRPr="00135742">
        <w:tab/>
      </w:r>
      <w:r w:rsidRPr="00135742">
        <w:tab/>
        <w:t xml:space="preserve">03 </w:t>
      </w:r>
      <w:r w:rsidRPr="00135742">
        <w:tab/>
      </w:r>
      <w:r w:rsidRPr="00135742">
        <w:tab/>
      </w:r>
      <w:proofErr w:type="spellStart"/>
      <w:r w:rsidRPr="00135742">
        <w:t>w_cnt</w:t>
      </w:r>
      <w:proofErr w:type="spellEnd"/>
      <w:r w:rsidRPr="00135742">
        <w:t xml:space="preserve">   </w:t>
      </w:r>
      <w:r w:rsidRPr="00135742">
        <w:tab/>
        <w:t xml:space="preserve">032  </w:t>
      </w:r>
      <w:r w:rsidRPr="00135742">
        <w:tab/>
        <w:t>// if ack is 1 then reset counter</w:t>
      </w:r>
    </w:p>
    <w:p w14:paraId="7BD06774" w14:textId="77777777" w:rsidR="00047EB8" w:rsidRPr="00135742" w:rsidRDefault="00000000">
      <w:pPr>
        <w:pStyle w:val="Textbody"/>
        <w:rPr>
          <w:sz w:val="28"/>
          <w:szCs w:val="28"/>
        </w:rPr>
      </w:pPr>
      <w:r w:rsidRPr="00135742">
        <w:lastRenderedPageBreak/>
        <w:t xml:space="preserve">LD </w:t>
      </w:r>
      <w:r w:rsidRPr="00135742">
        <w:tab/>
      </w:r>
      <w:proofErr w:type="spellStart"/>
      <w:r w:rsidRPr="00135742">
        <w:t>w_cnt</w:t>
      </w:r>
      <w:proofErr w:type="spellEnd"/>
      <w:r w:rsidRPr="00135742">
        <w:tab/>
      </w:r>
      <w:r w:rsidRPr="00135742">
        <w:tab/>
        <w:t>2</w:t>
      </w:r>
      <w:r w:rsidRPr="00135742">
        <w:tab/>
      </w:r>
      <w:r w:rsidRPr="00135742">
        <w:tab/>
      </w:r>
    </w:p>
    <w:p w14:paraId="051DC69A" w14:textId="77777777" w:rsidR="00047EB8" w:rsidRPr="00135742" w:rsidRDefault="00000000">
      <w:pPr>
        <w:pStyle w:val="Textbody"/>
        <w:rPr>
          <w:sz w:val="28"/>
          <w:szCs w:val="28"/>
        </w:rPr>
      </w:pPr>
      <w:r w:rsidRPr="00135742">
        <w:t xml:space="preserve">IF0JUMP 26 </w:t>
      </w:r>
      <w:r w:rsidRPr="00135742">
        <w:tab/>
        <w:t xml:space="preserve"> // if count is not 0 decrement</w:t>
      </w:r>
    </w:p>
    <w:p w14:paraId="6258C65A" w14:textId="77777777" w:rsidR="00047EB8" w:rsidRDefault="00000000">
      <w:pPr>
        <w:pStyle w:val="Textbody"/>
        <w:rPr>
          <w:sz w:val="28"/>
          <w:szCs w:val="28"/>
          <w:lang w:val="pl-PL"/>
        </w:rPr>
      </w:pPr>
      <w:r>
        <w:rPr>
          <w:lang w:val="pl-PL"/>
        </w:rPr>
        <w:t xml:space="preserve">SUB </w:t>
      </w:r>
      <w:r>
        <w:rPr>
          <w:lang w:val="pl-PL"/>
        </w:rPr>
        <w:tab/>
      </w:r>
      <w:proofErr w:type="spellStart"/>
      <w:r>
        <w:rPr>
          <w:lang w:val="pl-PL"/>
        </w:rPr>
        <w:t>w_cnt</w:t>
      </w:r>
      <w:proofErr w:type="spellEnd"/>
      <w:r>
        <w:rPr>
          <w:lang w:val="pl-PL"/>
        </w:rPr>
        <w:t xml:space="preserve"> </w:t>
      </w:r>
      <w:r>
        <w:rPr>
          <w:lang w:val="pl-PL"/>
        </w:rPr>
        <w:tab/>
        <w:t>w_sub2</w:t>
      </w:r>
      <w:r>
        <w:rPr>
          <w:lang w:val="pl-PL"/>
        </w:rPr>
        <w:tab/>
      </w:r>
      <w:proofErr w:type="spellStart"/>
      <w:r>
        <w:rPr>
          <w:lang w:val="pl-PL"/>
        </w:rPr>
        <w:t>w_cnt</w:t>
      </w:r>
      <w:proofErr w:type="spellEnd"/>
      <w:r>
        <w:rPr>
          <w:lang w:val="pl-PL"/>
        </w:rPr>
        <w:tab/>
      </w:r>
      <w:r>
        <w:rPr>
          <w:lang w:val="pl-PL"/>
        </w:rPr>
        <w:tab/>
        <w:t xml:space="preserve">222  // </w:t>
      </w:r>
      <w:proofErr w:type="spellStart"/>
      <w:r>
        <w:rPr>
          <w:lang w:val="pl-PL"/>
        </w:rPr>
        <w:t>decrement</w:t>
      </w:r>
      <w:proofErr w:type="spellEnd"/>
      <w:r>
        <w:rPr>
          <w:lang w:val="pl-PL"/>
        </w:rPr>
        <w:t xml:space="preserve"> </w:t>
      </w:r>
      <w:proofErr w:type="spellStart"/>
      <w:r>
        <w:rPr>
          <w:lang w:val="pl-PL"/>
        </w:rPr>
        <w:t>couter</w:t>
      </w:r>
      <w:proofErr w:type="spellEnd"/>
    </w:p>
    <w:p w14:paraId="02BE64AF" w14:textId="77777777" w:rsidR="00047EB8" w:rsidRDefault="00000000">
      <w:pPr>
        <w:pStyle w:val="Textbody"/>
        <w:rPr>
          <w:sz w:val="28"/>
          <w:szCs w:val="28"/>
          <w:lang w:val="pl-PL"/>
        </w:rPr>
      </w:pPr>
      <w:r>
        <w:rPr>
          <w:lang w:val="pl-PL"/>
        </w:rPr>
        <w:t xml:space="preserve">LD </w:t>
      </w:r>
      <w:r>
        <w:rPr>
          <w:lang w:val="pl-PL"/>
        </w:rPr>
        <w:tab/>
      </w:r>
      <w:proofErr w:type="spellStart"/>
      <w:r>
        <w:rPr>
          <w:lang w:val="pl-PL"/>
        </w:rPr>
        <w:t>w_cnt</w:t>
      </w:r>
      <w:proofErr w:type="spellEnd"/>
      <w:r>
        <w:rPr>
          <w:lang w:val="pl-PL"/>
        </w:rPr>
        <w:t xml:space="preserve"> </w:t>
      </w:r>
      <w:r>
        <w:rPr>
          <w:lang w:val="pl-PL"/>
        </w:rPr>
        <w:tab/>
        <w:t>2</w:t>
      </w:r>
    </w:p>
    <w:p w14:paraId="5D2935F6" w14:textId="77777777" w:rsidR="00047EB8" w:rsidRPr="00135742" w:rsidRDefault="00000000">
      <w:pPr>
        <w:pStyle w:val="Textbody"/>
        <w:rPr>
          <w:sz w:val="28"/>
          <w:szCs w:val="28"/>
        </w:rPr>
      </w:pPr>
      <w:r w:rsidRPr="00135742">
        <w:t>IF1JUMP</w:t>
      </w:r>
      <w:r w:rsidRPr="00135742">
        <w:tab/>
        <w:t xml:space="preserve">0B </w:t>
      </w:r>
      <w:r w:rsidRPr="00135742">
        <w:tab/>
        <w:t xml:space="preserve"> // if </w:t>
      </w:r>
      <w:proofErr w:type="spellStart"/>
      <w:r w:rsidRPr="00135742">
        <w:t>couter</w:t>
      </w:r>
      <w:proofErr w:type="spellEnd"/>
      <w:r w:rsidRPr="00135742">
        <w:t xml:space="preserve"> not 0 then start new cycle </w:t>
      </w:r>
      <w:r w:rsidRPr="00135742">
        <w:tab/>
      </w:r>
    </w:p>
    <w:p w14:paraId="1107F48A" w14:textId="77777777" w:rsidR="00047EB8" w:rsidRPr="00135742" w:rsidRDefault="00000000">
      <w:pPr>
        <w:pStyle w:val="Textbody"/>
        <w:rPr>
          <w:sz w:val="28"/>
          <w:szCs w:val="28"/>
        </w:rPr>
      </w:pPr>
      <w:r w:rsidRPr="00135742">
        <w:t xml:space="preserve">SET </w:t>
      </w:r>
      <w:r w:rsidRPr="00135742">
        <w:tab/>
      </w:r>
      <w:proofErr w:type="spellStart"/>
      <w:r w:rsidRPr="00135742">
        <w:t>b_max</w:t>
      </w:r>
      <w:proofErr w:type="spellEnd"/>
      <w:r w:rsidRPr="00135742">
        <w:tab/>
        <w:t xml:space="preserve">1 </w:t>
      </w:r>
      <w:r w:rsidRPr="00135742">
        <w:tab/>
      </w:r>
      <w:r w:rsidRPr="00135742">
        <w:tab/>
        <w:t>// if counter 0 set max to 1</w:t>
      </w:r>
    </w:p>
    <w:p w14:paraId="793D1843" w14:textId="77777777" w:rsidR="00047EB8" w:rsidRPr="00135742" w:rsidRDefault="00000000">
      <w:pPr>
        <w:pStyle w:val="Textbody"/>
        <w:rPr>
          <w:sz w:val="28"/>
          <w:szCs w:val="28"/>
        </w:rPr>
      </w:pPr>
      <w:r w:rsidRPr="00135742">
        <w:t xml:space="preserve">JUMP 0B </w:t>
      </w:r>
      <w:r w:rsidRPr="00135742">
        <w:tab/>
        <w:t xml:space="preserve"> // start new cycle</w:t>
      </w:r>
    </w:p>
    <w:p w14:paraId="6178AA86" w14:textId="77777777" w:rsidR="00047EB8" w:rsidRDefault="00000000">
      <w:pPr>
        <w:pStyle w:val="Nagwek1"/>
        <w:pageBreakBefore/>
      </w:pPr>
      <w:r>
        <w:lastRenderedPageBreak/>
        <w:t>PID Controller</w:t>
      </w:r>
    </w:p>
    <w:p w14:paraId="6D32C39F" w14:textId="77777777" w:rsidR="00047EB8" w:rsidRDefault="00047EB8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</w:pPr>
    </w:p>
    <w:p w14:paraId="4F87AF02" w14:textId="77777777" w:rsidR="00047EB8" w:rsidRDefault="00000000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</w:pPr>
      <w:r>
        <w:t>To learn about real time control, an 8 bit  PID controller was built.  First the 32 bit oscillator to be controlled was built.  Here is the output of the oscillator.</w:t>
      </w:r>
    </w:p>
    <w:p w14:paraId="2351D07F" w14:textId="77777777" w:rsidR="00047EB8" w:rsidRDefault="00047EB8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</w:pPr>
    </w:p>
    <w:p w14:paraId="14B859C7" w14:textId="77777777" w:rsidR="00047EB8" w:rsidRDefault="00047EB8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</w:pPr>
    </w:p>
    <w:p w14:paraId="7F58DF43" w14:textId="77777777" w:rsidR="00047EB8" w:rsidRDefault="00047EB8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</w:pPr>
    </w:p>
    <w:p w14:paraId="0F7A017B" w14:textId="77777777" w:rsidR="00047EB8" w:rsidRDefault="00000000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</w:pPr>
      <w:r>
        <w:rPr>
          <w:noProof/>
        </w:rPr>
        <w:drawing>
          <wp:anchor distT="0" distB="0" distL="114300" distR="114300" simplePos="0" relativeHeight="4" behindDoc="0" locked="0" layoutInCell="1" allowOverlap="1" wp14:anchorId="19047025" wp14:editId="5A4EF49C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6119987" cy="2833908"/>
            <wp:effectExtent l="0" t="0" r="0" b="4542"/>
            <wp:wrapSquare wrapText="bothSides"/>
            <wp:docPr id="1500624902" name="Image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9987" cy="28339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6979423" w14:textId="77777777" w:rsidR="00047EB8" w:rsidRDefault="00047EB8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</w:pPr>
    </w:p>
    <w:p w14:paraId="101AF55C" w14:textId="77777777" w:rsidR="00047EB8" w:rsidRDefault="00000000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</w:pPr>
      <w:r>
        <w:t xml:space="preserve">This is being display in </w:t>
      </w:r>
      <w:proofErr w:type="spellStart"/>
      <w:r>
        <w:t>GTKWave</w:t>
      </w:r>
      <w:proofErr w:type="spellEnd"/>
      <w:r>
        <w:t xml:space="preserve">.  Of course </w:t>
      </w:r>
      <w:proofErr w:type="spellStart"/>
      <w:r>
        <w:t>GTKWave</w:t>
      </w:r>
      <w:proofErr w:type="spellEnd"/>
      <w:r>
        <w:t xml:space="preserve"> has its limitations,  It only displays positive values.   Meaning that any negative value would look terrible.   But the CPU is an 8 bit CPU, so 32 bit to 8 bit data conversion was needed.</w:t>
      </w:r>
    </w:p>
    <w:p w14:paraId="75437A73" w14:textId="77777777" w:rsidR="00047EB8" w:rsidRDefault="00047EB8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</w:pPr>
    </w:p>
    <w:p w14:paraId="38BD782D" w14:textId="77777777" w:rsidR="00047EB8" w:rsidRDefault="00000000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</w:pPr>
      <w:r>
        <w:t xml:space="preserve">   assign </w:t>
      </w:r>
      <w:proofErr w:type="spellStart"/>
      <w:r>
        <w:t>positionOut</w:t>
      </w:r>
      <w:proofErr w:type="spellEnd"/>
      <w:r>
        <w:t xml:space="preserve"> = position[31:24];</w:t>
      </w:r>
    </w:p>
    <w:p w14:paraId="57B82D7D" w14:textId="77777777" w:rsidR="00047EB8" w:rsidRDefault="00047EB8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</w:pPr>
    </w:p>
    <w:p w14:paraId="4FB5F7C4" w14:textId="77777777" w:rsidR="00047EB8" w:rsidRDefault="00000000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</w:pPr>
      <w:r>
        <w:t xml:space="preserve">Then a PID controller was built.  Below is the assembly code.    Of course it is really hard to build a PID controller with an 8 bit range.   That only gives us +127 to -128.   Worse yet,  because of the </w:t>
      </w:r>
      <w:proofErr w:type="spellStart"/>
      <w:r>
        <w:t>gtkwave</w:t>
      </w:r>
      <w:proofErr w:type="spellEnd"/>
      <w:r>
        <w:t xml:space="preserve"> limitations, we need to center it on 64 giving not much range of control.   Specifically the multipliers for the Integral term has to be 0, or it experiences overflow after 2 or 3 iterations. Similarly the Proportional term is limited to a 1, or again it would experience overflow.  Only the derivative term can be a meaningful number.</w:t>
      </w:r>
    </w:p>
    <w:p w14:paraId="12EEEE80" w14:textId="77777777" w:rsidR="00047EB8" w:rsidRDefault="00047EB8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</w:pPr>
    </w:p>
    <w:p w14:paraId="7340653C" w14:textId="77777777" w:rsidR="00047EB8" w:rsidRDefault="00000000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</w:pPr>
      <w:r>
        <w:rPr>
          <w:noProof/>
        </w:rPr>
        <w:lastRenderedPageBreak/>
        <w:drawing>
          <wp:anchor distT="0" distB="0" distL="114300" distR="114300" simplePos="0" relativeHeight="5" behindDoc="0" locked="0" layoutInCell="1" allowOverlap="1" wp14:anchorId="220AF537" wp14:editId="196E1214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6119987" cy="2833908"/>
            <wp:effectExtent l="0" t="0" r="0" b="4542"/>
            <wp:wrapSquare wrapText="bothSides"/>
            <wp:docPr id="1191559339" name="Image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9987" cy="28339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878AC9B" w14:textId="77777777" w:rsidR="00047EB8" w:rsidRDefault="00000000">
      <w:pPr>
        <w:pStyle w:val="Nagwek1"/>
      </w:pPr>
      <w:r>
        <w:t>PID Controller Assembly</w:t>
      </w:r>
    </w:p>
    <w:p w14:paraId="188268E3" w14:textId="77777777" w:rsidR="00047EB8" w:rsidRDefault="00047EB8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</w:pPr>
    </w:p>
    <w:p w14:paraId="5DFE973E" w14:textId="77777777" w:rsidR="00047EB8" w:rsidRDefault="00000000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</w:pPr>
      <w:r>
        <w:rPr>
          <w:rFonts w:ascii="Menlo-Regular" w:hAnsi="Menlo-Regular"/>
          <w:color w:val="000000"/>
        </w:rPr>
        <w:t>//FIRST DEFINE THE REGISTERS</w:t>
      </w:r>
    </w:p>
    <w:p w14:paraId="0AFD0A01" w14:textId="77777777" w:rsidR="00047EB8" w:rsidRDefault="00000000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</w:pPr>
      <w:r>
        <w:rPr>
          <w:rFonts w:ascii="Menlo-Regular" w:hAnsi="Menlo-Regular"/>
          <w:color w:val="000000"/>
        </w:rPr>
        <w:t xml:space="preserve">def </w:t>
      </w:r>
      <w:proofErr w:type="spellStart"/>
      <w:r>
        <w:rPr>
          <w:rFonts w:ascii="Menlo-Regular" w:hAnsi="Menlo-Regular"/>
          <w:color w:val="000000"/>
        </w:rPr>
        <w:t>positionIn</w:t>
      </w:r>
      <w:proofErr w:type="spellEnd"/>
      <w:r>
        <w:rPr>
          <w:rFonts w:ascii="Menlo-Regular" w:hAnsi="Menlo-Regular"/>
          <w:color w:val="000000"/>
        </w:rPr>
        <w:t xml:space="preserve"> 09</w:t>
      </w:r>
    </w:p>
    <w:p w14:paraId="28759218" w14:textId="77777777" w:rsidR="00047EB8" w:rsidRDefault="00000000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</w:pPr>
      <w:r>
        <w:rPr>
          <w:rFonts w:ascii="Menlo-Regular" w:hAnsi="Menlo-Regular"/>
          <w:color w:val="000000"/>
        </w:rPr>
        <w:t xml:space="preserve">def </w:t>
      </w:r>
      <w:proofErr w:type="spellStart"/>
      <w:r>
        <w:rPr>
          <w:rFonts w:ascii="Menlo-Regular" w:hAnsi="Menlo-Regular"/>
          <w:color w:val="000000"/>
        </w:rPr>
        <w:t>feedbackOut</w:t>
      </w:r>
      <w:proofErr w:type="spellEnd"/>
      <w:r>
        <w:rPr>
          <w:rFonts w:ascii="Menlo-Regular" w:hAnsi="Menlo-Regular"/>
          <w:color w:val="000000"/>
        </w:rPr>
        <w:t xml:space="preserve"> 08</w:t>
      </w:r>
    </w:p>
    <w:p w14:paraId="4172725E" w14:textId="77777777" w:rsidR="00047EB8" w:rsidRDefault="00000000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</w:pPr>
      <w:r>
        <w:rPr>
          <w:rFonts w:ascii="Menlo-Regular" w:hAnsi="Menlo-Regular"/>
          <w:color w:val="000000"/>
        </w:rPr>
        <w:t>def position 07</w:t>
      </w:r>
    </w:p>
    <w:p w14:paraId="5E9A5D35" w14:textId="77777777" w:rsidR="00047EB8" w:rsidRDefault="00000000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</w:pPr>
      <w:r>
        <w:rPr>
          <w:rFonts w:ascii="Menlo-Regular" w:hAnsi="Menlo-Regular"/>
          <w:color w:val="000000"/>
        </w:rPr>
        <w:t xml:space="preserve">def </w:t>
      </w:r>
      <w:proofErr w:type="spellStart"/>
      <w:r>
        <w:rPr>
          <w:rFonts w:ascii="Menlo-Regular" w:hAnsi="Menlo-Regular"/>
          <w:color w:val="000000"/>
        </w:rPr>
        <w:t>previousPosition</w:t>
      </w:r>
      <w:proofErr w:type="spellEnd"/>
      <w:r>
        <w:rPr>
          <w:rFonts w:ascii="Menlo-Regular" w:hAnsi="Menlo-Regular"/>
          <w:color w:val="000000"/>
        </w:rPr>
        <w:t xml:space="preserve"> 06</w:t>
      </w:r>
    </w:p>
    <w:p w14:paraId="62F6AB05" w14:textId="77777777" w:rsidR="00047EB8" w:rsidRDefault="00000000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</w:pPr>
      <w:r>
        <w:rPr>
          <w:rFonts w:ascii="Menlo-Regular" w:hAnsi="Menlo-Regular"/>
          <w:color w:val="000000"/>
        </w:rPr>
        <w:t>def error 05</w:t>
      </w:r>
    </w:p>
    <w:p w14:paraId="2C0BC6D2" w14:textId="77777777" w:rsidR="00047EB8" w:rsidRDefault="00000000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</w:pPr>
      <w:r>
        <w:rPr>
          <w:rFonts w:ascii="Menlo-Regular" w:hAnsi="Menlo-Regular"/>
          <w:color w:val="000000"/>
        </w:rPr>
        <w:t>def integral 04</w:t>
      </w:r>
    </w:p>
    <w:p w14:paraId="5AD71E42" w14:textId="77777777" w:rsidR="00047EB8" w:rsidRDefault="00000000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</w:pPr>
      <w:r>
        <w:rPr>
          <w:rFonts w:ascii="Menlo-Regular" w:hAnsi="Menlo-Regular"/>
          <w:color w:val="000000"/>
        </w:rPr>
        <w:t>def working 03</w:t>
      </w:r>
    </w:p>
    <w:p w14:paraId="09B0BE1E" w14:textId="77777777" w:rsidR="00047EB8" w:rsidRDefault="00000000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</w:pPr>
      <w:r>
        <w:rPr>
          <w:rFonts w:ascii="Menlo-Regular" w:hAnsi="Menlo-Regular"/>
          <w:color w:val="000000"/>
        </w:rPr>
        <w:t>def result 02</w:t>
      </w:r>
    </w:p>
    <w:p w14:paraId="5C7A4D34" w14:textId="77777777" w:rsidR="00047EB8" w:rsidRDefault="00000000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</w:pPr>
      <w:r>
        <w:rPr>
          <w:rFonts w:ascii="Menlo-Regular" w:hAnsi="Menlo-Regular"/>
          <w:color w:val="000000"/>
        </w:rPr>
        <w:t>def velocity 01</w:t>
      </w:r>
    </w:p>
    <w:p w14:paraId="5AF0A898" w14:textId="77777777" w:rsidR="00047EB8" w:rsidRDefault="00047EB8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Menlo-Regular" w:hAnsi="Menlo-Regular"/>
          <w:color w:val="000000"/>
        </w:rPr>
      </w:pPr>
    </w:p>
    <w:p w14:paraId="5D80ADDA" w14:textId="77777777" w:rsidR="00047EB8" w:rsidRDefault="00047EB8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Menlo-Regular" w:hAnsi="Menlo-Regular"/>
          <w:color w:val="000000"/>
        </w:rPr>
      </w:pPr>
    </w:p>
    <w:p w14:paraId="2C9A6DD9" w14:textId="77777777" w:rsidR="00047EB8" w:rsidRDefault="00000000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</w:pPr>
      <w:r>
        <w:rPr>
          <w:rFonts w:ascii="Menlo-Regular" w:hAnsi="Menlo-Regular"/>
          <w:color w:val="000000"/>
        </w:rPr>
        <w:t>//NOW DEFINE THE CONSTANTS</w:t>
      </w:r>
    </w:p>
    <w:p w14:paraId="3B74D5A7" w14:textId="77777777" w:rsidR="00047EB8" w:rsidRDefault="00000000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</w:pPr>
      <w:r>
        <w:rPr>
          <w:rFonts w:ascii="Menlo-Regular" w:hAnsi="Menlo-Regular"/>
          <w:color w:val="000000"/>
        </w:rPr>
        <w:t xml:space="preserve">def </w:t>
      </w:r>
      <w:proofErr w:type="spellStart"/>
      <w:r>
        <w:rPr>
          <w:rFonts w:ascii="Menlo-Regular" w:hAnsi="Menlo-Regular"/>
          <w:color w:val="000000"/>
        </w:rPr>
        <w:t>timeStep</w:t>
      </w:r>
      <w:proofErr w:type="spellEnd"/>
      <w:r>
        <w:rPr>
          <w:rFonts w:ascii="Menlo-Regular" w:hAnsi="Menlo-Regular"/>
          <w:color w:val="000000"/>
        </w:rPr>
        <w:t xml:space="preserve">  01</w:t>
      </w:r>
    </w:p>
    <w:p w14:paraId="0C354DE0" w14:textId="77777777" w:rsidR="00047EB8" w:rsidRDefault="00000000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</w:pPr>
      <w:r>
        <w:rPr>
          <w:rFonts w:ascii="Menlo-Regular" w:hAnsi="Menlo-Regular"/>
          <w:color w:val="000000"/>
        </w:rPr>
        <w:t xml:space="preserve">def </w:t>
      </w:r>
      <w:proofErr w:type="spellStart"/>
      <w:r>
        <w:rPr>
          <w:rFonts w:ascii="Menlo-Regular" w:hAnsi="Menlo-Regular"/>
          <w:color w:val="000000"/>
        </w:rPr>
        <w:t>setPoint</w:t>
      </w:r>
      <w:proofErr w:type="spellEnd"/>
      <w:r>
        <w:rPr>
          <w:rFonts w:ascii="Menlo-Regular" w:hAnsi="Menlo-Regular"/>
          <w:color w:val="000000"/>
        </w:rPr>
        <w:t xml:space="preserve"> 50  //HEX  </w:t>
      </w:r>
    </w:p>
    <w:p w14:paraId="73F9348F" w14:textId="77777777" w:rsidR="00047EB8" w:rsidRDefault="00000000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</w:pPr>
      <w:r>
        <w:rPr>
          <w:rFonts w:ascii="Menlo-Regular" w:hAnsi="Menlo-Regular"/>
          <w:color w:val="000000"/>
        </w:rPr>
        <w:t xml:space="preserve">def </w:t>
      </w:r>
      <w:proofErr w:type="spellStart"/>
      <w:r>
        <w:rPr>
          <w:rFonts w:ascii="Menlo-Regular" w:hAnsi="Menlo-Regular"/>
          <w:color w:val="000000"/>
        </w:rPr>
        <w:t>kDerivative</w:t>
      </w:r>
      <w:proofErr w:type="spellEnd"/>
      <w:r>
        <w:rPr>
          <w:rFonts w:ascii="Menlo-Regular" w:hAnsi="Menlo-Regular"/>
          <w:color w:val="000000"/>
        </w:rPr>
        <w:t xml:space="preserve"> FC   //THIS IS -4</w:t>
      </w:r>
    </w:p>
    <w:p w14:paraId="3A6235E7" w14:textId="77777777" w:rsidR="00047EB8" w:rsidRDefault="00000000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</w:pPr>
      <w:r>
        <w:rPr>
          <w:rFonts w:ascii="Menlo-Regular" w:hAnsi="Menlo-Regular"/>
          <w:color w:val="000000"/>
        </w:rPr>
        <w:t xml:space="preserve">def </w:t>
      </w:r>
      <w:proofErr w:type="spellStart"/>
      <w:r>
        <w:rPr>
          <w:rFonts w:ascii="Menlo-Regular" w:hAnsi="Menlo-Regular"/>
          <w:color w:val="000000"/>
        </w:rPr>
        <w:t>kProportional</w:t>
      </w:r>
      <w:proofErr w:type="spellEnd"/>
      <w:r>
        <w:rPr>
          <w:rFonts w:ascii="Menlo-Regular" w:hAnsi="Menlo-Regular"/>
          <w:color w:val="000000"/>
        </w:rPr>
        <w:t xml:space="preserve"> 01</w:t>
      </w:r>
    </w:p>
    <w:p w14:paraId="64BAC4BE" w14:textId="77777777" w:rsidR="00047EB8" w:rsidRDefault="00000000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</w:pPr>
      <w:r>
        <w:rPr>
          <w:rFonts w:ascii="Menlo-Regular" w:hAnsi="Menlo-Regular"/>
          <w:color w:val="000000"/>
        </w:rPr>
        <w:t xml:space="preserve">def </w:t>
      </w:r>
      <w:proofErr w:type="spellStart"/>
      <w:r>
        <w:rPr>
          <w:rFonts w:ascii="Menlo-Regular" w:hAnsi="Menlo-Regular"/>
          <w:color w:val="000000"/>
        </w:rPr>
        <w:t>kIntegral</w:t>
      </w:r>
      <w:proofErr w:type="spellEnd"/>
      <w:r>
        <w:rPr>
          <w:rFonts w:ascii="Menlo-Regular" w:hAnsi="Menlo-Regular"/>
          <w:color w:val="000000"/>
        </w:rPr>
        <w:t xml:space="preserve">  00 //0 STEP 0</w:t>
      </w:r>
    </w:p>
    <w:p w14:paraId="6C1AA774" w14:textId="77777777" w:rsidR="00047EB8" w:rsidRDefault="00047EB8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</w:pPr>
    </w:p>
    <w:p w14:paraId="559705B3" w14:textId="77777777" w:rsidR="00047EB8" w:rsidRDefault="00000000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</w:pPr>
      <w:r>
        <w:rPr>
          <w:rFonts w:ascii="Menlo-Regular" w:hAnsi="Menlo-Regular"/>
          <w:color w:val="000000"/>
        </w:rPr>
        <w:t xml:space="preserve">LD </w:t>
      </w:r>
      <w:proofErr w:type="spellStart"/>
      <w:r>
        <w:rPr>
          <w:rFonts w:ascii="Menlo-Regular" w:hAnsi="Menlo-Regular"/>
          <w:color w:val="000000"/>
        </w:rPr>
        <w:t>positionIn</w:t>
      </w:r>
      <w:proofErr w:type="spellEnd"/>
      <w:r>
        <w:rPr>
          <w:rFonts w:ascii="Menlo-Regular" w:hAnsi="Menlo-Regular"/>
          <w:color w:val="000000"/>
        </w:rPr>
        <w:t xml:space="preserve"> position                 00 //1 STEP 1</w:t>
      </w:r>
    </w:p>
    <w:p w14:paraId="1DC287E9" w14:textId="77777777" w:rsidR="00047EB8" w:rsidRDefault="00047EB8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Menlo-Regular" w:hAnsi="Menlo-Regular"/>
          <w:color w:val="000000"/>
        </w:rPr>
      </w:pPr>
    </w:p>
    <w:p w14:paraId="4AE4ADFE" w14:textId="77777777" w:rsidR="00047EB8" w:rsidRDefault="00000000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</w:pPr>
      <w:r>
        <w:rPr>
          <w:rFonts w:ascii="Menlo-Regular" w:hAnsi="Menlo-Regular"/>
          <w:color w:val="000000"/>
        </w:rPr>
        <w:t>//CALCULATE THE PROPORTIONAL TERM</w:t>
      </w:r>
    </w:p>
    <w:p w14:paraId="41F3B387" w14:textId="77777777" w:rsidR="00047EB8" w:rsidRDefault="00000000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</w:pPr>
      <w:r>
        <w:rPr>
          <w:rFonts w:ascii="Menlo-Regular" w:hAnsi="Menlo-Regular"/>
          <w:color w:val="000000"/>
        </w:rPr>
        <w:t xml:space="preserve">SUB position </w:t>
      </w:r>
      <w:proofErr w:type="spellStart"/>
      <w:r>
        <w:rPr>
          <w:rFonts w:ascii="Menlo-Regular" w:hAnsi="Menlo-Regular"/>
          <w:color w:val="000000"/>
        </w:rPr>
        <w:t>setPoint</w:t>
      </w:r>
      <w:proofErr w:type="spellEnd"/>
      <w:r>
        <w:rPr>
          <w:rFonts w:ascii="Menlo-Regular" w:hAnsi="Menlo-Regular"/>
          <w:color w:val="000000"/>
        </w:rPr>
        <w:t xml:space="preserve"> error 030          //2 08</w:t>
      </w:r>
    </w:p>
    <w:p w14:paraId="3D3B1C1B" w14:textId="77777777" w:rsidR="00047EB8" w:rsidRDefault="00000000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</w:pPr>
      <w:r>
        <w:rPr>
          <w:rFonts w:ascii="Menlo-Regular" w:hAnsi="Menlo-Regular"/>
          <w:color w:val="000000"/>
        </w:rPr>
        <w:t xml:space="preserve">MUL error </w:t>
      </w:r>
      <w:proofErr w:type="spellStart"/>
      <w:r>
        <w:rPr>
          <w:rFonts w:ascii="Menlo-Regular" w:hAnsi="Menlo-Regular"/>
          <w:color w:val="000000"/>
        </w:rPr>
        <w:t>kProportional</w:t>
      </w:r>
      <w:proofErr w:type="spellEnd"/>
      <w:r>
        <w:rPr>
          <w:rFonts w:ascii="Menlo-Regular" w:hAnsi="Menlo-Regular"/>
          <w:color w:val="000000"/>
        </w:rPr>
        <w:t xml:space="preserve"> result     030   //3</w:t>
      </w:r>
    </w:p>
    <w:p w14:paraId="1FB21E63" w14:textId="77777777" w:rsidR="00047EB8" w:rsidRDefault="00047EB8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Menlo-Regular" w:hAnsi="Menlo-Regular"/>
          <w:color w:val="000000"/>
        </w:rPr>
      </w:pPr>
    </w:p>
    <w:p w14:paraId="0F4488FF" w14:textId="77777777" w:rsidR="00047EB8" w:rsidRDefault="00000000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</w:pPr>
      <w:r>
        <w:rPr>
          <w:rFonts w:ascii="Menlo-Regular" w:hAnsi="Menlo-Regular"/>
          <w:color w:val="000000"/>
        </w:rPr>
        <w:t>//CALCULATE THE INTEGRAL TERM</w:t>
      </w:r>
    </w:p>
    <w:p w14:paraId="5348479F" w14:textId="77777777" w:rsidR="00047EB8" w:rsidRDefault="00000000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</w:pPr>
      <w:r>
        <w:rPr>
          <w:rFonts w:ascii="Menlo-Regular" w:hAnsi="Menlo-Regular"/>
          <w:color w:val="000000"/>
        </w:rPr>
        <w:t xml:space="preserve">MUL integral </w:t>
      </w:r>
      <w:proofErr w:type="spellStart"/>
      <w:r>
        <w:rPr>
          <w:rFonts w:ascii="Menlo-Regular" w:hAnsi="Menlo-Regular"/>
          <w:color w:val="000000"/>
        </w:rPr>
        <w:t>kIntegral</w:t>
      </w:r>
      <w:proofErr w:type="spellEnd"/>
      <w:r>
        <w:rPr>
          <w:rFonts w:ascii="Menlo-Regular" w:hAnsi="Menlo-Regular"/>
          <w:color w:val="000000"/>
        </w:rPr>
        <w:t xml:space="preserve"> working     030  //4</w:t>
      </w:r>
    </w:p>
    <w:p w14:paraId="16F08651" w14:textId="77777777" w:rsidR="00047EB8" w:rsidRDefault="00000000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</w:pPr>
      <w:r>
        <w:rPr>
          <w:rFonts w:ascii="Menlo-Regular" w:hAnsi="Menlo-Regular"/>
          <w:color w:val="000000"/>
        </w:rPr>
        <w:t xml:space="preserve">ADD working result </w:t>
      </w:r>
      <w:proofErr w:type="spellStart"/>
      <w:r>
        <w:rPr>
          <w:rFonts w:ascii="Menlo-Regular" w:hAnsi="Menlo-Regular"/>
          <w:color w:val="000000"/>
        </w:rPr>
        <w:t>result</w:t>
      </w:r>
      <w:proofErr w:type="spellEnd"/>
      <w:r>
        <w:rPr>
          <w:rFonts w:ascii="Menlo-Regular" w:hAnsi="Menlo-Regular"/>
          <w:color w:val="000000"/>
        </w:rPr>
        <w:t xml:space="preserve">          000  //5</w:t>
      </w:r>
    </w:p>
    <w:p w14:paraId="245D85F4" w14:textId="77777777" w:rsidR="00047EB8" w:rsidRDefault="00047EB8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Menlo-Regular" w:hAnsi="Menlo-Regular"/>
          <w:color w:val="000000"/>
        </w:rPr>
      </w:pPr>
    </w:p>
    <w:p w14:paraId="32E8A1C8" w14:textId="77777777" w:rsidR="00047EB8" w:rsidRDefault="00000000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</w:pPr>
      <w:r>
        <w:rPr>
          <w:rFonts w:ascii="Menlo-Regular" w:hAnsi="Menlo-Regular"/>
          <w:color w:val="000000"/>
        </w:rPr>
        <w:t>//CALCULATE THE DERIVATIVE TERM</w:t>
      </w:r>
    </w:p>
    <w:p w14:paraId="21933BB7" w14:textId="77777777" w:rsidR="00047EB8" w:rsidRDefault="00000000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</w:pPr>
      <w:r>
        <w:rPr>
          <w:rFonts w:ascii="Menlo-Regular" w:hAnsi="Menlo-Regular"/>
          <w:color w:val="000000"/>
        </w:rPr>
        <w:t xml:space="preserve">SUB position </w:t>
      </w:r>
      <w:proofErr w:type="spellStart"/>
      <w:r>
        <w:rPr>
          <w:rFonts w:ascii="Menlo-Regular" w:hAnsi="Menlo-Regular"/>
          <w:color w:val="000000"/>
        </w:rPr>
        <w:t>previousPosition</w:t>
      </w:r>
      <w:proofErr w:type="spellEnd"/>
      <w:r>
        <w:rPr>
          <w:rFonts w:ascii="Menlo-Regular" w:hAnsi="Menlo-Regular"/>
          <w:color w:val="000000"/>
        </w:rPr>
        <w:t xml:space="preserve"> velocity 000 //6 08 IS THIS CORRECT</w:t>
      </w:r>
    </w:p>
    <w:p w14:paraId="2866AEF4" w14:textId="77777777" w:rsidR="00047EB8" w:rsidRDefault="00000000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</w:pPr>
      <w:r>
        <w:rPr>
          <w:rFonts w:ascii="Menlo-Regular" w:hAnsi="Menlo-Regular"/>
          <w:color w:val="000000"/>
        </w:rPr>
        <w:lastRenderedPageBreak/>
        <w:t xml:space="preserve">DIV velocity </w:t>
      </w:r>
      <w:proofErr w:type="spellStart"/>
      <w:r>
        <w:rPr>
          <w:rFonts w:ascii="Menlo-Regular" w:hAnsi="Menlo-Regular"/>
          <w:color w:val="000000"/>
        </w:rPr>
        <w:t>timeStep</w:t>
      </w:r>
      <w:proofErr w:type="spellEnd"/>
      <w:r>
        <w:rPr>
          <w:rFonts w:ascii="Menlo-Regular" w:hAnsi="Menlo-Regular"/>
          <w:color w:val="000000"/>
        </w:rPr>
        <w:t xml:space="preserve"> velocity      030     //7 0A</w:t>
      </w:r>
    </w:p>
    <w:p w14:paraId="06528775" w14:textId="77777777" w:rsidR="00047EB8" w:rsidRDefault="00000000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</w:pPr>
      <w:r>
        <w:rPr>
          <w:rFonts w:ascii="Menlo-Regular" w:hAnsi="Menlo-Regular"/>
          <w:color w:val="000000"/>
        </w:rPr>
        <w:t xml:space="preserve">MUL velocity </w:t>
      </w:r>
      <w:proofErr w:type="spellStart"/>
      <w:r>
        <w:rPr>
          <w:rFonts w:ascii="Menlo-Regular" w:hAnsi="Menlo-Regular"/>
          <w:color w:val="000000"/>
        </w:rPr>
        <w:t>kDerivative</w:t>
      </w:r>
      <w:proofErr w:type="spellEnd"/>
      <w:r>
        <w:rPr>
          <w:rFonts w:ascii="Menlo-Regular" w:hAnsi="Menlo-Regular"/>
          <w:color w:val="000000"/>
        </w:rPr>
        <w:t xml:space="preserve">  working    030    //8 09</w:t>
      </w:r>
    </w:p>
    <w:p w14:paraId="27234B8D" w14:textId="77777777" w:rsidR="00047EB8" w:rsidRDefault="00000000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</w:pPr>
      <w:r>
        <w:rPr>
          <w:rFonts w:ascii="Menlo-Regular" w:hAnsi="Menlo-Regular"/>
          <w:color w:val="000000"/>
        </w:rPr>
        <w:t xml:space="preserve">ADD working result </w:t>
      </w:r>
      <w:proofErr w:type="spellStart"/>
      <w:r>
        <w:rPr>
          <w:rFonts w:ascii="Menlo-Regular" w:hAnsi="Menlo-Regular"/>
          <w:color w:val="000000"/>
        </w:rPr>
        <w:t>result</w:t>
      </w:r>
      <w:proofErr w:type="spellEnd"/>
      <w:r>
        <w:rPr>
          <w:rFonts w:ascii="Menlo-Regular" w:hAnsi="Menlo-Regular"/>
          <w:color w:val="000000"/>
        </w:rPr>
        <w:t xml:space="preserve">          000    //9 07</w:t>
      </w:r>
    </w:p>
    <w:p w14:paraId="101634F8" w14:textId="77777777" w:rsidR="00047EB8" w:rsidRDefault="00047EB8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Menlo-Regular" w:hAnsi="Menlo-Regular"/>
          <w:color w:val="000000"/>
        </w:rPr>
      </w:pPr>
    </w:p>
    <w:p w14:paraId="3EFAD247" w14:textId="77777777" w:rsidR="00047EB8" w:rsidRDefault="00000000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</w:pPr>
      <w:r>
        <w:rPr>
          <w:rFonts w:ascii="Menlo-Regular" w:hAnsi="Menlo-Regular"/>
          <w:color w:val="000000"/>
        </w:rPr>
        <w:t>//APPLY THE CONTROL SIGNAL</w:t>
      </w:r>
    </w:p>
    <w:p w14:paraId="3761D2DF" w14:textId="77777777" w:rsidR="00047EB8" w:rsidRDefault="00000000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</w:pPr>
      <w:r>
        <w:rPr>
          <w:rFonts w:ascii="Menlo-Regular" w:hAnsi="Menlo-Regular"/>
          <w:color w:val="000000"/>
        </w:rPr>
        <w:t xml:space="preserve">MUL result 01  </w:t>
      </w:r>
      <w:proofErr w:type="spellStart"/>
      <w:r>
        <w:rPr>
          <w:rFonts w:ascii="Menlo-Regular" w:hAnsi="Menlo-Regular"/>
          <w:color w:val="000000"/>
        </w:rPr>
        <w:t>feedbackOut</w:t>
      </w:r>
      <w:proofErr w:type="spellEnd"/>
      <w:r>
        <w:rPr>
          <w:rFonts w:ascii="Menlo-Regular" w:hAnsi="Menlo-Regular"/>
          <w:color w:val="000000"/>
        </w:rPr>
        <w:t xml:space="preserve">         030  //10 09</w:t>
      </w:r>
    </w:p>
    <w:p w14:paraId="3EE39020" w14:textId="77777777" w:rsidR="00047EB8" w:rsidRDefault="00047EB8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Menlo-Regular" w:hAnsi="Menlo-Regular"/>
          <w:color w:val="000000"/>
        </w:rPr>
      </w:pPr>
    </w:p>
    <w:p w14:paraId="3B1CF0AB" w14:textId="77777777" w:rsidR="00047EB8" w:rsidRDefault="00000000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</w:pPr>
      <w:r>
        <w:rPr>
          <w:rFonts w:ascii="Menlo-Regular" w:hAnsi="Menlo-Regular"/>
          <w:color w:val="000000"/>
        </w:rPr>
        <w:t>//UPDATE THE INTEGRAL TERM</w:t>
      </w:r>
    </w:p>
    <w:p w14:paraId="6049B02D" w14:textId="77777777" w:rsidR="00047EB8" w:rsidRDefault="00000000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</w:pPr>
      <w:r>
        <w:rPr>
          <w:rFonts w:ascii="Menlo-Regular" w:hAnsi="Menlo-Regular"/>
          <w:color w:val="000000"/>
        </w:rPr>
        <w:t xml:space="preserve">ADD error integral </w:t>
      </w:r>
      <w:proofErr w:type="spellStart"/>
      <w:r>
        <w:rPr>
          <w:rFonts w:ascii="Menlo-Regular" w:hAnsi="Menlo-Regular"/>
          <w:color w:val="000000"/>
        </w:rPr>
        <w:t>integral</w:t>
      </w:r>
      <w:proofErr w:type="spellEnd"/>
      <w:r>
        <w:rPr>
          <w:rFonts w:ascii="Menlo-Regular" w:hAnsi="Menlo-Regular"/>
          <w:color w:val="000000"/>
        </w:rPr>
        <w:t xml:space="preserve">      000</w:t>
      </w:r>
    </w:p>
    <w:p w14:paraId="05F8A94F" w14:textId="77777777" w:rsidR="00047EB8" w:rsidRDefault="00047EB8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Menlo-Regular" w:hAnsi="Menlo-Regular"/>
          <w:color w:val="000000"/>
        </w:rPr>
      </w:pPr>
    </w:p>
    <w:p w14:paraId="2F83F1F3" w14:textId="77777777" w:rsidR="00047EB8" w:rsidRDefault="00000000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</w:pPr>
      <w:r>
        <w:rPr>
          <w:rFonts w:ascii="Menlo-Regular" w:hAnsi="Menlo-Regular"/>
          <w:color w:val="000000"/>
        </w:rPr>
        <w:t xml:space="preserve">LD position </w:t>
      </w:r>
      <w:proofErr w:type="spellStart"/>
      <w:r>
        <w:rPr>
          <w:rFonts w:ascii="Menlo-Regular" w:hAnsi="Menlo-Regular"/>
          <w:color w:val="000000"/>
        </w:rPr>
        <w:t>previousPosition</w:t>
      </w:r>
      <w:proofErr w:type="spellEnd"/>
      <w:r>
        <w:rPr>
          <w:rFonts w:ascii="Menlo-Regular" w:hAnsi="Menlo-Regular"/>
          <w:color w:val="000000"/>
        </w:rPr>
        <w:t xml:space="preserve">       00</w:t>
      </w:r>
    </w:p>
    <w:p w14:paraId="73E5BE3B" w14:textId="77777777" w:rsidR="00047EB8" w:rsidRDefault="00000000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</w:pPr>
      <w:r>
        <w:rPr>
          <w:rFonts w:ascii="Menlo-Regular" w:hAnsi="Menlo-Regular"/>
          <w:color w:val="000000"/>
        </w:rPr>
        <w:t>JUMP 0</w:t>
      </w:r>
    </w:p>
    <w:p w14:paraId="4FBFDE29" w14:textId="77777777" w:rsidR="00047EB8" w:rsidRDefault="00047EB8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</w:pPr>
    </w:p>
    <w:p w14:paraId="0EBAA722" w14:textId="77777777" w:rsidR="00047EB8" w:rsidRDefault="00047EB8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</w:pPr>
    </w:p>
    <w:p w14:paraId="29AA8DD5" w14:textId="77777777" w:rsidR="00047EB8" w:rsidRDefault="00000000">
      <w:pPr>
        <w:pStyle w:val="Nagwek1"/>
      </w:pPr>
      <w:r>
        <w:t>Conclusion</w:t>
      </w:r>
    </w:p>
    <w:p w14:paraId="0F0FECFD" w14:textId="77777777" w:rsidR="00047EB8" w:rsidRDefault="00047EB8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</w:pPr>
    </w:p>
    <w:p w14:paraId="710359C2" w14:textId="77777777" w:rsidR="00047EB8" w:rsidRDefault="00000000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</w:pPr>
      <w:r>
        <w:t xml:space="preserve">It was lots of fun working on this processor.  3 argument instructions make coding very easy.  But we advise against it.  Most modern </w:t>
      </w:r>
      <w:proofErr w:type="spellStart"/>
      <w:r>
        <w:t>cpus</w:t>
      </w:r>
      <w:proofErr w:type="spellEnd"/>
      <w:r>
        <w:t xml:space="preserve"> are 32 bits wide , and most memories are 16/32/64 bits wide..   With this CPU, one would need 3*32 bits of instruction just for the addresses.  Plus more for the opcodes and choice fields.  That is over 108 bit wide instructions, much too wide for most memories.</w:t>
      </w:r>
    </w:p>
    <w:p w14:paraId="28975BFE" w14:textId="77777777" w:rsidR="00047EB8" w:rsidRDefault="00047EB8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</w:pPr>
    </w:p>
    <w:p w14:paraId="51B0E422" w14:textId="77777777" w:rsidR="00047EB8" w:rsidRDefault="00000000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</w:pPr>
      <w:r>
        <w:t>And while an 8 bit instruction set was fine for the first assignment, it is recommended to use at least 24 bit instructions for PID controllers.</w:t>
      </w:r>
    </w:p>
    <w:p w14:paraId="4B55DF80" w14:textId="77777777" w:rsidR="001C5854" w:rsidRDefault="001C5854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</w:pPr>
    </w:p>
    <w:p w14:paraId="2454F645" w14:textId="77777777" w:rsidR="001C5854" w:rsidRDefault="001C5854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</w:pPr>
    </w:p>
    <w:p w14:paraId="2C182296" w14:textId="12B8084F" w:rsidR="001C5854" w:rsidRPr="000A6B74" w:rsidRDefault="000A6B74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b/>
          <w:bCs/>
          <w:sz w:val="36"/>
          <w:szCs w:val="36"/>
          <w:lang w:val="pl-PL"/>
        </w:rPr>
      </w:pPr>
      <w:r w:rsidRPr="000A6B74">
        <w:rPr>
          <w:b/>
          <w:bCs/>
          <w:sz w:val="36"/>
          <w:szCs w:val="36"/>
          <w:lang w:val="pl-PL"/>
        </w:rPr>
        <w:t xml:space="preserve">Podsumowanie </w:t>
      </w:r>
    </w:p>
    <w:p w14:paraId="023A72A7" w14:textId="77777777" w:rsidR="001C5854" w:rsidRDefault="001C5854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</w:pPr>
    </w:p>
    <w:p w14:paraId="44CB2731" w14:textId="693B2A56" w:rsidR="000A6B74" w:rsidRPr="001226D0" w:rsidRDefault="002F339E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lang w:val="pl-PL"/>
        </w:rPr>
      </w:pPr>
      <w:r>
        <w:rPr>
          <w:lang w:val="pl-PL"/>
        </w:rPr>
        <w:t xml:space="preserve">Każda z zaimplementowanych operacji procesora zajmuje 1 cykl zegara. Przy zaproponowanej przez oprogramowanie </w:t>
      </w:r>
      <w:proofErr w:type="spellStart"/>
      <w:r>
        <w:rPr>
          <w:lang w:val="pl-PL"/>
        </w:rPr>
        <w:t>Quartus</w:t>
      </w:r>
      <w:proofErr w:type="spellEnd"/>
      <w:r>
        <w:rPr>
          <w:lang w:val="pl-PL"/>
        </w:rPr>
        <w:t xml:space="preserve"> częstotliwości zegara równej 75 MHz. Jedna operacja zajmuje około 13,</w:t>
      </w:r>
      <w:r w:rsidR="001226D0">
        <w:rPr>
          <w:lang w:val="pl-PL"/>
        </w:rPr>
        <w:t>4</w:t>
      </w:r>
      <w:r>
        <w:rPr>
          <w:lang w:val="pl-PL"/>
        </w:rPr>
        <w:t xml:space="preserve"> </w:t>
      </w:r>
      <w:proofErr w:type="spellStart"/>
      <w:r>
        <w:rPr>
          <w:lang w:val="pl-PL"/>
        </w:rPr>
        <w:t>ns</w:t>
      </w:r>
      <w:proofErr w:type="spellEnd"/>
      <w:r w:rsidR="001226D0">
        <w:rPr>
          <w:lang w:val="pl-PL"/>
        </w:rPr>
        <w:t xml:space="preserve"> (zaokrąglając w górę)</w:t>
      </w:r>
      <w:r>
        <w:rPr>
          <w:lang w:val="pl-PL"/>
        </w:rPr>
        <w:t xml:space="preserve">. Jeden cykl pierwszego programu testowego </w:t>
      </w:r>
      <w:r w:rsidR="001226D0">
        <w:rPr>
          <w:lang w:val="pl-PL"/>
        </w:rPr>
        <w:t>wymaga wykonania</w:t>
      </w:r>
      <w:r>
        <w:rPr>
          <w:lang w:val="pl-PL"/>
        </w:rPr>
        <w:t xml:space="preserve"> </w:t>
      </w:r>
      <w:r w:rsidR="001226D0">
        <w:rPr>
          <w:lang w:val="pl-PL"/>
        </w:rPr>
        <w:t xml:space="preserve">32 operacji, które zajmą </w:t>
      </w:r>
      <w:r w:rsidR="001226D0" w:rsidRPr="001226D0">
        <w:rPr>
          <w:rStyle w:val="qv3wpe"/>
          <w:lang w:val="pl-PL"/>
        </w:rPr>
        <w:t>428.8</w:t>
      </w:r>
      <w:r w:rsidR="001226D0">
        <w:rPr>
          <w:rStyle w:val="qv3wpe"/>
          <w:lang w:val="pl-PL"/>
        </w:rPr>
        <w:t xml:space="preserve"> </w:t>
      </w:r>
      <w:proofErr w:type="spellStart"/>
      <w:r w:rsidR="001226D0">
        <w:rPr>
          <w:rStyle w:val="qv3wpe"/>
          <w:lang w:val="pl-PL"/>
        </w:rPr>
        <w:t>ns</w:t>
      </w:r>
      <w:proofErr w:type="spellEnd"/>
      <w:r w:rsidR="001226D0">
        <w:rPr>
          <w:rStyle w:val="qv3wpe"/>
          <w:lang w:val="pl-PL"/>
        </w:rPr>
        <w:t xml:space="preserve">. Drugi program testowy wymaga wykonania 14 operacji które zajmą </w:t>
      </w:r>
      <w:r w:rsidR="001226D0" w:rsidRPr="001226D0">
        <w:rPr>
          <w:rStyle w:val="qv3wpe"/>
          <w:lang w:val="pl-PL"/>
        </w:rPr>
        <w:t>187.6</w:t>
      </w:r>
      <w:r w:rsidR="001226D0">
        <w:rPr>
          <w:rStyle w:val="qv3wpe"/>
          <w:lang w:val="pl-PL"/>
        </w:rPr>
        <w:t xml:space="preserve"> </w:t>
      </w:r>
      <w:proofErr w:type="spellStart"/>
      <w:r w:rsidR="001226D0">
        <w:rPr>
          <w:rStyle w:val="qv3wpe"/>
          <w:lang w:val="pl-PL"/>
        </w:rPr>
        <w:t>ns</w:t>
      </w:r>
      <w:proofErr w:type="spellEnd"/>
      <w:r w:rsidR="001226D0">
        <w:rPr>
          <w:rStyle w:val="qv3wpe"/>
          <w:lang w:val="pl-PL"/>
        </w:rPr>
        <w:t xml:space="preserve">. </w:t>
      </w:r>
    </w:p>
    <w:p w14:paraId="03B2E52A" w14:textId="77777777" w:rsidR="001C5854" w:rsidRPr="002F339E" w:rsidRDefault="001C5854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lang w:val="pl-PL"/>
        </w:rPr>
      </w:pPr>
    </w:p>
    <w:p w14:paraId="19A8C132" w14:textId="77777777" w:rsidR="001C5854" w:rsidRPr="002F339E" w:rsidRDefault="001C5854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lang w:val="pl-PL"/>
        </w:rPr>
      </w:pPr>
    </w:p>
    <w:p w14:paraId="2B114E83" w14:textId="77777777" w:rsidR="001C5854" w:rsidRPr="002F339E" w:rsidRDefault="001C5854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lang w:val="pl-PL"/>
        </w:rPr>
      </w:pPr>
    </w:p>
    <w:p w14:paraId="104A06CB" w14:textId="77777777" w:rsidR="001C5854" w:rsidRPr="002F339E" w:rsidRDefault="001C5854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lang w:val="pl-PL"/>
        </w:rPr>
      </w:pPr>
    </w:p>
    <w:p w14:paraId="4B64CFB0" w14:textId="77777777" w:rsidR="001C5854" w:rsidRPr="002F339E" w:rsidRDefault="001C5854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lang w:val="pl-PL"/>
        </w:rPr>
      </w:pPr>
    </w:p>
    <w:p w14:paraId="5C5B25A3" w14:textId="77777777" w:rsidR="001C5854" w:rsidRPr="002F339E" w:rsidRDefault="001C5854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lang w:val="pl-PL"/>
        </w:rPr>
      </w:pPr>
    </w:p>
    <w:p w14:paraId="6B15AAF6" w14:textId="77777777" w:rsidR="001C5854" w:rsidRPr="002F339E" w:rsidRDefault="001C5854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lang w:val="pl-PL"/>
        </w:rPr>
      </w:pPr>
    </w:p>
    <w:p w14:paraId="471A6942" w14:textId="77777777" w:rsidR="001C5854" w:rsidRPr="002F339E" w:rsidRDefault="001C5854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lang w:val="pl-PL"/>
        </w:rPr>
      </w:pPr>
    </w:p>
    <w:p w14:paraId="7C4E22A3" w14:textId="77777777" w:rsidR="001C5854" w:rsidRPr="002F339E" w:rsidRDefault="001C5854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lang w:val="pl-PL"/>
        </w:rPr>
      </w:pPr>
    </w:p>
    <w:p w14:paraId="2D5BB9ED" w14:textId="77777777" w:rsidR="001C5854" w:rsidRPr="002F339E" w:rsidRDefault="001C5854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lang w:val="pl-PL"/>
        </w:rPr>
      </w:pPr>
    </w:p>
    <w:p w14:paraId="02BA0EED" w14:textId="77777777" w:rsidR="001C5854" w:rsidRPr="002F339E" w:rsidRDefault="001C5854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lang w:val="pl-PL"/>
        </w:rPr>
      </w:pPr>
    </w:p>
    <w:p w14:paraId="17F39E4B" w14:textId="77777777" w:rsidR="001C5854" w:rsidRPr="002F339E" w:rsidRDefault="001C5854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lang w:val="pl-PL"/>
        </w:rPr>
      </w:pPr>
    </w:p>
    <w:p w14:paraId="0D47FECB" w14:textId="77777777" w:rsidR="001C5854" w:rsidRPr="002F339E" w:rsidRDefault="001C5854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lang w:val="pl-PL"/>
        </w:rPr>
      </w:pPr>
    </w:p>
    <w:p w14:paraId="79E6E507" w14:textId="77777777" w:rsidR="001C5854" w:rsidRPr="002F339E" w:rsidRDefault="001C5854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lang w:val="pl-PL"/>
        </w:rPr>
      </w:pPr>
    </w:p>
    <w:p w14:paraId="0A5E7D0E" w14:textId="77777777" w:rsidR="001C5854" w:rsidRPr="002F339E" w:rsidRDefault="001C5854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lang w:val="pl-PL"/>
        </w:rPr>
      </w:pPr>
    </w:p>
    <w:p w14:paraId="4C437B79" w14:textId="77777777" w:rsidR="001C5854" w:rsidRPr="002F339E" w:rsidRDefault="001C5854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lang w:val="pl-PL"/>
        </w:rPr>
      </w:pPr>
    </w:p>
    <w:p w14:paraId="08EEA976" w14:textId="77777777" w:rsidR="001C5854" w:rsidRPr="002F339E" w:rsidRDefault="001C5854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lang w:val="pl-PL"/>
        </w:rPr>
      </w:pPr>
    </w:p>
    <w:p w14:paraId="47808DFD" w14:textId="77777777" w:rsidR="001C5854" w:rsidRPr="002F339E" w:rsidRDefault="001C5854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lang w:val="pl-PL"/>
        </w:rPr>
      </w:pPr>
    </w:p>
    <w:p w14:paraId="479F2060" w14:textId="77777777" w:rsidR="001C5854" w:rsidRPr="002F339E" w:rsidRDefault="001C5854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lang w:val="pl-PL"/>
        </w:rPr>
      </w:pPr>
    </w:p>
    <w:p w14:paraId="14D0124E" w14:textId="77777777" w:rsidR="001C5854" w:rsidRPr="002F339E" w:rsidRDefault="001C5854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lang w:val="pl-PL"/>
        </w:rPr>
      </w:pPr>
    </w:p>
    <w:p w14:paraId="72FAC666" w14:textId="77777777" w:rsidR="001C5854" w:rsidRPr="002F339E" w:rsidRDefault="001C5854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lang w:val="pl-PL"/>
        </w:rPr>
      </w:pPr>
    </w:p>
    <w:p w14:paraId="48EB3751" w14:textId="77777777" w:rsidR="001C5854" w:rsidRPr="002F339E" w:rsidRDefault="001C5854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lang w:val="pl-PL"/>
        </w:rPr>
      </w:pPr>
    </w:p>
    <w:p w14:paraId="0EDB6E42" w14:textId="77777777" w:rsidR="001C5854" w:rsidRDefault="001C5854" w:rsidP="001C5854">
      <w:pPr>
        <w:pStyle w:val="Nagwek1"/>
        <w:pageBreakBefore/>
      </w:pPr>
      <w:r>
        <w:lastRenderedPageBreak/>
        <w:t>Iterative Output Application</w:t>
      </w:r>
    </w:p>
    <w:p w14:paraId="13218716" w14:textId="77777777" w:rsidR="001C5854" w:rsidRDefault="001C5854" w:rsidP="001C5854">
      <w:pPr>
        <w:pStyle w:val="Standard"/>
      </w:pPr>
      <w:r>
        <w:t xml:space="preserve"> </w:t>
      </w:r>
    </w:p>
    <w:p w14:paraId="084817CF" w14:textId="77777777" w:rsidR="001C5854" w:rsidRDefault="001C5854" w:rsidP="001C5854">
      <w:pPr>
        <w:pStyle w:val="Standard"/>
      </w:pPr>
      <w:r>
        <w:t xml:space="preserve">An alternative decentralized design was also written.  It allowed for the memory address to be read from a specified register, allowing for </w:t>
      </w:r>
      <w:proofErr w:type="spellStart"/>
      <w:r>
        <w:t>itteration</w:t>
      </w:r>
      <w:proofErr w:type="spellEnd"/>
      <w:r>
        <w:t xml:space="preserve"> through arrays.  In the end it was not required.  Maybe this functionality is less needed for real time control, than in general computing.</w:t>
      </w:r>
    </w:p>
    <w:p w14:paraId="50C6183F" w14:textId="77777777" w:rsidR="001C5854" w:rsidRDefault="001C5854" w:rsidP="001C5854">
      <w:pPr>
        <w:pStyle w:val="Standard"/>
      </w:pPr>
    </w:p>
    <w:p w14:paraId="5A9CFDA1" w14:textId="77777777" w:rsidR="001C5854" w:rsidRDefault="001C5854" w:rsidP="001C5854">
      <w:pPr>
        <w:pStyle w:val="Standard"/>
      </w:pPr>
      <w:r>
        <w:t xml:space="preserve">All of the opcodes were the same between the two designs. Most of the modules were  also the same.   In this approach, rather than a centralized controller, logic was devolved to the specific modules.   Those modules received copies of the </w:t>
      </w:r>
      <w:proofErr w:type="spellStart"/>
      <w:r>
        <w:t>opCode</w:t>
      </w:r>
      <w:proofErr w:type="spellEnd"/>
      <w:r>
        <w:t>, and were responsible for figuring out how to respond to it.  They are described here.</w:t>
      </w:r>
    </w:p>
    <w:p w14:paraId="53BAF409" w14:textId="77777777" w:rsidR="001C5854" w:rsidRDefault="001C5854" w:rsidP="001C5854">
      <w:pPr>
        <w:pStyle w:val="Standard"/>
      </w:pPr>
    </w:p>
    <w:p w14:paraId="4630E259" w14:textId="77777777" w:rsidR="001C5854" w:rsidRDefault="001C5854" w:rsidP="001C5854">
      <w:pPr>
        <w:pStyle w:val="Standard"/>
      </w:pPr>
      <w:r>
        <w:t xml:space="preserve">Stack responded to RET, CALL and RST opcodes.  </w:t>
      </w:r>
    </w:p>
    <w:p w14:paraId="5C684B72" w14:textId="77777777" w:rsidR="001C5854" w:rsidRDefault="001C5854" w:rsidP="001C5854">
      <w:pPr>
        <w:pStyle w:val="Standard"/>
      </w:pPr>
    </w:p>
    <w:p w14:paraId="28232976" w14:textId="77777777" w:rsidR="001C5854" w:rsidRDefault="001C5854" w:rsidP="001C5854">
      <w:pPr>
        <w:pStyle w:val="Standard"/>
      </w:pPr>
      <w:r>
        <w:t>Parser only parses the input instructions and does not operate on the input.</w:t>
      </w:r>
    </w:p>
    <w:p w14:paraId="67FA4D8F" w14:textId="77777777" w:rsidR="001C5854" w:rsidRDefault="001C5854" w:rsidP="001C5854">
      <w:pPr>
        <w:pStyle w:val="Standard"/>
      </w:pPr>
    </w:p>
    <w:p w14:paraId="087E61E9" w14:textId="77777777" w:rsidR="001C5854" w:rsidRDefault="001C5854" w:rsidP="001C5854">
      <w:pPr>
        <w:pStyle w:val="Standard"/>
      </w:pPr>
      <w:r>
        <w:t>Program Counter responds to RET, CALL, JMP, IF0JUMP, IF1JUMP and RST q</w:t>
      </w:r>
    </w:p>
    <w:p w14:paraId="737EDDE4" w14:textId="77777777" w:rsidR="001C5854" w:rsidRDefault="001C5854" w:rsidP="001C5854">
      <w:pPr>
        <w:pStyle w:val="Standard"/>
      </w:pPr>
    </w:p>
    <w:p w14:paraId="65136126" w14:textId="77777777" w:rsidR="001C5854" w:rsidRDefault="001C5854" w:rsidP="001C5854">
      <w:pPr>
        <w:pStyle w:val="Standard"/>
      </w:pPr>
      <w:r>
        <w:t xml:space="preserve">This design also supports iteration by incrementing a register as the memory address.  The instruction layout is presented below.  </w:t>
      </w:r>
    </w:p>
    <w:p w14:paraId="3382C93F" w14:textId="77777777" w:rsidR="001C5854" w:rsidRDefault="001C5854" w:rsidP="001C5854">
      <w:pPr>
        <w:pStyle w:val="Standard"/>
        <w:rPr>
          <w:sz w:val="28"/>
          <w:szCs w:val="28"/>
        </w:rPr>
      </w:pPr>
    </w:p>
    <w:p w14:paraId="3B6F3294" w14:textId="77777777" w:rsidR="001C5854" w:rsidRDefault="001C5854" w:rsidP="001C5854">
      <w:pPr>
        <w:pStyle w:val="Standard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6DE9D6AA" wp14:editId="3EDD2740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6119987" cy="2836103"/>
            <wp:effectExtent l="0" t="0" r="0" b="2347"/>
            <wp:wrapSquare wrapText="bothSides"/>
            <wp:docPr id="1636532181" name="Image1 Copy 1" descr="Obraz zawierający tekst, Czcionka, linia, zrzut ekranu&#10;&#10;Opis wygenerowany automatyczni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6532181" name="Image1 Copy 1" descr="Obraz zawierający tekst, Czcionka, linia, zrzut ekranu&#10;&#10;Opis wygenerowany automatycznie"/>
                    <pic:cNvPicPr/>
                  </pic:nvPicPr>
                  <pic:blipFill>
                    <a:blip r:embed="rId14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9987" cy="28361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3F4368D" w14:textId="77777777" w:rsidR="001C5854" w:rsidRDefault="001C5854" w:rsidP="001C5854">
      <w:pPr>
        <w:pStyle w:val="Standard"/>
        <w:rPr>
          <w:sz w:val="28"/>
          <w:szCs w:val="28"/>
        </w:rPr>
      </w:pPr>
    </w:p>
    <w:p w14:paraId="3ADD9072" w14:textId="77777777" w:rsidR="001C5854" w:rsidRDefault="001C5854" w:rsidP="001C5854">
      <w:pPr>
        <w:pStyle w:val="Standard"/>
      </w:pPr>
      <w:r>
        <w:t xml:space="preserve">Basically the first two bits on the left, and bit [6] from the right determined if the memory address should be taken from a register. If </w:t>
      </w:r>
      <w:proofErr w:type="spellStart"/>
      <w:r>
        <w:t>arg</w:t>
      </w:r>
      <w:proofErr w:type="spellEnd"/>
      <w:r>
        <w:t xml:space="preserve"> 1 register is TRUE, then the address for argument 1 comes from register [arg1].  If the </w:t>
      </w:r>
      <w:proofErr w:type="spellStart"/>
      <w:r>
        <w:t>arg</w:t>
      </w:r>
      <w:proofErr w:type="spellEnd"/>
      <w:r>
        <w:t xml:space="preserve"> 2 register is TRUE, then the address for argument 2 comes from register [arg2].  If the </w:t>
      </w:r>
      <w:proofErr w:type="spellStart"/>
      <w:r>
        <w:t>arg</w:t>
      </w:r>
      <w:proofErr w:type="spellEnd"/>
      <w:r>
        <w:t xml:space="preserve"> out  register is TRUE, then the result is written to the address given in register [</w:t>
      </w:r>
      <w:proofErr w:type="spellStart"/>
      <w:r>
        <w:t>argOut</w:t>
      </w:r>
      <w:proofErr w:type="spellEnd"/>
      <w:r>
        <w:t xml:space="preserve">]. It turns out that the final project did not need this functionality.  </w:t>
      </w:r>
    </w:p>
    <w:p w14:paraId="60FB3B5B" w14:textId="77777777" w:rsidR="001C5854" w:rsidRDefault="001C5854" w:rsidP="001C5854">
      <w:pPr>
        <w:pStyle w:val="Standard"/>
      </w:pPr>
    </w:p>
    <w:p w14:paraId="2120F903" w14:textId="77777777" w:rsidR="001C5854" w:rsidRDefault="001C5854" w:rsidP="001C5854">
      <w:pPr>
        <w:pStyle w:val="Standard"/>
      </w:pPr>
    </w:p>
    <w:p w14:paraId="08FDB199" w14:textId="77777777" w:rsidR="001C5854" w:rsidRDefault="001C5854" w:rsidP="001C5854">
      <w:pPr>
        <w:pStyle w:val="Standard"/>
        <w:pageBreakBefore/>
      </w:pPr>
    </w:p>
    <w:p w14:paraId="0792F554" w14:textId="77777777" w:rsidR="001C5854" w:rsidRDefault="001C5854" w:rsidP="001C5854">
      <w:pPr>
        <w:pStyle w:val="Standard"/>
      </w:pPr>
    </w:p>
    <w:p w14:paraId="2BDA5A94" w14:textId="77777777" w:rsidR="001C5854" w:rsidRDefault="001C5854" w:rsidP="001C5854">
      <w:pPr>
        <w:pStyle w:val="Nagwek1"/>
      </w:pPr>
      <w:r>
        <w:t>Iterative Output Results</w:t>
      </w:r>
    </w:p>
    <w:p w14:paraId="72D1A90B" w14:textId="77777777" w:rsidR="001C5854" w:rsidRDefault="001C5854" w:rsidP="001C5854">
      <w:pPr>
        <w:pStyle w:val="Textbody"/>
        <w:rPr>
          <w:rFonts w:ascii="Menlo-Regular" w:hAnsi="Menlo-Regular"/>
          <w:color w:val="000000"/>
        </w:rPr>
      </w:pPr>
    </w:p>
    <w:p w14:paraId="704EFD8F" w14:textId="77777777" w:rsidR="001C5854" w:rsidRDefault="001C5854" w:rsidP="001C5854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Menlo-Regular" w:hAnsi="Menlo-Regular"/>
          <w:color w:val="000000"/>
        </w:rPr>
      </w:pPr>
      <w:r>
        <w:rPr>
          <w:rFonts w:ascii="Menlo-Regular" w:hAnsi="Menlo-Regular"/>
          <w:color w:val="000000"/>
        </w:rPr>
        <w:t xml:space="preserve">    INITIALIZING BIT MEMORY</w:t>
      </w:r>
    </w:p>
    <w:p w14:paraId="21624CD0" w14:textId="77777777" w:rsidR="001C5854" w:rsidRDefault="001C5854" w:rsidP="001C5854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Menlo-Regular" w:hAnsi="Menlo-Regular"/>
          <w:color w:val="000000"/>
        </w:rPr>
      </w:pPr>
      <w:r>
        <w:rPr>
          <w:rFonts w:ascii="Menlo-Regular" w:hAnsi="Menlo-Regular"/>
          <w:color w:val="000000"/>
        </w:rPr>
        <w:t xml:space="preserve">    ADDRESS DATA</w:t>
      </w:r>
    </w:p>
    <w:p w14:paraId="532996C3" w14:textId="77777777" w:rsidR="001C5854" w:rsidRDefault="001C5854" w:rsidP="001C5854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Menlo-Regular" w:hAnsi="Menlo-Regular"/>
          <w:color w:val="000000"/>
        </w:rPr>
      </w:pPr>
      <w:r>
        <w:rPr>
          <w:rFonts w:ascii="Menlo-Regular" w:hAnsi="Menlo-Regular"/>
          <w:color w:val="000000"/>
        </w:rPr>
        <w:t xml:space="preserve">      0        1</w:t>
      </w:r>
    </w:p>
    <w:p w14:paraId="7D899073" w14:textId="77777777" w:rsidR="001C5854" w:rsidRDefault="001C5854" w:rsidP="001C5854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Menlo-Regular" w:hAnsi="Menlo-Regular"/>
          <w:color w:val="000000"/>
        </w:rPr>
      </w:pPr>
      <w:r>
        <w:rPr>
          <w:rFonts w:ascii="Menlo-Regular" w:hAnsi="Menlo-Regular"/>
          <w:color w:val="000000"/>
        </w:rPr>
        <w:t xml:space="preserve">      1        1</w:t>
      </w:r>
    </w:p>
    <w:p w14:paraId="21779546" w14:textId="77777777" w:rsidR="001C5854" w:rsidRDefault="001C5854" w:rsidP="001C5854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Menlo-Regular" w:hAnsi="Menlo-Regular"/>
          <w:color w:val="000000"/>
        </w:rPr>
      </w:pPr>
      <w:r>
        <w:rPr>
          <w:rFonts w:ascii="Menlo-Regular" w:hAnsi="Menlo-Regular"/>
          <w:color w:val="000000"/>
        </w:rPr>
        <w:t xml:space="preserve">      2        0</w:t>
      </w:r>
    </w:p>
    <w:p w14:paraId="03A65DE6" w14:textId="77777777" w:rsidR="001C5854" w:rsidRDefault="001C5854" w:rsidP="001C5854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Menlo-Regular" w:hAnsi="Menlo-Regular"/>
          <w:color w:val="000000"/>
        </w:rPr>
      </w:pPr>
      <w:r>
        <w:rPr>
          <w:rFonts w:ascii="Menlo-Regular" w:hAnsi="Menlo-Regular"/>
          <w:color w:val="000000"/>
        </w:rPr>
        <w:t xml:space="preserve">      3        1</w:t>
      </w:r>
    </w:p>
    <w:p w14:paraId="206CEE43" w14:textId="77777777" w:rsidR="001C5854" w:rsidRDefault="001C5854" w:rsidP="001C5854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Menlo-Regular" w:hAnsi="Menlo-Regular"/>
          <w:color w:val="000000"/>
        </w:rPr>
      </w:pPr>
      <w:r>
        <w:rPr>
          <w:rFonts w:ascii="Menlo-Regular" w:hAnsi="Menlo-Regular"/>
          <w:color w:val="000000"/>
        </w:rPr>
        <w:t xml:space="preserve">      .</w:t>
      </w:r>
    </w:p>
    <w:p w14:paraId="0DFD528A" w14:textId="77777777" w:rsidR="001C5854" w:rsidRDefault="001C5854" w:rsidP="001C5854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Menlo-Regular" w:hAnsi="Menlo-Regular"/>
          <w:color w:val="000000"/>
        </w:rPr>
      </w:pPr>
      <w:r>
        <w:rPr>
          <w:rFonts w:ascii="Menlo-Regular" w:hAnsi="Menlo-Regular"/>
          <w:color w:val="000000"/>
        </w:rPr>
        <w:t xml:space="preserve">      .</w:t>
      </w:r>
    </w:p>
    <w:p w14:paraId="4A543593" w14:textId="77777777" w:rsidR="001C5854" w:rsidRDefault="001C5854" w:rsidP="001C5854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Menlo-Regular" w:hAnsi="Menlo-Regular"/>
          <w:color w:val="000000"/>
        </w:rPr>
      </w:pPr>
      <w:r>
        <w:rPr>
          <w:rFonts w:ascii="Menlo-Regular" w:hAnsi="Menlo-Regular"/>
          <w:color w:val="000000"/>
        </w:rPr>
        <w:t xml:space="preserve">      .</w:t>
      </w:r>
    </w:p>
    <w:p w14:paraId="1B982025" w14:textId="77777777" w:rsidR="001C5854" w:rsidRDefault="001C5854" w:rsidP="001C5854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Menlo-Regular" w:hAnsi="Menlo-Regular"/>
          <w:color w:val="000000"/>
        </w:rPr>
      </w:pPr>
    </w:p>
    <w:p w14:paraId="3615F9D1" w14:textId="77777777" w:rsidR="001C5854" w:rsidRDefault="001C5854" w:rsidP="001C5854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Menlo-Regular" w:hAnsi="Menlo-Regular"/>
          <w:color w:val="000000"/>
        </w:rPr>
      </w:pPr>
      <w:r>
        <w:rPr>
          <w:rFonts w:ascii="Menlo-Regular" w:hAnsi="Menlo-Regular"/>
          <w:color w:val="000000"/>
        </w:rPr>
        <w:t xml:space="preserve">    INITIALIZING WORD MEMORY</w:t>
      </w:r>
    </w:p>
    <w:p w14:paraId="041DA09E" w14:textId="77777777" w:rsidR="001C5854" w:rsidRDefault="001C5854" w:rsidP="001C5854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Menlo-Regular" w:hAnsi="Menlo-Regular"/>
          <w:color w:val="000000"/>
        </w:rPr>
      </w:pPr>
      <w:r>
        <w:rPr>
          <w:rFonts w:ascii="Menlo-Regular" w:hAnsi="Menlo-Regular"/>
          <w:color w:val="000000"/>
        </w:rPr>
        <w:t xml:space="preserve">    ADDRESS DATA</w:t>
      </w:r>
    </w:p>
    <w:p w14:paraId="7FA79121" w14:textId="77777777" w:rsidR="001C5854" w:rsidRDefault="001C5854" w:rsidP="001C5854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Menlo-Regular" w:hAnsi="Menlo-Regular"/>
          <w:color w:val="000000"/>
        </w:rPr>
      </w:pPr>
      <w:r>
        <w:rPr>
          <w:rFonts w:ascii="Menlo-Regular" w:hAnsi="Menlo-Regular"/>
          <w:color w:val="000000"/>
        </w:rPr>
        <w:t xml:space="preserve">      0          0</w:t>
      </w:r>
    </w:p>
    <w:p w14:paraId="5A77A6FB" w14:textId="77777777" w:rsidR="001C5854" w:rsidRDefault="001C5854" w:rsidP="001C5854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Menlo-Regular" w:hAnsi="Menlo-Regular"/>
          <w:color w:val="000000"/>
        </w:rPr>
      </w:pPr>
      <w:r>
        <w:rPr>
          <w:rFonts w:ascii="Menlo-Regular" w:hAnsi="Menlo-Regular"/>
          <w:color w:val="000000"/>
        </w:rPr>
        <w:t xml:space="preserve">      1          1</w:t>
      </w:r>
    </w:p>
    <w:p w14:paraId="3B4DDF19" w14:textId="77777777" w:rsidR="001C5854" w:rsidRDefault="001C5854" w:rsidP="001C5854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Menlo-Regular" w:hAnsi="Menlo-Regular"/>
          <w:color w:val="000000"/>
        </w:rPr>
      </w:pPr>
      <w:r>
        <w:rPr>
          <w:rFonts w:ascii="Menlo-Regular" w:hAnsi="Menlo-Regular"/>
          <w:color w:val="000000"/>
        </w:rPr>
        <w:t xml:space="preserve">      2          2</w:t>
      </w:r>
    </w:p>
    <w:p w14:paraId="35749BD9" w14:textId="77777777" w:rsidR="001C5854" w:rsidRDefault="001C5854" w:rsidP="001C5854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Menlo-Regular" w:hAnsi="Menlo-Regular"/>
          <w:color w:val="000000"/>
        </w:rPr>
      </w:pPr>
      <w:r>
        <w:rPr>
          <w:rFonts w:ascii="Menlo-Regular" w:hAnsi="Menlo-Regular"/>
          <w:color w:val="000000"/>
        </w:rPr>
        <w:t xml:space="preserve">      3          3</w:t>
      </w:r>
    </w:p>
    <w:p w14:paraId="558B9E89" w14:textId="77777777" w:rsidR="001C5854" w:rsidRDefault="001C5854" w:rsidP="001C5854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Menlo-Regular" w:hAnsi="Menlo-Regular"/>
          <w:color w:val="000000"/>
        </w:rPr>
      </w:pPr>
      <w:r>
        <w:rPr>
          <w:rFonts w:ascii="Menlo-Regular" w:hAnsi="Menlo-Regular"/>
          <w:color w:val="000000"/>
        </w:rPr>
        <w:t xml:space="preserve">      .</w:t>
      </w:r>
    </w:p>
    <w:p w14:paraId="684DCB47" w14:textId="77777777" w:rsidR="001C5854" w:rsidRDefault="001C5854" w:rsidP="001C5854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Menlo-Regular" w:hAnsi="Menlo-Regular"/>
          <w:color w:val="000000"/>
        </w:rPr>
      </w:pPr>
      <w:r>
        <w:rPr>
          <w:rFonts w:ascii="Menlo-Regular" w:hAnsi="Menlo-Regular"/>
          <w:color w:val="000000"/>
        </w:rPr>
        <w:t xml:space="preserve">      .</w:t>
      </w:r>
    </w:p>
    <w:p w14:paraId="0B7C5703" w14:textId="77777777" w:rsidR="001C5854" w:rsidRDefault="001C5854" w:rsidP="001C5854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Menlo-Regular" w:hAnsi="Menlo-Regular"/>
          <w:color w:val="000000"/>
        </w:rPr>
      </w:pPr>
      <w:r>
        <w:rPr>
          <w:rFonts w:ascii="Menlo-Regular" w:hAnsi="Menlo-Regular"/>
          <w:color w:val="000000"/>
        </w:rPr>
        <w:t xml:space="preserve">      .</w:t>
      </w:r>
    </w:p>
    <w:p w14:paraId="3C22B700" w14:textId="77777777" w:rsidR="001C5854" w:rsidRDefault="001C5854" w:rsidP="001C5854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Menlo-Regular" w:hAnsi="Menlo-Regular"/>
          <w:color w:val="000000"/>
        </w:rPr>
      </w:pPr>
    </w:p>
    <w:p w14:paraId="1AD35B96" w14:textId="77777777" w:rsidR="001C5854" w:rsidRDefault="001C5854" w:rsidP="001C5854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Menlo-Regular" w:hAnsi="Menlo-Regular"/>
          <w:color w:val="000000"/>
        </w:rPr>
      </w:pPr>
      <w:r>
        <w:rPr>
          <w:rFonts w:ascii="Menlo-Regular" w:hAnsi="Menlo-Regular"/>
          <w:color w:val="000000"/>
        </w:rPr>
        <w:t xml:space="preserve">    </w:t>
      </w:r>
      <w:proofErr w:type="spellStart"/>
      <w:r>
        <w:rPr>
          <w:rFonts w:ascii="Menlo-Regular" w:hAnsi="Menlo-Regular"/>
          <w:color w:val="000000"/>
        </w:rPr>
        <w:t>BitA</w:t>
      </w:r>
      <w:proofErr w:type="spellEnd"/>
      <w:r>
        <w:rPr>
          <w:rFonts w:ascii="Menlo-Regular" w:hAnsi="Menlo-Regular"/>
          <w:color w:val="000000"/>
        </w:rPr>
        <w:t xml:space="preserve">  </w:t>
      </w:r>
      <w:proofErr w:type="spellStart"/>
      <w:r>
        <w:rPr>
          <w:rFonts w:ascii="Menlo-Regular" w:hAnsi="Menlo-Regular"/>
          <w:color w:val="000000"/>
        </w:rPr>
        <w:t>WordB</w:t>
      </w:r>
      <w:proofErr w:type="spellEnd"/>
      <w:r>
        <w:rPr>
          <w:rFonts w:ascii="Menlo-Regular" w:hAnsi="Menlo-Regular"/>
          <w:color w:val="000000"/>
        </w:rPr>
        <w:t xml:space="preserve"> Product</w:t>
      </w:r>
    </w:p>
    <w:p w14:paraId="396D4224" w14:textId="77777777" w:rsidR="001C5854" w:rsidRDefault="001C5854" w:rsidP="001C5854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Menlo-Regular" w:hAnsi="Menlo-Regular"/>
          <w:color w:val="000000"/>
        </w:rPr>
      </w:pPr>
      <w:r>
        <w:rPr>
          <w:rFonts w:ascii="Menlo-Regular" w:hAnsi="Menlo-Regular"/>
          <w:color w:val="000000"/>
        </w:rPr>
        <w:t xml:space="preserve">    1       0    x</w:t>
      </w:r>
    </w:p>
    <w:p w14:paraId="2F8F1ED8" w14:textId="77777777" w:rsidR="001C5854" w:rsidRDefault="001C5854" w:rsidP="001C5854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Menlo-Regular" w:hAnsi="Menlo-Regular"/>
          <w:color w:val="000000"/>
        </w:rPr>
      </w:pPr>
      <w:r>
        <w:rPr>
          <w:rFonts w:ascii="Menlo-Regular" w:hAnsi="Menlo-Regular"/>
          <w:color w:val="000000"/>
        </w:rPr>
        <w:t xml:space="preserve">    1       1    0</w:t>
      </w:r>
    </w:p>
    <w:p w14:paraId="209F0E0D" w14:textId="77777777" w:rsidR="001C5854" w:rsidRDefault="001C5854" w:rsidP="001C5854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Menlo-Regular" w:hAnsi="Menlo-Regular"/>
          <w:color w:val="000000"/>
        </w:rPr>
      </w:pPr>
      <w:r>
        <w:rPr>
          <w:rFonts w:ascii="Menlo-Regular" w:hAnsi="Menlo-Regular"/>
          <w:color w:val="000000"/>
        </w:rPr>
        <w:t xml:space="preserve">    0       2    1</w:t>
      </w:r>
    </w:p>
    <w:p w14:paraId="10EACA70" w14:textId="77777777" w:rsidR="001C5854" w:rsidRDefault="001C5854" w:rsidP="001C5854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Menlo-Regular" w:hAnsi="Menlo-Regular"/>
          <w:color w:val="000000"/>
        </w:rPr>
      </w:pPr>
      <w:r>
        <w:rPr>
          <w:rFonts w:ascii="Menlo-Regular" w:hAnsi="Menlo-Regular"/>
          <w:color w:val="000000"/>
        </w:rPr>
        <w:t xml:space="preserve">    1       3    0</w:t>
      </w:r>
    </w:p>
    <w:p w14:paraId="1A64E9A1" w14:textId="77777777" w:rsidR="001C5854" w:rsidRDefault="001C5854" w:rsidP="001C5854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Menlo-Regular" w:hAnsi="Menlo-Regular"/>
          <w:color w:val="000000"/>
        </w:rPr>
      </w:pPr>
      <w:r>
        <w:rPr>
          <w:rFonts w:ascii="Menlo-Regular" w:hAnsi="Menlo-Regular"/>
          <w:color w:val="000000"/>
        </w:rPr>
        <w:t xml:space="preserve">    1       4    3</w:t>
      </w:r>
    </w:p>
    <w:p w14:paraId="2C638F25" w14:textId="77777777" w:rsidR="001C5854" w:rsidRDefault="001C5854" w:rsidP="001C5854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Menlo-Regular" w:hAnsi="Menlo-Regular"/>
          <w:color w:val="000000"/>
        </w:rPr>
      </w:pPr>
      <w:r>
        <w:rPr>
          <w:rFonts w:ascii="Menlo-Regular" w:hAnsi="Menlo-Regular"/>
          <w:color w:val="000000"/>
        </w:rPr>
        <w:t xml:space="preserve">    .</w:t>
      </w:r>
    </w:p>
    <w:p w14:paraId="02774720" w14:textId="77777777" w:rsidR="001C5854" w:rsidRDefault="001C5854" w:rsidP="001C5854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Menlo-Regular" w:hAnsi="Menlo-Regular"/>
          <w:color w:val="000000"/>
        </w:rPr>
      </w:pPr>
      <w:r>
        <w:rPr>
          <w:rFonts w:ascii="Menlo-Regular" w:hAnsi="Menlo-Regular"/>
          <w:color w:val="000000"/>
        </w:rPr>
        <w:t xml:space="preserve">    .</w:t>
      </w:r>
    </w:p>
    <w:p w14:paraId="34F05172" w14:textId="77777777" w:rsidR="001C5854" w:rsidRDefault="001C5854" w:rsidP="001C5854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Menlo-Regular" w:hAnsi="Menlo-Regular"/>
          <w:color w:val="000000"/>
        </w:rPr>
      </w:pPr>
      <w:r>
        <w:rPr>
          <w:rFonts w:ascii="Menlo-Regular" w:hAnsi="Menlo-Regular"/>
          <w:color w:val="000000"/>
        </w:rPr>
        <w:t xml:space="preserve">    .</w:t>
      </w:r>
    </w:p>
    <w:p w14:paraId="02714C73" w14:textId="77777777" w:rsidR="001C5854" w:rsidRDefault="001C5854" w:rsidP="001C5854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sz w:val="28"/>
          <w:szCs w:val="28"/>
        </w:rPr>
      </w:pPr>
    </w:p>
    <w:p w14:paraId="4F8E8D93" w14:textId="77777777" w:rsidR="001C5854" w:rsidRDefault="001C5854" w:rsidP="001C5854">
      <w:pPr>
        <w:pStyle w:val="Nagwek1"/>
      </w:pPr>
    </w:p>
    <w:p w14:paraId="2ADA2A48" w14:textId="77777777" w:rsidR="001C5854" w:rsidRDefault="001C5854" w:rsidP="001C5854">
      <w:pPr>
        <w:pStyle w:val="Nagwek1"/>
        <w:pageBreakBefore/>
      </w:pPr>
      <w:r>
        <w:lastRenderedPageBreak/>
        <w:t>Iterative Output Assembly</w:t>
      </w:r>
    </w:p>
    <w:p w14:paraId="0E94C987" w14:textId="77777777" w:rsidR="001C5854" w:rsidRDefault="001C5854" w:rsidP="001C5854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</w:pPr>
      <w:r>
        <w:rPr>
          <w:rFonts w:ascii="Menlo-Regular" w:hAnsi="Menlo-Regular"/>
          <w:color w:val="000000"/>
        </w:rPr>
        <w:t>LD  1 2   030   //Load a 1 into register 2 the accumulator</w:t>
      </w:r>
    </w:p>
    <w:p w14:paraId="7D03EA73" w14:textId="77777777" w:rsidR="001C5854" w:rsidRDefault="001C5854" w:rsidP="001C5854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</w:pPr>
      <w:r>
        <w:rPr>
          <w:rFonts w:ascii="Menlo-Regular" w:hAnsi="Menlo-Regular"/>
          <w:color w:val="000000"/>
        </w:rPr>
        <w:t>LD  1 3   030   //Load a 1 into register 3</w:t>
      </w:r>
    </w:p>
    <w:p w14:paraId="1A4636A4" w14:textId="77777777" w:rsidR="001C5854" w:rsidRDefault="001C5854" w:rsidP="001C5854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</w:pPr>
      <w:r>
        <w:rPr>
          <w:rFonts w:ascii="Menlo-Regular" w:hAnsi="Menlo-Regular"/>
          <w:color w:val="000000"/>
        </w:rPr>
        <w:t xml:space="preserve">LD  1 1   031   //Load a 1 into </w:t>
      </w:r>
      <w:proofErr w:type="spellStart"/>
      <w:r>
        <w:rPr>
          <w:rFonts w:ascii="Menlo-Regular" w:hAnsi="Menlo-Regular"/>
          <w:color w:val="000000"/>
        </w:rPr>
        <w:t>bitMemory</w:t>
      </w:r>
      <w:proofErr w:type="spellEnd"/>
      <w:r>
        <w:rPr>
          <w:rFonts w:ascii="Menlo-Regular" w:hAnsi="Menlo-Regular"/>
          <w:color w:val="000000"/>
        </w:rPr>
        <w:t xml:space="preserve"> </w:t>
      </w:r>
      <w:proofErr w:type="spellStart"/>
      <w:r>
        <w:rPr>
          <w:rFonts w:ascii="Menlo-Regular" w:hAnsi="Menlo-Regular"/>
          <w:color w:val="000000"/>
        </w:rPr>
        <w:t>addr</w:t>
      </w:r>
      <w:proofErr w:type="spellEnd"/>
      <w:r>
        <w:rPr>
          <w:rFonts w:ascii="Menlo-Regular" w:hAnsi="Menlo-Regular"/>
          <w:color w:val="000000"/>
        </w:rPr>
        <w:t xml:space="preserve"> 1  </w:t>
      </w:r>
    </w:p>
    <w:p w14:paraId="12AAE49B" w14:textId="77777777" w:rsidR="001C5854" w:rsidRDefault="001C5854" w:rsidP="001C5854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</w:pPr>
      <w:r>
        <w:rPr>
          <w:rFonts w:ascii="Menlo-Regular" w:hAnsi="Menlo-Regular"/>
          <w:color w:val="000000"/>
        </w:rPr>
        <w:t xml:space="preserve">LD  1 1   032   //Load a 1 into </w:t>
      </w:r>
      <w:proofErr w:type="spellStart"/>
      <w:r>
        <w:rPr>
          <w:rFonts w:ascii="Menlo-Regular" w:hAnsi="Menlo-Regular"/>
          <w:color w:val="000000"/>
        </w:rPr>
        <w:t>wordMemory</w:t>
      </w:r>
      <w:proofErr w:type="spellEnd"/>
      <w:r>
        <w:rPr>
          <w:rFonts w:ascii="Menlo-Regular" w:hAnsi="Menlo-Regular"/>
          <w:color w:val="000000"/>
        </w:rPr>
        <w:t xml:space="preserve"> </w:t>
      </w:r>
      <w:proofErr w:type="spellStart"/>
      <w:r>
        <w:rPr>
          <w:rFonts w:ascii="Menlo-Regular" w:hAnsi="Menlo-Regular"/>
          <w:color w:val="000000"/>
        </w:rPr>
        <w:t>addr</w:t>
      </w:r>
      <w:proofErr w:type="spellEnd"/>
      <w:r>
        <w:rPr>
          <w:rFonts w:ascii="Menlo-Regular" w:hAnsi="Menlo-Regular"/>
          <w:color w:val="000000"/>
        </w:rPr>
        <w:t xml:space="preserve">  1</w:t>
      </w:r>
    </w:p>
    <w:p w14:paraId="4110DC89" w14:textId="77777777" w:rsidR="001C5854" w:rsidRDefault="001C5854" w:rsidP="001C5854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</w:pPr>
      <w:r>
        <w:rPr>
          <w:rFonts w:ascii="Menlo-Regular" w:hAnsi="Menlo-Regular"/>
          <w:color w:val="000000"/>
        </w:rPr>
        <w:t xml:space="preserve">MUL 1 1 2 120   //Multiply bit memory 4 by word memory 6 into reg 2 accumulator   </w:t>
      </w:r>
    </w:p>
    <w:p w14:paraId="3EE93F86" w14:textId="77777777" w:rsidR="001C5854" w:rsidRDefault="001C5854" w:rsidP="001C5854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</w:pPr>
      <w:r>
        <w:rPr>
          <w:rFonts w:ascii="Menlo-Regular" w:hAnsi="Menlo-Regular"/>
          <w:color w:val="000000"/>
        </w:rPr>
        <w:t>LD  2 2   030   //Load a 2 into register 2 the accumulator</w:t>
      </w:r>
    </w:p>
    <w:p w14:paraId="1536C3A9" w14:textId="77777777" w:rsidR="001C5854" w:rsidRDefault="001C5854" w:rsidP="001C5854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</w:pPr>
      <w:r>
        <w:rPr>
          <w:rFonts w:ascii="Menlo-Regular" w:hAnsi="Menlo-Regular"/>
          <w:color w:val="000000"/>
        </w:rPr>
        <w:t>LD  2 3   030   //Load a 2 into register 3</w:t>
      </w:r>
    </w:p>
    <w:p w14:paraId="70FCE4E9" w14:textId="77777777" w:rsidR="001C5854" w:rsidRDefault="001C5854" w:rsidP="001C5854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</w:pPr>
      <w:r>
        <w:rPr>
          <w:rFonts w:ascii="Menlo-Regular" w:hAnsi="Menlo-Regular"/>
          <w:color w:val="000000"/>
        </w:rPr>
        <w:t xml:space="preserve">LD  1 1   031   //Load a 1 into </w:t>
      </w:r>
      <w:proofErr w:type="spellStart"/>
      <w:r>
        <w:rPr>
          <w:rFonts w:ascii="Menlo-Regular" w:hAnsi="Menlo-Regular"/>
          <w:color w:val="000000"/>
        </w:rPr>
        <w:t>bitMemory</w:t>
      </w:r>
      <w:proofErr w:type="spellEnd"/>
      <w:r>
        <w:rPr>
          <w:rFonts w:ascii="Menlo-Regular" w:hAnsi="Menlo-Regular"/>
          <w:color w:val="000000"/>
        </w:rPr>
        <w:t xml:space="preserve"> </w:t>
      </w:r>
      <w:proofErr w:type="spellStart"/>
      <w:r>
        <w:rPr>
          <w:rFonts w:ascii="Menlo-Regular" w:hAnsi="Menlo-Regular"/>
          <w:color w:val="000000"/>
        </w:rPr>
        <w:t>addr</w:t>
      </w:r>
      <w:proofErr w:type="spellEnd"/>
      <w:r>
        <w:rPr>
          <w:rFonts w:ascii="Menlo-Regular" w:hAnsi="Menlo-Regular"/>
          <w:color w:val="000000"/>
        </w:rPr>
        <w:t xml:space="preserve"> 1  </w:t>
      </w:r>
    </w:p>
    <w:p w14:paraId="30E6B987" w14:textId="77777777" w:rsidR="001C5854" w:rsidRDefault="001C5854" w:rsidP="001C5854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</w:pPr>
      <w:r>
        <w:rPr>
          <w:rFonts w:ascii="Menlo-Regular" w:hAnsi="Menlo-Regular"/>
          <w:color w:val="000000"/>
        </w:rPr>
        <w:t xml:space="preserve">LD  2 1   032   //Load a 2 into </w:t>
      </w:r>
      <w:proofErr w:type="spellStart"/>
      <w:r>
        <w:rPr>
          <w:rFonts w:ascii="Menlo-Regular" w:hAnsi="Menlo-Regular"/>
          <w:color w:val="000000"/>
        </w:rPr>
        <w:t>wordMemory</w:t>
      </w:r>
      <w:proofErr w:type="spellEnd"/>
      <w:r>
        <w:rPr>
          <w:rFonts w:ascii="Menlo-Regular" w:hAnsi="Menlo-Regular"/>
          <w:color w:val="000000"/>
        </w:rPr>
        <w:t xml:space="preserve"> </w:t>
      </w:r>
      <w:proofErr w:type="spellStart"/>
      <w:r>
        <w:rPr>
          <w:rFonts w:ascii="Menlo-Regular" w:hAnsi="Menlo-Regular"/>
          <w:color w:val="000000"/>
        </w:rPr>
        <w:t>addr</w:t>
      </w:r>
      <w:proofErr w:type="spellEnd"/>
      <w:r>
        <w:rPr>
          <w:rFonts w:ascii="Menlo-Regular" w:hAnsi="Menlo-Regular"/>
          <w:color w:val="000000"/>
        </w:rPr>
        <w:t xml:space="preserve">  1</w:t>
      </w:r>
    </w:p>
    <w:p w14:paraId="1E6845B0" w14:textId="77777777" w:rsidR="001C5854" w:rsidRDefault="001C5854" w:rsidP="001C5854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</w:pPr>
      <w:r>
        <w:rPr>
          <w:rFonts w:ascii="Menlo-Regular" w:hAnsi="Menlo-Regular"/>
          <w:color w:val="000000"/>
        </w:rPr>
        <w:t xml:space="preserve">MUL 2 2 2 120   //Multiply bit memory 4 by word memory 6 into reg 2 accumulator   </w:t>
      </w:r>
    </w:p>
    <w:p w14:paraId="21463C05" w14:textId="77777777" w:rsidR="001C5854" w:rsidRDefault="001C5854" w:rsidP="001C5854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</w:pPr>
      <w:r>
        <w:rPr>
          <w:rFonts w:ascii="Menlo-Regular" w:hAnsi="Menlo-Regular"/>
          <w:color w:val="000000"/>
        </w:rPr>
        <w:t>LD  3 2   030   //Load a 3 into register 2 the accumulator</w:t>
      </w:r>
    </w:p>
    <w:p w14:paraId="1E793F72" w14:textId="77777777" w:rsidR="001C5854" w:rsidRDefault="001C5854" w:rsidP="001C5854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</w:pPr>
      <w:r>
        <w:rPr>
          <w:rFonts w:ascii="Menlo-Regular" w:hAnsi="Menlo-Regular"/>
          <w:color w:val="000000"/>
        </w:rPr>
        <w:t>LD  3 3   030   //Load a 3 into register 3</w:t>
      </w:r>
    </w:p>
    <w:p w14:paraId="2C83B1A9" w14:textId="77777777" w:rsidR="001C5854" w:rsidRDefault="001C5854" w:rsidP="001C5854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</w:pPr>
      <w:r>
        <w:rPr>
          <w:rFonts w:ascii="Menlo-Regular" w:hAnsi="Menlo-Regular"/>
          <w:color w:val="000000"/>
        </w:rPr>
        <w:t xml:space="preserve">LD  0 1   031   //Load a 1 into </w:t>
      </w:r>
      <w:proofErr w:type="spellStart"/>
      <w:r>
        <w:rPr>
          <w:rFonts w:ascii="Menlo-Regular" w:hAnsi="Menlo-Regular"/>
          <w:color w:val="000000"/>
        </w:rPr>
        <w:t>bitMemory</w:t>
      </w:r>
      <w:proofErr w:type="spellEnd"/>
      <w:r>
        <w:rPr>
          <w:rFonts w:ascii="Menlo-Regular" w:hAnsi="Menlo-Regular"/>
          <w:color w:val="000000"/>
        </w:rPr>
        <w:t xml:space="preserve"> </w:t>
      </w:r>
      <w:proofErr w:type="spellStart"/>
      <w:r>
        <w:rPr>
          <w:rFonts w:ascii="Menlo-Regular" w:hAnsi="Menlo-Regular"/>
          <w:color w:val="000000"/>
        </w:rPr>
        <w:t>addr</w:t>
      </w:r>
      <w:proofErr w:type="spellEnd"/>
      <w:r>
        <w:rPr>
          <w:rFonts w:ascii="Menlo-Regular" w:hAnsi="Menlo-Regular"/>
          <w:color w:val="000000"/>
        </w:rPr>
        <w:t xml:space="preserve"> 1  </w:t>
      </w:r>
    </w:p>
    <w:p w14:paraId="5343718B" w14:textId="77777777" w:rsidR="001C5854" w:rsidRDefault="001C5854" w:rsidP="001C5854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</w:pPr>
      <w:r>
        <w:rPr>
          <w:rFonts w:ascii="Menlo-Regular" w:hAnsi="Menlo-Regular"/>
          <w:color w:val="000000"/>
        </w:rPr>
        <w:t xml:space="preserve">LD  3 1   032   //Load a 3 into </w:t>
      </w:r>
      <w:proofErr w:type="spellStart"/>
      <w:r>
        <w:rPr>
          <w:rFonts w:ascii="Menlo-Regular" w:hAnsi="Menlo-Regular"/>
          <w:color w:val="000000"/>
        </w:rPr>
        <w:t>wordMemory</w:t>
      </w:r>
      <w:proofErr w:type="spellEnd"/>
      <w:r>
        <w:rPr>
          <w:rFonts w:ascii="Menlo-Regular" w:hAnsi="Menlo-Regular"/>
          <w:color w:val="000000"/>
        </w:rPr>
        <w:t xml:space="preserve"> </w:t>
      </w:r>
      <w:proofErr w:type="spellStart"/>
      <w:r>
        <w:rPr>
          <w:rFonts w:ascii="Menlo-Regular" w:hAnsi="Menlo-Regular"/>
          <w:color w:val="000000"/>
        </w:rPr>
        <w:t>addr</w:t>
      </w:r>
      <w:proofErr w:type="spellEnd"/>
      <w:r>
        <w:rPr>
          <w:rFonts w:ascii="Menlo-Regular" w:hAnsi="Menlo-Regular"/>
          <w:color w:val="000000"/>
        </w:rPr>
        <w:t xml:space="preserve">  1</w:t>
      </w:r>
    </w:p>
    <w:p w14:paraId="1AA03344" w14:textId="5D67B078" w:rsidR="001C5854" w:rsidRDefault="001C5854" w:rsidP="001C5854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</w:pPr>
      <w:r>
        <w:rPr>
          <w:rFonts w:ascii="Menlo-Regular" w:hAnsi="Menlo-Regular"/>
          <w:color w:val="000000"/>
        </w:rPr>
        <w:t>MUL 3 3 2 120   //Multiply bit memory 4 by word memory</w:t>
      </w:r>
    </w:p>
    <w:sectPr w:rsidR="001C5854">
      <w:pgSz w:w="11906" w:h="16838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0FD2AD" w14:textId="77777777" w:rsidR="007D6138" w:rsidRDefault="007D6138">
      <w:r>
        <w:separator/>
      </w:r>
    </w:p>
  </w:endnote>
  <w:endnote w:type="continuationSeparator" w:id="0">
    <w:p w14:paraId="62C0F0FF" w14:textId="77777777" w:rsidR="007D6138" w:rsidRDefault="007D61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Symbol">
    <w:altName w:val="Segoe UI Symbol"/>
    <w:charset w:val="02"/>
    <w:family w:val="auto"/>
    <w:pitch w:val="default"/>
  </w:font>
  <w:font w:name="Liberation Serif">
    <w:altName w:val="Times New Roman"/>
    <w:charset w:val="00"/>
    <w:family w:val="roman"/>
    <w:pitch w:val="variable"/>
  </w:font>
  <w:font w:name="Noto Serif CJK SC">
    <w:altName w:val="Calibri"/>
    <w:charset w:val="00"/>
    <w:family w:val="auto"/>
    <w:pitch w:val="variable"/>
  </w:font>
  <w:font w:name="Lohit Devanagari">
    <w:altName w:val="Calibri"/>
    <w:charset w:val="00"/>
    <w:family w:val="auto"/>
    <w:pitch w:val="variable"/>
  </w:font>
  <w:font w:name="Liberation Sans">
    <w:altName w:val="Arial"/>
    <w:charset w:val="00"/>
    <w:family w:val="swiss"/>
    <w:pitch w:val="variable"/>
  </w:font>
  <w:font w:name="Noto Sans CJK SC">
    <w:charset w:val="00"/>
    <w:family w:val="auto"/>
    <w:pitch w:val="variable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enlo-Regular">
    <w:altName w:val="Cambria"/>
    <w:charset w:val="00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3A2B09" w14:textId="77777777" w:rsidR="007D6138" w:rsidRDefault="007D6138">
      <w:r>
        <w:rPr>
          <w:color w:val="000000"/>
        </w:rPr>
        <w:separator/>
      </w:r>
    </w:p>
  </w:footnote>
  <w:footnote w:type="continuationSeparator" w:id="0">
    <w:p w14:paraId="7904ED96" w14:textId="77777777" w:rsidR="007D6138" w:rsidRDefault="007D61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04150"/>
    <w:multiLevelType w:val="multilevel"/>
    <w:tmpl w:val="C92E6082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" w15:restartNumberingAfterBreak="0">
    <w:nsid w:val="3E7E31B0"/>
    <w:multiLevelType w:val="multilevel"/>
    <w:tmpl w:val="F2BCDC44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" w15:restartNumberingAfterBreak="0">
    <w:nsid w:val="46F030F8"/>
    <w:multiLevelType w:val="multilevel"/>
    <w:tmpl w:val="A68A8F82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num w:numId="1" w16cid:durableId="1563635161">
    <w:abstractNumId w:val="0"/>
  </w:num>
  <w:num w:numId="2" w16cid:durableId="1302535975">
    <w:abstractNumId w:val="1"/>
  </w:num>
  <w:num w:numId="3" w16cid:durableId="20307946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EB8"/>
    <w:rsid w:val="00047EB8"/>
    <w:rsid w:val="000A6B74"/>
    <w:rsid w:val="000D4BAD"/>
    <w:rsid w:val="001226D0"/>
    <w:rsid w:val="00135742"/>
    <w:rsid w:val="001C5854"/>
    <w:rsid w:val="002F339E"/>
    <w:rsid w:val="003A00D8"/>
    <w:rsid w:val="0068663E"/>
    <w:rsid w:val="007D6138"/>
    <w:rsid w:val="009138D9"/>
    <w:rsid w:val="00C1167E"/>
    <w:rsid w:val="00D728F4"/>
    <w:rsid w:val="00EC060F"/>
    <w:rsid w:val="00EC1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11D749"/>
  <w15:docId w15:val="{3509BDA4-7B26-40DB-9E81-A3F2A52CB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oto Serif CJK SC" w:hAnsi="Liberation Serif" w:cs="Lohit Devanagari"/>
        <w:kern w:val="3"/>
        <w:sz w:val="24"/>
        <w:szCs w:val="24"/>
        <w:lang w:val="en-US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Heading"/>
    <w:next w:val="Textbody"/>
    <w:link w:val="Nagwek1Znak"/>
    <w:uiPriority w:val="9"/>
    <w:qFormat/>
    <w:pPr>
      <w:outlineLvl w:val="0"/>
    </w:pPr>
    <w:rPr>
      <w:b/>
      <w:bCs/>
      <w:sz w:val="36"/>
      <w:szCs w:val="36"/>
    </w:rPr>
  </w:style>
  <w:style w:type="paragraph" w:styleId="Nagwek3">
    <w:name w:val="heading 3"/>
    <w:basedOn w:val="Heading"/>
    <w:next w:val="Textbody"/>
    <w:uiPriority w:val="9"/>
    <w:unhideWhenUsed/>
    <w:qFormat/>
    <w:pPr>
      <w:spacing w:before="140"/>
      <w:outlineLvl w:val="2"/>
    </w:pPr>
    <w:rPr>
      <w:rFonts w:ascii="Liberation Serif" w:eastAsia="Noto Serif CJK SC" w:hAnsi="Liberation Serif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Noto Sans CJK SC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widowControl w:val="0"/>
      <w:suppressLineNumbers/>
    </w:pPr>
  </w:style>
  <w:style w:type="paragraph" w:styleId="Podtytu">
    <w:name w:val="Subtitle"/>
    <w:basedOn w:val="Heading"/>
    <w:next w:val="Textbody"/>
    <w:uiPriority w:val="11"/>
    <w:qFormat/>
    <w:pPr>
      <w:spacing w:before="60"/>
      <w:jc w:val="center"/>
    </w:pPr>
    <w:rPr>
      <w:sz w:val="36"/>
      <w:szCs w:val="36"/>
    </w:rPr>
  </w:style>
  <w:style w:type="paragraph" w:styleId="Tytu">
    <w:name w:val="Title"/>
    <w:basedOn w:val="Heading"/>
    <w:next w:val="Textbody"/>
    <w:uiPriority w:val="10"/>
    <w:qFormat/>
    <w:pPr>
      <w:jc w:val="center"/>
    </w:pPr>
    <w:rPr>
      <w:b/>
      <w:bCs/>
      <w:sz w:val="56"/>
      <w:szCs w:val="56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paragraph" w:styleId="NormalnyWeb">
    <w:name w:val="Normal (Web)"/>
    <w:basedOn w:val="Normalny"/>
    <w:uiPriority w:val="99"/>
    <w:unhideWhenUsed/>
    <w:rsid w:val="00D728F4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val="pl-PL" w:eastAsia="pl-PL" w:bidi="ar-SA"/>
    </w:rPr>
  </w:style>
  <w:style w:type="character" w:customStyle="1" w:styleId="Nagwek1Znak">
    <w:name w:val="Nagłówek 1 Znak"/>
    <w:basedOn w:val="Domylnaczcionkaakapitu"/>
    <w:link w:val="Nagwek1"/>
    <w:uiPriority w:val="9"/>
    <w:rsid w:val="001C5854"/>
    <w:rPr>
      <w:rFonts w:ascii="Liberation Sans" w:eastAsia="Noto Sans CJK SC" w:hAnsi="Liberation Sans"/>
      <w:b/>
      <w:bCs/>
      <w:sz w:val="36"/>
      <w:szCs w:val="36"/>
    </w:rPr>
  </w:style>
  <w:style w:type="character" w:customStyle="1" w:styleId="qv3wpe">
    <w:name w:val="qv3wpe"/>
    <w:basedOn w:val="Domylnaczcionkaakapitu"/>
    <w:rsid w:val="001226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15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68A607-02AF-4567-A68C-C9DCB8F4B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6</Pages>
  <Words>2416</Words>
  <Characters>14501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Łukasz Fuss</cp:lastModifiedBy>
  <cp:revision>7</cp:revision>
  <dcterms:created xsi:type="dcterms:W3CDTF">2024-02-15T09:50:00Z</dcterms:created>
  <dcterms:modified xsi:type="dcterms:W3CDTF">2024-02-15T17:18:00Z</dcterms:modified>
</cp:coreProperties>
</file>